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9139" w14:textId="3822DADE" w:rsidR="008A2A54" w:rsidRPr="00922E51" w:rsidRDefault="00E0339A" w:rsidP="009F6DBC">
      <w:pPr>
        <w:ind w:left="-180" w:hanging="90"/>
        <w:jc w:val="center"/>
        <w:rPr>
          <w:rFonts w:ascii="Abadi MT Condensed Light" w:hAnsi="Abadi MT Condensed Light"/>
          <w:color w:val="993300"/>
        </w:rPr>
      </w:pPr>
      <w:r w:rsidRPr="00922E51">
        <w:rPr>
          <w:rFonts w:ascii="Abadi MT Condensed Light" w:hAnsi="Abadi MT Condensed Light"/>
          <w:color w:val="993300"/>
        </w:rPr>
        <mc:AlternateContent>
          <mc:Choice Requires="wps">
            <w:drawing>
              <wp:anchor distT="0" distB="0" distL="114300" distR="114300" simplePos="0" relativeHeight="251647488" behindDoc="0" locked="0" layoutInCell="1" allowOverlap="1" wp14:anchorId="68B62F28" wp14:editId="45AF7396">
                <wp:simplePos x="0" y="0"/>
                <wp:positionH relativeFrom="column">
                  <wp:posOffset>2640330</wp:posOffset>
                </wp:positionH>
                <wp:positionV relativeFrom="paragraph">
                  <wp:posOffset>-53975</wp:posOffset>
                </wp:positionV>
                <wp:extent cx="0" cy="6858000"/>
                <wp:effectExtent l="0" t="0" r="25400" b="2540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pt,-4.2pt" to="207.9pt,53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" strokeweight="1.5pt">
                <v:stroke dashstyle="dash"/>
              </v:line>
            </w:pict>
          </mc:Fallback>
        </mc:AlternateContent>
      </w:r>
      <w:r w:rsidR="006A413A">
        <w:rPr>
          <w:rFonts w:ascii="Abadi MT Condensed Light" w:hAnsi="Abadi MT Condensed Light"/>
          <w:color w:val="993300"/>
        </w:rPr>
        <w:t>Se</w:t>
      </w:r>
      <w:r w:rsidR="008A2A54" w:rsidRPr="00922E51">
        <w:rPr>
          <w:rFonts w:ascii="Abadi MT Condensed Light" w:hAnsi="Abadi MT Condensed Light"/>
          <w:color w:val="993300"/>
        </w:rPr>
        <w:t xml:space="preserve">nd this form &amp; deposit to </w:t>
      </w:r>
    </w:p>
    <w:p w14:paraId="0D9D1F7C" w14:textId="4EEFB66D" w:rsidR="008A2A54" w:rsidRPr="00922E51" w:rsidRDefault="008A2A54">
      <w:pPr>
        <w:ind w:left="-180" w:hanging="90"/>
        <w:jc w:val="center"/>
        <w:rPr>
          <w:rFonts w:ascii="Abadi MT Condensed Light" w:hAnsi="Abadi MT Condensed Light"/>
          <w:color w:val="993300"/>
          <w:sz w:val="20"/>
        </w:rPr>
      </w:pPr>
      <w:r w:rsidRPr="00922E51">
        <w:rPr>
          <w:rFonts w:ascii="Abadi MT Condensed Light" w:hAnsi="Abadi MT Condensed Light"/>
          <w:color w:val="993300"/>
          <w:sz w:val="20"/>
        </w:rPr>
        <w:t>PO Box 1 East Charleston, VT 05833</w:t>
      </w:r>
    </w:p>
    <w:p w14:paraId="5FCDA17A" w14:textId="77777777" w:rsidR="008A2A54" w:rsidRPr="00922E51" w:rsidRDefault="008A2A54">
      <w:pPr>
        <w:ind w:left="-180" w:hanging="90"/>
        <w:rPr>
          <w:rFonts w:ascii="Abadi MT Condensed Light" w:hAnsi="Abadi MT Condensed Light"/>
          <w:sz w:val="6"/>
        </w:rPr>
      </w:pPr>
    </w:p>
    <w:p w14:paraId="3BCA390D" w14:textId="77777777" w:rsidR="008A2A54" w:rsidRPr="00922E51" w:rsidRDefault="008A2A54">
      <w:pPr>
        <w:ind w:left="-180" w:hanging="90"/>
        <w:rPr>
          <w:rFonts w:ascii="Abadi MT Condensed Light" w:hAnsi="Abadi MT Condensed Light"/>
          <w:sz w:val="6"/>
        </w:rPr>
      </w:pPr>
    </w:p>
    <w:p w14:paraId="57FB70C7" w14:textId="571276B8" w:rsidR="008A2A54" w:rsidRPr="00922E51" w:rsidRDefault="00D12B66">
      <w:pPr>
        <w:ind w:left="-180" w:hanging="90"/>
        <w:rPr>
          <w:rFonts w:ascii="Abadi MT Condensed Light" w:hAnsi="Abadi MT Condensed Light"/>
          <w:sz w:val="20"/>
        </w:rPr>
      </w:pPr>
      <w:r>
        <w:rPr>
          <w:rFonts w:ascii="Abadi MT Condensed Light" w:hAnsi="Abadi MT Condensed Light"/>
          <w:sz w:val="20"/>
        </w:rPr>
        <w:t xml:space="preserve">Camper’s </w:t>
      </w:r>
      <w:r w:rsidR="008A2A54" w:rsidRPr="00922E51">
        <w:rPr>
          <w:rFonts w:ascii="Abadi MT Condensed Light" w:hAnsi="Abadi MT Condensed Light"/>
          <w:sz w:val="20"/>
        </w:rPr>
        <w:t>N</w:t>
      </w:r>
      <w:r>
        <w:rPr>
          <w:rFonts w:ascii="Abadi MT Condensed Light" w:hAnsi="Abadi MT Condensed Light"/>
          <w:sz w:val="20"/>
        </w:rPr>
        <w:t>ame__________________________</w:t>
      </w:r>
    </w:p>
    <w:p w14:paraId="64225FF4" w14:textId="1CC2292C" w:rsidR="008A2A54" w:rsidRPr="00922E51" w:rsidRDefault="008A2A54">
      <w:pPr>
        <w:ind w:left="-180" w:hanging="90"/>
        <w:rPr>
          <w:rFonts w:ascii="Abadi MT Condensed Light" w:hAnsi="Abadi MT Condensed Light"/>
          <w:sz w:val="20"/>
        </w:rPr>
      </w:pPr>
    </w:p>
    <w:p w14:paraId="15C7EF6E" w14:textId="3A0C94DC" w:rsidR="008A2A54" w:rsidRPr="00922E51" w:rsidRDefault="00A553BC">
      <w:pPr>
        <w:ind w:left="-180" w:hanging="90"/>
        <w:rPr>
          <w:rFonts w:ascii="Abadi MT Condensed Light" w:hAnsi="Abadi MT Condensed Light"/>
          <w:sz w:val="20"/>
        </w:rPr>
      </w:pPr>
      <w:r>
        <w:rPr>
          <w:rFonts w:ascii="Abadi MT Condensed Light" w:hAnsi="Abadi MT Condensed Light"/>
          <w:sz w:val="20"/>
        </w:rPr>
        <w:t>Guardian’s</w:t>
      </w:r>
      <w:r w:rsidR="008A2A54" w:rsidRPr="00922E51">
        <w:rPr>
          <w:rFonts w:ascii="Abadi MT Condensed Light" w:hAnsi="Abadi MT Condensed Light"/>
          <w:sz w:val="20"/>
        </w:rPr>
        <w:t xml:space="preserve"> Na</w:t>
      </w:r>
      <w:r>
        <w:rPr>
          <w:rFonts w:ascii="Abadi MT Condensed Light" w:hAnsi="Abadi MT Condensed Light"/>
          <w:sz w:val="20"/>
        </w:rPr>
        <w:t>me________________________</w:t>
      </w:r>
      <w:r w:rsidR="00D12B66">
        <w:rPr>
          <w:rFonts w:ascii="Abadi MT Condensed Light" w:hAnsi="Abadi MT Condensed Light"/>
          <w:sz w:val="20"/>
        </w:rPr>
        <w:t>_</w:t>
      </w:r>
    </w:p>
    <w:p w14:paraId="323915FE" w14:textId="77777777" w:rsidR="008A2A54" w:rsidRPr="00922E51" w:rsidRDefault="008A2A54">
      <w:pPr>
        <w:ind w:left="-180" w:hanging="90"/>
        <w:jc w:val="center"/>
        <w:rPr>
          <w:rFonts w:ascii="Abadi MT Condensed Light" w:hAnsi="Abadi MT Condensed Light"/>
          <w:sz w:val="20"/>
        </w:rPr>
      </w:pPr>
    </w:p>
    <w:p w14:paraId="530D929B" w14:textId="6FC1453F" w:rsidR="008A2A54" w:rsidRPr="00922E51" w:rsidRDefault="00CD1921">
      <w:pPr>
        <w:ind w:left="-180" w:hanging="90"/>
        <w:rPr>
          <w:rFonts w:ascii="Abadi MT Condensed Light" w:hAnsi="Abadi MT Condensed Light"/>
          <w:sz w:val="20"/>
        </w:rPr>
      </w:pPr>
      <w:r w:rsidRPr="00922E51">
        <w:rPr>
          <w:rFonts w:ascii="Abadi MT Condensed Light" w:hAnsi="Abadi MT Condensed Light"/>
          <w:sz w:val="20"/>
        </w:rPr>
        <w:t>E-Mail______</w:t>
      </w:r>
      <w:r w:rsidR="00D12B66">
        <w:rPr>
          <w:rFonts w:ascii="Abadi MT Condensed Light" w:hAnsi="Abadi MT Condensed Light"/>
          <w:sz w:val="20"/>
        </w:rPr>
        <w:t>_________________________</w:t>
      </w:r>
    </w:p>
    <w:p w14:paraId="4ABE1C46" w14:textId="4ABE487E" w:rsidR="008A2A54" w:rsidRPr="00922E51" w:rsidRDefault="008A2A54">
      <w:pPr>
        <w:ind w:left="-180" w:hanging="90"/>
        <w:rPr>
          <w:rFonts w:ascii="Abadi MT Condensed Light" w:hAnsi="Abadi MT Condensed Light"/>
          <w:sz w:val="20"/>
        </w:rPr>
      </w:pPr>
    </w:p>
    <w:p w14:paraId="7A4F8CB5" w14:textId="4EEBE4C7" w:rsidR="008A2A54" w:rsidRPr="00922E51" w:rsidRDefault="00D12B66">
      <w:pPr>
        <w:ind w:left="-180" w:hanging="90"/>
        <w:rPr>
          <w:rFonts w:ascii="Abadi MT Condensed Light" w:hAnsi="Abadi MT Condensed Light"/>
          <w:sz w:val="20"/>
        </w:rPr>
      </w:pPr>
      <w:r>
        <w:rPr>
          <w:rFonts w:ascii="Abadi MT Condensed Light" w:hAnsi="Abadi MT Condensed Light"/>
          <w:sz w:val="20"/>
        </w:rPr>
        <w:t>Phone # ________________</w:t>
      </w:r>
      <w:r w:rsidR="008A2A54" w:rsidRPr="00922E51">
        <w:rPr>
          <w:rFonts w:ascii="Abadi MT Condensed Light" w:hAnsi="Abadi MT Condensed Light"/>
          <w:sz w:val="20"/>
        </w:rPr>
        <w:t xml:space="preserve"> Sex ____ Age___</w:t>
      </w:r>
    </w:p>
    <w:p w14:paraId="58D5EF71" w14:textId="77777777" w:rsidR="008A2A54" w:rsidRPr="00922E51" w:rsidRDefault="008A2A54">
      <w:pPr>
        <w:ind w:left="-180" w:hanging="90"/>
        <w:rPr>
          <w:rFonts w:ascii="Abadi MT Condensed Light" w:hAnsi="Abadi MT Condensed Light"/>
          <w:sz w:val="20"/>
        </w:rPr>
      </w:pPr>
    </w:p>
    <w:p w14:paraId="224FAD46" w14:textId="2D7A4309" w:rsidR="008A2A54" w:rsidRPr="00922E51" w:rsidRDefault="008A2A54">
      <w:pPr>
        <w:ind w:left="-180" w:hanging="90"/>
        <w:rPr>
          <w:rFonts w:ascii="Abadi MT Condensed Light" w:hAnsi="Abadi MT Condensed Light"/>
          <w:sz w:val="20"/>
        </w:rPr>
      </w:pPr>
      <w:r w:rsidRPr="00922E51">
        <w:rPr>
          <w:rFonts w:ascii="Abadi MT Condensed Light" w:hAnsi="Abadi MT Condensed Light"/>
          <w:sz w:val="20"/>
        </w:rPr>
        <w:t>Address___</w:t>
      </w:r>
      <w:r w:rsidR="00D12B66">
        <w:rPr>
          <w:rFonts w:ascii="Abadi MT Condensed Light" w:hAnsi="Abadi MT Condensed Light"/>
          <w:sz w:val="20"/>
        </w:rPr>
        <w:t>___________________________</w:t>
      </w:r>
    </w:p>
    <w:p w14:paraId="65B72D7F" w14:textId="28D4180C" w:rsidR="008A2A54" w:rsidRPr="00922E51" w:rsidRDefault="008A2A54">
      <w:pPr>
        <w:ind w:left="-180" w:hanging="90"/>
        <w:rPr>
          <w:rFonts w:ascii="Abadi MT Condensed Light" w:hAnsi="Abadi MT Condensed Light"/>
          <w:sz w:val="12"/>
        </w:rPr>
      </w:pPr>
    </w:p>
    <w:p w14:paraId="3F593D86" w14:textId="0BA8A0B8" w:rsidR="008A2A54" w:rsidRPr="00922E51" w:rsidRDefault="008A2A54">
      <w:pPr>
        <w:ind w:left="-180" w:hanging="90"/>
        <w:rPr>
          <w:rFonts w:ascii="Abadi MT Condensed Light" w:hAnsi="Abadi MT Condensed Light"/>
          <w:sz w:val="20"/>
        </w:rPr>
      </w:pPr>
      <w:r w:rsidRPr="00922E51">
        <w:rPr>
          <w:rFonts w:ascii="Abadi MT Condensed Light" w:hAnsi="Abadi MT Condensed Light"/>
          <w:sz w:val="20"/>
        </w:rPr>
        <w:t>_________</w:t>
      </w:r>
      <w:r w:rsidR="00D12B66">
        <w:rPr>
          <w:rFonts w:ascii="Abadi MT Condensed Light" w:hAnsi="Abadi MT Condensed Light"/>
          <w:sz w:val="20"/>
        </w:rPr>
        <w:t>___________________________</w:t>
      </w:r>
    </w:p>
    <w:p w14:paraId="5D9A1618" w14:textId="77777777" w:rsidR="004A045D" w:rsidRPr="00922E51" w:rsidRDefault="004A045D">
      <w:pPr>
        <w:ind w:left="-180" w:hanging="90"/>
        <w:rPr>
          <w:rFonts w:ascii="Abadi MT Condensed Light" w:hAnsi="Abadi MT Condensed Light"/>
          <w:sz w:val="6"/>
        </w:rPr>
      </w:pPr>
    </w:p>
    <w:p w14:paraId="7B4E7D71" w14:textId="77777777" w:rsidR="004A045D" w:rsidRPr="00922E51" w:rsidRDefault="004A045D">
      <w:pPr>
        <w:ind w:left="-180" w:hanging="90"/>
        <w:rPr>
          <w:rFonts w:ascii="Abadi MT Condensed Light" w:hAnsi="Abadi MT Condensed Light"/>
          <w:sz w:val="6"/>
        </w:rPr>
      </w:pPr>
    </w:p>
    <w:p w14:paraId="0D2F5961" w14:textId="497D8A40" w:rsidR="008A2A54" w:rsidRPr="00922E51" w:rsidRDefault="00A2632E" w:rsidP="009F6DBC">
      <w:pPr>
        <w:ind w:left="-180" w:hanging="90"/>
        <w:rPr>
          <w:rFonts w:ascii="Abadi MT Condensed Light" w:hAnsi="Abadi MT Condensed Light"/>
          <w:i/>
          <w:sz w:val="18"/>
          <w:szCs w:val="18"/>
        </w:rPr>
      </w:pPr>
      <w:r w:rsidRPr="00922E51">
        <w:rPr>
          <w:rFonts w:ascii="Abadi MT Condensed Light" w:hAnsi="Abadi MT Condensed Light"/>
          <w:sz w:val="20"/>
        </w:rPr>
        <w:t>Residential</w:t>
      </w:r>
      <w:r w:rsidR="00CD1921" w:rsidRPr="00922E51">
        <w:rPr>
          <w:rFonts w:ascii="Abadi MT Condensed Light" w:hAnsi="Abadi MT Condensed Light"/>
          <w:sz w:val="20"/>
        </w:rPr>
        <w:t xml:space="preserve"> </w:t>
      </w:r>
      <w:r w:rsidR="008A2A54" w:rsidRPr="00922E51">
        <w:rPr>
          <w:rFonts w:ascii="Abadi MT Condensed Light" w:hAnsi="Abadi MT Condensed Light"/>
          <w:sz w:val="20"/>
        </w:rPr>
        <w:t>camper</w:t>
      </w:r>
      <w:r w:rsidR="00CD1921" w:rsidRPr="00922E51">
        <w:rPr>
          <w:rFonts w:ascii="Abadi MT Condensed Light" w:hAnsi="Abadi MT Condensed Light"/>
          <w:sz w:val="20"/>
        </w:rPr>
        <w:t>s: Is there anyone</w:t>
      </w:r>
      <w:r w:rsidR="008A2A54" w:rsidRPr="00922E51">
        <w:rPr>
          <w:rFonts w:ascii="Abadi MT Condensed Light" w:hAnsi="Abadi MT Condensed Light"/>
          <w:sz w:val="20"/>
        </w:rPr>
        <w:t xml:space="preserve"> you would like to bunk with?</w:t>
      </w:r>
      <w:r w:rsidR="00CD1921" w:rsidRPr="00922E51">
        <w:rPr>
          <w:rFonts w:ascii="Abadi MT Condensed Light" w:hAnsi="Abadi MT Condensed Light"/>
          <w:sz w:val="20"/>
        </w:rPr>
        <w:t xml:space="preserve"> ___</w:t>
      </w:r>
      <w:r w:rsidR="008A2A54" w:rsidRPr="00922E51">
        <w:rPr>
          <w:rFonts w:ascii="Abadi MT Condensed Light" w:hAnsi="Abadi MT Condensed Light"/>
          <w:sz w:val="20"/>
        </w:rPr>
        <w:t>_____________________</w:t>
      </w:r>
      <w:r w:rsidR="006A413A">
        <w:rPr>
          <w:rFonts w:ascii="Abadi MT Condensed Light" w:hAnsi="Abadi MT Condensed Light"/>
          <w:sz w:val="20"/>
        </w:rPr>
        <w:t>________</w:t>
      </w:r>
      <w:r w:rsidR="008A2A54" w:rsidRPr="00922E51">
        <w:rPr>
          <w:rFonts w:ascii="Abadi MT Condensed Light" w:hAnsi="Abadi MT Condensed Light"/>
          <w:sz w:val="20"/>
        </w:rPr>
        <w:t>____</w:t>
      </w:r>
    </w:p>
    <w:p w14:paraId="6C84A57E" w14:textId="77777777" w:rsidR="008A2A54" w:rsidRPr="00922E51" w:rsidRDefault="008A2A54">
      <w:pPr>
        <w:jc w:val="center"/>
        <w:rPr>
          <w:rFonts w:ascii="Abadi MT Condensed Light" w:hAnsi="Abadi MT Condensed Light"/>
          <w:color w:val="003300"/>
          <w:sz w:val="8"/>
        </w:rPr>
      </w:pPr>
    </w:p>
    <w:p w14:paraId="6CA543D7" w14:textId="77777777" w:rsidR="004A045D" w:rsidRPr="00922E51" w:rsidRDefault="004A045D">
      <w:pPr>
        <w:rPr>
          <w:rFonts w:ascii="Abadi MT Condensed Light" w:hAnsi="Abadi MT Condensed Light"/>
          <w:color w:val="008000"/>
          <w:sz w:val="8"/>
          <w:szCs w:val="8"/>
        </w:rPr>
      </w:pPr>
    </w:p>
    <w:p w14:paraId="44A97061" w14:textId="7DF12E52" w:rsidR="004C172A" w:rsidRPr="00922E51" w:rsidRDefault="00A81E7B" w:rsidP="00A81E7B">
      <w:pPr>
        <w:rPr>
          <w:rFonts w:ascii="Abadi MT Condensed Light" w:hAnsi="Abadi MT Condensed Light"/>
          <w:sz w:val="20"/>
        </w:rPr>
      </w:pPr>
      <w:r w:rsidRPr="00922E51">
        <w:rPr>
          <w:rFonts w:ascii="Abadi MT Condensed Light" w:hAnsi="Abadi MT Condensed Light"/>
          <w:sz w:val="20"/>
        </w:rPr>
        <w:t xml:space="preserve">        </w:t>
      </w:r>
      <w:r w:rsidR="004C172A" w:rsidRPr="00922E51">
        <w:rPr>
          <w:rFonts w:ascii="Abadi MT Condensed Light" w:hAnsi="Abadi MT Condensed Light"/>
          <w:sz w:val="20"/>
        </w:rPr>
        <w:t xml:space="preserve">Non-refundable deposits required </w:t>
      </w:r>
    </w:p>
    <w:p w14:paraId="5053A464" w14:textId="365C424D" w:rsidR="00A81E7B" w:rsidRDefault="00A81E7B" w:rsidP="00A81E7B">
      <w:pPr>
        <w:rPr>
          <w:rFonts w:ascii="Abadi MT Condensed Light" w:hAnsi="Abadi MT Condensed Light"/>
          <w:sz w:val="20"/>
        </w:rPr>
      </w:pPr>
      <w:r w:rsidRPr="00922E51">
        <w:rPr>
          <w:rFonts w:ascii="Abadi MT Condensed Light" w:hAnsi="Abadi MT Condensed Light"/>
          <w:sz w:val="20"/>
        </w:rPr>
        <w:t xml:space="preserve">      </w:t>
      </w:r>
      <w:r w:rsidR="008A2A54" w:rsidRPr="00922E51">
        <w:rPr>
          <w:rFonts w:ascii="Abadi MT Condensed Light" w:hAnsi="Abadi MT Condensed Light"/>
          <w:sz w:val="20"/>
        </w:rPr>
        <w:t>$30/day</w:t>
      </w:r>
      <w:r w:rsidR="004C172A" w:rsidRPr="00922E51">
        <w:rPr>
          <w:rFonts w:ascii="Abadi MT Condensed Light" w:hAnsi="Abadi MT Condensed Light"/>
          <w:sz w:val="20"/>
        </w:rPr>
        <w:t xml:space="preserve">  </w:t>
      </w:r>
      <w:r w:rsidR="008A2A54" w:rsidRPr="00922E51">
        <w:rPr>
          <w:rFonts w:ascii="Abadi MT Condensed Light" w:hAnsi="Abadi MT Condensed Light"/>
          <w:sz w:val="20"/>
        </w:rPr>
        <w:t>$60/resi</w:t>
      </w:r>
      <w:r w:rsidR="00D419D4">
        <w:rPr>
          <w:rFonts w:ascii="Abadi MT Condensed Light" w:hAnsi="Abadi MT Condensed Light"/>
          <w:sz w:val="20"/>
        </w:rPr>
        <w:t>denti</w:t>
      </w:r>
      <w:r w:rsidR="00484D7E">
        <w:rPr>
          <w:rFonts w:ascii="Abadi MT Condensed Light" w:hAnsi="Abadi MT Condensed Light"/>
          <w:sz w:val="20"/>
        </w:rPr>
        <w:t xml:space="preserve">al </w:t>
      </w:r>
      <w:r w:rsidR="00D419D4">
        <w:rPr>
          <w:rFonts w:ascii="Abadi MT Condensed Light" w:hAnsi="Abadi MT Condensed Light"/>
          <w:sz w:val="20"/>
        </w:rPr>
        <w:t xml:space="preserve"> $100/</w:t>
      </w:r>
      <w:r w:rsidR="00C43337">
        <w:rPr>
          <w:rFonts w:ascii="Abadi MT Condensed Light" w:hAnsi="Abadi MT Condensed Light"/>
          <w:sz w:val="20"/>
        </w:rPr>
        <w:t>Specialty</w:t>
      </w:r>
    </w:p>
    <w:p w14:paraId="1746108A" w14:textId="4A2C5FCB" w:rsidR="006A413A" w:rsidRPr="006A413A" w:rsidRDefault="006A413A" w:rsidP="00A81E7B">
      <w:pPr>
        <w:rPr>
          <w:rFonts w:ascii="Abadi MT Condensed Light" w:hAnsi="Abadi MT Condensed Light"/>
          <w:i/>
          <w:sz w:val="20"/>
        </w:rPr>
      </w:pPr>
      <w:r>
        <w:rPr>
          <w:rFonts w:ascii="Abadi MT Condensed Light" w:hAnsi="Abadi MT Condensed Light"/>
          <w:i/>
          <w:sz w:val="20"/>
        </w:rPr>
        <w:t xml:space="preserve">  </w:t>
      </w:r>
      <w:r w:rsidRPr="00922E51">
        <w:rPr>
          <w:rFonts w:ascii="Abadi MT Condensed Light" w:hAnsi="Abadi MT Condensed Light"/>
          <w:i/>
          <w:sz w:val="20"/>
        </w:rPr>
        <w:t xml:space="preserve">  Mail this form &amp; check to:Coutts Camp</w:t>
      </w:r>
      <w:r>
        <w:rPr>
          <w:rFonts w:ascii="Abadi MT Condensed Light" w:hAnsi="Abadi MT Condensed Light"/>
          <w:i/>
          <w:sz w:val="20"/>
        </w:rPr>
        <w:t xml:space="preserve"> </w:t>
      </w:r>
    </w:p>
    <w:p w14:paraId="7C05A468" w14:textId="40E331A4" w:rsidR="006A413A" w:rsidRPr="00922E51" w:rsidRDefault="006A413A" w:rsidP="006A413A">
      <w:pPr>
        <w:rPr>
          <w:rFonts w:ascii="Abadi MT Condensed Light" w:hAnsi="Abadi MT Condensed Light"/>
          <w:sz w:val="20"/>
        </w:rPr>
      </w:pPr>
      <w:r w:rsidRPr="00922E51">
        <w:rPr>
          <w:rFonts w:ascii="Abadi MT Condensed Light" w:hAnsi="Abadi MT Condensed Light"/>
          <w:i/>
          <w:sz w:val="20"/>
        </w:rPr>
        <w:t xml:space="preserve">  </w:t>
      </w:r>
      <w:r>
        <w:rPr>
          <w:rFonts w:ascii="Abadi MT Condensed Light" w:hAnsi="Abadi MT Condensed Light"/>
          <w:i/>
          <w:sz w:val="20"/>
        </w:rPr>
        <w:t xml:space="preserve"> </w:t>
      </w:r>
      <w:r w:rsidRPr="00922E51">
        <w:rPr>
          <w:rFonts w:ascii="Abadi MT Condensed Light" w:hAnsi="Abadi MT Condensed Light"/>
          <w:i/>
          <w:sz w:val="20"/>
        </w:rPr>
        <w:t xml:space="preserve"> PO Box 1 East Charleston, VT 05833</w:t>
      </w:r>
    </w:p>
    <w:p w14:paraId="15CF1235" w14:textId="211449A3" w:rsidR="00922E51" w:rsidRDefault="00922E51" w:rsidP="00A81E7B">
      <w:pPr>
        <w:rPr>
          <w:rFonts w:ascii="Abadi MT Condensed Light" w:hAnsi="Abadi MT Condensed Light"/>
          <w:sz w:val="8"/>
          <w:szCs w:val="8"/>
        </w:rPr>
      </w:pPr>
    </w:p>
    <w:p w14:paraId="4314F4D6" w14:textId="4EC8381D" w:rsidR="00CC5B8E" w:rsidRDefault="00CC5B8E" w:rsidP="00A81E7B">
      <w:pPr>
        <w:rPr>
          <w:rFonts w:ascii="Abadi MT Condensed Light" w:hAnsi="Abadi MT Condensed Light"/>
          <w:sz w:val="8"/>
          <w:szCs w:val="8"/>
        </w:rPr>
      </w:pPr>
    </w:p>
    <w:p w14:paraId="160192E2" w14:textId="7BDC8EC9" w:rsidR="00CC5B8E" w:rsidRPr="00922E51" w:rsidRDefault="005909A9" w:rsidP="00A81E7B">
      <w:pPr>
        <w:rPr>
          <w:rFonts w:ascii="Abadi MT Condensed Light" w:hAnsi="Abadi MT Condensed Light"/>
          <w:sz w:val="8"/>
          <w:szCs w:val="8"/>
        </w:rPr>
      </w:pPr>
      <w:r>
        <w:rPr>
          <w:sz w:val="20"/>
        </w:rPr>
        <mc:AlternateContent>
          <mc:Choice Requires="wps">
            <w:drawing>
              <wp:anchor distT="0" distB="0" distL="114300" distR="114300" simplePos="0" relativeHeight="251646464" behindDoc="0" locked="0" layoutInCell="1" allowOverlap="1" wp14:anchorId="4B89C536" wp14:editId="575E9F57">
                <wp:simplePos x="0" y="0"/>
                <wp:positionH relativeFrom="column">
                  <wp:posOffset>-252095</wp:posOffset>
                </wp:positionH>
                <wp:positionV relativeFrom="paragraph">
                  <wp:posOffset>26035</wp:posOffset>
                </wp:positionV>
                <wp:extent cx="2679065" cy="3578225"/>
                <wp:effectExtent l="0" t="0" r="13335" b="3175"/>
                <wp:wrapTight wrapText="bothSides">
                  <wp:wrapPolygon edited="0">
                    <wp:start x="0" y="0"/>
                    <wp:lineTo x="0" y="21466"/>
                    <wp:lineTo x="21503" y="21466"/>
                    <wp:lineTo x="21503" y="0"/>
                    <wp:lineTo x="0" y="0"/>
                  </wp:wrapPolygon>
                </wp:wrapTight>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57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0B38E" w14:textId="77777777" w:rsidR="006D2EA9" w:rsidRPr="00922E51" w:rsidRDefault="006D2EA9">
                            <w:pPr>
                              <w:pStyle w:val="Heading5"/>
                              <w:rPr>
                                <w:rFonts w:ascii="Abadi MT Condensed Light" w:hAnsi="Abadi MT Condensed Light"/>
                                <w:color w:val="000000"/>
                                <w:sz w:val="16"/>
                              </w:rPr>
                            </w:pPr>
                            <w:r w:rsidRPr="00922E51">
                              <w:rPr>
                                <w:rFonts w:ascii="Abadi MT Condensed Light" w:hAnsi="Abadi MT Condensed Light"/>
                                <w:color w:val="000000"/>
                                <w:sz w:val="16"/>
                              </w:rPr>
                              <w:t>Check your camp choice below.</w:t>
                            </w:r>
                          </w:p>
                          <w:p w14:paraId="40153636" w14:textId="77777777" w:rsidR="006D2EA9" w:rsidRPr="00922E51" w:rsidRDefault="006D2EA9">
                            <w:pPr>
                              <w:pStyle w:val="Heading5"/>
                              <w:rPr>
                                <w:rFonts w:ascii="Abadi MT Condensed Light" w:hAnsi="Abadi MT Condensed Light"/>
                                <w:b w:val="0"/>
                                <w:color w:val="993300"/>
                                <w:sz w:val="18"/>
                              </w:rPr>
                            </w:pPr>
                            <w:r w:rsidRPr="00922E51">
                              <w:rPr>
                                <w:rFonts w:ascii="Abadi MT Condensed Light" w:hAnsi="Abadi MT Condensed Light"/>
                                <w:color w:val="993300"/>
                                <w:sz w:val="18"/>
                              </w:rPr>
                              <w:t xml:space="preserve">Residential Camp </w:t>
                            </w:r>
                            <w:r w:rsidRPr="00922E51">
                              <w:rPr>
                                <w:rFonts w:ascii="Abadi MT Condensed Light" w:hAnsi="Abadi MT Condensed Light"/>
                                <w:b w:val="0"/>
                                <w:i/>
                                <w:color w:val="993300"/>
                                <w:sz w:val="18"/>
                              </w:rPr>
                              <w:t>Co-ed Ages 8-12</w:t>
                            </w:r>
                          </w:p>
                          <w:p w14:paraId="08CD977A" w14:textId="68D1B6F6"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3 July  8-13</w:t>
                            </w:r>
                          </w:p>
                          <w:p w14:paraId="5238DF56" w14:textId="7904762F"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4 July 15-20</w:t>
                            </w:r>
                            <w:r w:rsidRPr="00922E51">
                              <w:rPr>
                                <w:rFonts w:ascii="Abadi MT Condensed Light" w:hAnsi="Abadi MT Condensed Light"/>
                                <w:sz w:val="18"/>
                              </w:rPr>
                              <w:t xml:space="preserve"> </w:t>
                            </w:r>
                          </w:p>
                          <w:p w14:paraId="6ADCD309" w14:textId="3A068844"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5 July 22-27</w:t>
                            </w:r>
                          </w:p>
                          <w:p w14:paraId="6B3884C6" w14:textId="31958A9F"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6 July 29- Aug 3</w:t>
                            </w:r>
                          </w:p>
                          <w:p w14:paraId="724A872E" w14:textId="77777777" w:rsidR="006D2EA9" w:rsidRPr="00922E51" w:rsidRDefault="006D2EA9">
                            <w:pPr>
                              <w:tabs>
                                <w:tab w:val="left" w:pos="270"/>
                              </w:tabs>
                              <w:ind w:firstLine="720"/>
                              <w:rPr>
                                <w:rFonts w:ascii="Abadi MT Condensed Light" w:hAnsi="Abadi MT Condensed Light"/>
                                <w:sz w:val="6"/>
                              </w:rPr>
                            </w:pPr>
                          </w:p>
                          <w:p w14:paraId="3030D53D" w14:textId="77777777" w:rsidR="006D2EA9" w:rsidRPr="00922E51" w:rsidRDefault="006D2EA9">
                            <w:pPr>
                              <w:pStyle w:val="Heading5"/>
                              <w:tabs>
                                <w:tab w:val="left" w:pos="270"/>
                              </w:tabs>
                              <w:rPr>
                                <w:rFonts w:ascii="Abadi MT Condensed Light" w:hAnsi="Abadi MT Condensed Light"/>
                                <w:color w:val="993300"/>
                                <w:sz w:val="18"/>
                              </w:rPr>
                            </w:pPr>
                            <w:r w:rsidRPr="00922E51">
                              <w:rPr>
                                <w:rFonts w:ascii="Abadi MT Condensed Light" w:hAnsi="Abadi MT Condensed Light"/>
                                <w:color w:val="993300"/>
                                <w:sz w:val="18"/>
                              </w:rPr>
                              <w:t xml:space="preserve">Day Camp </w:t>
                            </w:r>
                            <w:r w:rsidRPr="00922E51">
                              <w:rPr>
                                <w:rFonts w:ascii="Abadi MT Condensed Light" w:hAnsi="Abadi MT Condensed Light"/>
                                <w:b w:val="0"/>
                                <w:i/>
                                <w:color w:val="993300"/>
                                <w:sz w:val="18"/>
                              </w:rPr>
                              <w:t>Co-ed Ages 5-12</w:t>
                            </w:r>
                          </w:p>
                          <w:p w14:paraId="050E4C66" w14:textId="31FB386C" w:rsidR="006D2EA9" w:rsidRDefault="006D2EA9">
                            <w:pPr>
                              <w:tabs>
                                <w:tab w:val="left" w:pos="270"/>
                              </w:tabs>
                              <w:rPr>
                                <w:rFonts w:ascii="Abadi MT Condensed Light" w:hAnsi="Abadi MT Condensed Light"/>
                                <w:sz w:val="18"/>
                              </w:rPr>
                            </w:pPr>
                            <w:r>
                              <w:rPr>
                                <w:rFonts w:ascii="Abadi MT Condensed Light" w:hAnsi="Abadi MT Condensed Light"/>
                                <w:sz w:val="18"/>
                              </w:rPr>
                              <w:softHyphen/>
                            </w:r>
                            <w:r>
                              <w:rPr>
                                <w:rFonts w:ascii="Abadi MT Condensed Light" w:hAnsi="Abadi MT Condensed Light"/>
                                <w:sz w:val="18"/>
                              </w:rPr>
                              <w:softHyphen/>
                              <w:t>___Week 1 June 25-29</w:t>
                            </w:r>
                          </w:p>
                          <w:p w14:paraId="04081FB0" w14:textId="4F2CD079" w:rsidR="006D2EA9" w:rsidRPr="00667AA0" w:rsidRDefault="006D2EA9">
                            <w:pPr>
                              <w:tabs>
                                <w:tab w:val="left" w:pos="270"/>
                              </w:tabs>
                              <w:rPr>
                                <w:rFonts w:ascii="Abadi MT Condensed Light" w:hAnsi="Abadi MT Condensed Light"/>
                                <w:b/>
                                <w:i/>
                                <w:sz w:val="18"/>
                              </w:rPr>
                            </w:pPr>
                            <w:r>
                              <w:rPr>
                                <w:rFonts w:ascii="Abadi MT Condensed Light" w:hAnsi="Abadi MT Condensed Light"/>
                                <w:sz w:val="18"/>
                              </w:rPr>
                              <w:t>___Week 2 July2-6 NO Camp on 4</w:t>
                            </w:r>
                            <w:r w:rsidRPr="00E60AE7">
                              <w:rPr>
                                <w:rFonts w:ascii="Abadi MT Condensed Light" w:hAnsi="Abadi MT Condensed Light"/>
                                <w:sz w:val="18"/>
                                <w:vertAlign w:val="superscript"/>
                              </w:rPr>
                              <w:t>th</w:t>
                            </w:r>
                            <w:r>
                              <w:rPr>
                                <w:rFonts w:ascii="Abadi MT Condensed Light" w:hAnsi="Abadi MT Condensed Light"/>
                                <w:sz w:val="18"/>
                              </w:rPr>
                              <w:t xml:space="preserve">  4 days cost $150</w:t>
                            </w:r>
                          </w:p>
                          <w:p w14:paraId="10959CE1" w14:textId="68917F20"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3 July 9-13</w:t>
                            </w:r>
                          </w:p>
                          <w:p w14:paraId="56B02393" w14:textId="5583FCBA" w:rsidR="006D2EA9" w:rsidRPr="00922E51" w:rsidRDefault="006D2EA9">
                            <w:pPr>
                              <w:tabs>
                                <w:tab w:val="left" w:pos="270"/>
                              </w:tabs>
                              <w:rPr>
                                <w:rFonts w:ascii="Abadi MT Condensed Light" w:hAnsi="Abadi MT Condensed Light"/>
                                <w:b/>
                                <w:i/>
                                <w:sz w:val="18"/>
                              </w:rPr>
                            </w:pPr>
                            <w:r>
                              <w:rPr>
                                <w:rFonts w:ascii="Abadi MT Condensed Light" w:hAnsi="Abadi MT Condensed Light"/>
                                <w:sz w:val="18"/>
                              </w:rPr>
                              <w:t>___Week 4 July 16-20</w:t>
                            </w:r>
                          </w:p>
                          <w:p w14:paraId="3E51B550" w14:textId="6413A78D"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5 July 23-27</w:t>
                            </w:r>
                          </w:p>
                          <w:p w14:paraId="79E29C08" w14:textId="26545407" w:rsidR="006D2EA9" w:rsidRDefault="006D2EA9" w:rsidP="005B4BD7">
                            <w:pPr>
                              <w:tabs>
                                <w:tab w:val="left" w:pos="270"/>
                              </w:tabs>
                              <w:rPr>
                                <w:rFonts w:ascii="Abadi MT Condensed Light" w:hAnsi="Abadi MT Condensed Light"/>
                                <w:sz w:val="18"/>
                              </w:rPr>
                            </w:pPr>
                            <w:r>
                              <w:rPr>
                                <w:rFonts w:ascii="Abadi MT Condensed Light" w:hAnsi="Abadi MT Condensed Light"/>
                                <w:sz w:val="18"/>
                              </w:rPr>
                              <w:t>___Week 6 July 30-August 3</w:t>
                            </w:r>
                          </w:p>
                          <w:p w14:paraId="07BAF070" w14:textId="316B3299" w:rsidR="006D2EA9" w:rsidRDefault="006D2EA9" w:rsidP="005B4BD7">
                            <w:pPr>
                              <w:tabs>
                                <w:tab w:val="left" w:pos="270"/>
                              </w:tabs>
                              <w:rPr>
                                <w:rFonts w:ascii="Abadi MT Condensed Light" w:hAnsi="Abadi MT Condensed Light"/>
                                <w:sz w:val="18"/>
                              </w:rPr>
                            </w:pPr>
                            <w:r>
                              <w:rPr>
                                <w:rFonts w:ascii="Abadi MT Condensed Light" w:hAnsi="Abadi MT Condensed Light"/>
                                <w:sz w:val="18"/>
                              </w:rPr>
                              <w:t>___Week 7 August 6-10</w:t>
                            </w:r>
                          </w:p>
                          <w:p w14:paraId="15B64C30" w14:textId="29A6AA5E" w:rsidR="006D2EA9" w:rsidRPr="00A71D23" w:rsidRDefault="006D2EA9" w:rsidP="005B4BD7">
                            <w:pPr>
                              <w:tabs>
                                <w:tab w:val="left" w:pos="270"/>
                              </w:tabs>
                              <w:rPr>
                                <w:rFonts w:ascii="Abadi MT Condensed Light" w:hAnsi="Abadi MT Condensed Light"/>
                                <w:i/>
                                <w:color w:val="993300"/>
                                <w:sz w:val="18"/>
                              </w:rPr>
                            </w:pPr>
                            <w:r w:rsidRPr="00922E51">
                              <w:rPr>
                                <w:rFonts w:ascii="Abadi MT Condensed Light" w:hAnsi="Abadi MT Condensed Light"/>
                                <w:b/>
                                <w:color w:val="993300"/>
                                <w:sz w:val="18"/>
                              </w:rPr>
                              <w:t xml:space="preserve">Specialty Camps </w:t>
                            </w:r>
                            <w:r w:rsidRPr="00922E51">
                              <w:rPr>
                                <w:rFonts w:ascii="Abadi MT Condensed Light" w:hAnsi="Abadi MT Condensed Light"/>
                                <w:i/>
                                <w:color w:val="993300"/>
                                <w:sz w:val="18"/>
                              </w:rPr>
                              <w:t>Co-ed</w:t>
                            </w:r>
                          </w:p>
                          <w:p w14:paraId="3FAE50FB" w14:textId="68696764" w:rsidR="006D2EA9" w:rsidRDefault="006D2EA9">
                            <w:pPr>
                              <w:tabs>
                                <w:tab w:val="left" w:pos="270"/>
                              </w:tabs>
                              <w:rPr>
                                <w:rFonts w:ascii="Abadi MT Condensed Light" w:hAnsi="Abadi MT Condensed Light"/>
                                <w:sz w:val="18"/>
                              </w:rPr>
                            </w:pPr>
                            <w:r w:rsidRPr="00922E51">
                              <w:rPr>
                                <w:rFonts w:ascii="Abadi MT Condensed Light" w:hAnsi="Abadi MT Condensed Light"/>
                                <w:sz w:val="16"/>
                              </w:rPr>
                              <w:t>___</w:t>
                            </w:r>
                            <w:r>
                              <w:rPr>
                                <w:rFonts w:ascii="Abadi MT Condensed Light" w:hAnsi="Abadi MT Condensed Light"/>
                                <w:sz w:val="18"/>
                              </w:rPr>
                              <w:t>June 25-29 Invaders of Darkness 12-15yrs old</w:t>
                            </w:r>
                          </w:p>
                          <w:p w14:paraId="755EE2BA" w14:textId="0974FF0E" w:rsidR="006D2EA9" w:rsidRPr="00E4104F" w:rsidRDefault="006D2EA9">
                            <w:pPr>
                              <w:tabs>
                                <w:tab w:val="left" w:pos="270"/>
                              </w:tabs>
                              <w:rPr>
                                <w:rFonts w:ascii="Abadi MT Condensed Light" w:hAnsi="Abadi MT Condensed Light"/>
                                <w:sz w:val="18"/>
                              </w:rPr>
                            </w:pPr>
                            <w:r>
                              <w:rPr>
                                <w:rFonts w:ascii="Abadi MT Condensed Light" w:hAnsi="Abadi MT Condensed Light"/>
                                <w:sz w:val="18"/>
                              </w:rPr>
                              <w:t>___June 27-29</w:t>
                            </w:r>
                            <w:r w:rsidRPr="00922E51">
                              <w:rPr>
                                <w:rFonts w:ascii="Abadi MT Condensed Light" w:hAnsi="Abadi MT Condensed Light"/>
                                <w:sz w:val="18"/>
                              </w:rPr>
                              <w:t xml:space="preserve"> CIT Training 13-15 yrs old</w:t>
                            </w:r>
                          </w:p>
                          <w:p w14:paraId="5F98EB51" w14:textId="51EDAED1" w:rsidR="006D2EA9" w:rsidRPr="00E4104F" w:rsidRDefault="006D2EA9">
                            <w:pPr>
                              <w:tabs>
                                <w:tab w:val="left" w:pos="270"/>
                              </w:tabs>
                              <w:rPr>
                                <w:rFonts w:ascii="Abadi MT Condensed Light" w:hAnsi="Abadi MT Condensed Light"/>
                                <w:sz w:val="16"/>
                              </w:rPr>
                            </w:pPr>
                            <w:r w:rsidRPr="00922E51">
                              <w:rPr>
                                <w:rFonts w:ascii="Abadi MT Condensed Light" w:hAnsi="Abadi MT Condensed Light"/>
                                <w:sz w:val="18"/>
                                <w:szCs w:val="18"/>
                              </w:rPr>
                              <w:t>_</w:t>
                            </w:r>
                            <w:r w:rsidRPr="00922E51">
                              <w:rPr>
                                <w:rFonts w:ascii="Abadi MT Condensed Light" w:hAnsi="Abadi MT Condensed Light"/>
                                <w:sz w:val="16"/>
                              </w:rPr>
                              <w:t>__</w:t>
                            </w:r>
                            <w:r>
                              <w:rPr>
                                <w:rFonts w:ascii="Abadi MT Condensed Light" w:hAnsi="Abadi MT Condensed Light"/>
                                <w:sz w:val="18"/>
                                <w:szCs w:val="18"/>
                              </w:rPr>
                              <w:t xml:space="preserve">July 9-13 </w:t>
                            </w:r>
                            <w:r>
                              <w:rPr>
                                <w:rFonts w:ascii="Abadi MT Condensed Light" w:hAnsi="Abadi MT Condensed Light"/>
                                <w:sz w:val="18"/>
                              </w:rPr>
                              <w:t xml:space="preserve">CT </w:t>
                            </w:r>
                            <w:r w:rsidRPr="00922E51">
                              <w:rPr>
                                <w:rFonts w:ascii="Abadi MT Condensed Light" w:hAnsi="Abadi MT Condensed Light"/>
                                <w:sz w:val="18"/>
                              </w:rPr>
                              <w:t xml:space="preserve">River </w:t>
                            </w:r>
                            <w:r w:rsidRPr="00922E51">
                              <w:rPr>
                                <w:rFonts w:ascii="Abadi MT Condensed Light" w:hAnsi="Abadi MT Condensed Light"/>
                                <w:sz w:val="18"/>
                                <w:szCs w:val="18"/>
                              </w:rPr>
                              <w:t>Canoe 11-</w:t>
                            </w:r>
                            <w:r>
                              <w:rPr>
                                <w:rFonts w:ascii="Abadi MT Condensed Light" w:hAnsi="Abadi MT Condensed Light"/>
                                <w:sz w:val="18"/>
                                <w:szCs w:val="18"/>
                              </w:rPr>
                              <w:t>14</w:t>
                            </w:r>
                            <w:r w:rsidRPr="00922E51">
                              <w:rPr>
                                <w:rFonts w:ascii="Abadi MT Condensed Light" w:hAnsi="Abadi MT Condensed Light"/>
                                <w:sz w:val="18"/>
                                <w:szCs w:val="18"/>
                              </w:rPr>
                              <w:t xml:space="preserve"> yrs old</w:t>
                            </w:r>
                          </w:p>
                          <w:p w14:paraId="44E16D7D" w14:textId="73370E25" w:rsidR="006D2EA9" w:rsidRPr="00922E51" w:rsidRDefault="006D2EA9">
                            <w:pPr>
                              <w:tabs>
                                <w:tab w:val="left" w:pos="270"/>
                              </w:tabs>
                              <w:rPr>
                                <w:rFonts w:ascii="Abadi MT Condensed Light" w:hAnsi="Abadi MT Condensed Light"/>
                                <w:sz w:val="16"/>
                              </w:rPr>
                            </w:pPr>
                            <w:r>
                              <w:rPr>
                                <w:rFonts w:ascii="Abadi MT Condensed Light" w:hAnsi="Abadi MT Condensed Light"/>
                                <w:sz w:val="18"/>
                              </w:rPr>
                              <w:t>___July 16-20</w:t>
                            </w:r>
                            <w:r w:rsidRPr="00922E51">
                              <w:rPr>
                                <w:rFonts w:ascii="Abadi MT Condensed Light" w:hAnsi="Abadi MT Condensed Light"/>
                                <w:sz w:val="18"/>
                              </w:rPr>
                              <w:t xml:space="preserve"> </w:t>
                            </w:r>
                            <w:r>
                              <w:rPr>
                                <w:rFonts w:ascii="Abadi MT Condensed Light" w:hAnsi="Abadi MT Condensed Light"/>
                                <w:sz w:val="18"/>
                              </w:rPr>
                              <w:t>Teen Camp 12-15 yrs old</w:t>
                            </w:r>
                          </w:p>
                          <w:p w14:paraId="5E435FDC" w14:textId="458CDE84" w:rsidR="006D2EA9" w:rsidRPr="00922E51" w:rsidRDefault="006D2EA9">
                            <w:pPr>
                              <w:tabs>
                                <w:tab w:val="left" w:pos="270"/>
                              </w:tabs>
                              <w:rPr>
                                <w:rFonts w:ascii="Abadi MT Condensed Light" w:hAnsi="Abadi MT Condensed Light"/>
                                <w:sz w:val="16"/>
                              </w:rPr>
                            </w:pPr>
                            <w:r>
                              <w:rPr>
                                <w:rFonts w:ascii="Abadi MT Condensed Light" w:hAnsi="Abadi MT Condensed Light"/>
                                <w:sz w:val="18"/>
                              </w:rPr>
                              <w:t xml:space="preserve">___July 23-27 Water Warriors </w:t>
                            </w:r>
                            <w:r>
                              <w:rPr>
                                <w:rFonts w:ascii="Abadi MT Condensed Light" w:hAnsi="Abadi MT Condensed Light"/>
                                <w:sz w:val="18"/>
                                <w:szCs w:val="18"/>
                              </w:rPr>
                              <w:t>12-15</w:t>
                            </w:r>
                            <w:r w:rsidRPr="00922E51">
                              <w:rPr>
                                <w:rFonts w:ascii="Abadi MT Condensed Light" w:hAnsi="Abadi MT Condensed Light"/>
                                <w:sz w:val="18"/>
                                <w:szCs w:val="18"/>
                              </w:rPr>
                              <w:t>yrs old</w:t>
                            </w:r>
                            <w:r>
                              <w:rPr>
                                <w:rFonts w:ascii="Abadi MT Condensed Light" w:hAnsi="Abadi MT Condensed Light"/>
                                <w:sz w:val="18"/>
                                <w:szCs w:val="18"/>
                              </w:rPr>
                              <w:t xml:space="preserve"> DAY ONLY!</w:t>
                            </w:r>
                          </w:p>
                          <w:p w14:paraId="27F14D94" w14:textId="73B68C81" w:rsidR="006D2EA9" w:rsidRPr="00922E51" w:rsidRDefault="006D2EA9">
                            <w:pPr>
                              <w:tabs>
                                <w:tab w:val="left" w:pos="270"/>
                              </w:tabs>
                              <w:rPr>
                                <w:rFonts w:ascii="Abadi MT Condensed Light" w:hAnsi="Abadi MT Condensed Light"/>
                                <w:sz w:val="16"/>
                              </w:rPr>
                            </w:pPr>
                            <w:r>
                              <w:rPr>
                                <w:rFonts w:ascii="Abadi MT Condensed Light" w:hAnsi="Abadi MT Condensed Light"/>
                                <w:sz w:val="18"/>
                              </w:rPr>
                              <w:t>___July 30- Aug.3</w:t>
                            </w:r>
                            <w:r w:rsidRPr="00922E51">
                              <w:rPr>
                                <w:rFonts w:ascii="Abadi MT Condensed Light" w:hAnsi="Abadi MT Condensed Light"/>
                                <w:sz w:val="18"/>
                              </w:rPr>
                              <w:t xml:space="preserve"> </w:t>
                            </w:r>
                            <w:r>
                              <w:rPr>
                                <w:rFonts w:ascii="Abadi MT Condensed Light" w:hAnsi="Abadi MT Condensed Light"/>
                                <w:sz w:val="18"/>
                                <w:szCs w:val="18"/>
                              </w:rPr>
                              <w:t xml:space="preserve">Makers Camp 12-15 </w:t>
                            </w:r>
                            <w:r w:rsidRPr="00922E51">
                              <w:rPr>
                                <w:rFonts w:ascii="Abadi MT Condensed Light" w:hAnsi="Abadi MT Condensed Light"/>
                                <w:sz w:val="18"/>
                                <w:szCs w:val="18"/>
                              </w:rPr>
                              <w:t>yrs old</w:t>
                            </w:r>
                            <w:r>
                              <w:rPr>
                                <w:rFonts w:ascii="Abadi MT Condensed Light" w:hAnsi="Abadi MT Condensed Light"/>
                                <w:sz w:val="18"/>
                                <w:szCs w:val="18"/>
                              </w:rPr>
                              <w:t xml:space="preserve">  DAY ONLY!</w:t>
                            </w:r>
                          </w:p>
                          <w:p w14:paraId="4914E6A4" w14:textId="1842B948" w:rsidR="006D2EA9" w:rsidRPr="00922E51" w:rsidRDefault="006D2EA9">
                            <w:pPr>
                              <w:tabs>
                                <w:tab w:val="left" w:pos="270"/>
                              </w:tabs>
                              <w:rPr>
                                <w:rFonts w:ascii="Abadi MT Condensed Light" w:hAnsi="Abadi MT Condensed Light"/>
                                <w:sz w:val="18"/>
                                <w:szCs w:val="18"/>
                              </w:rPr>
                            </w:pPr>
                            <w:r>
                              <w:rPr>
                                <w:rFonts w:ascii="Abadi MT Condensed Light" w:hAnsi="Abadi MT Condensed Light"/>
                                <w:sz w:val="18"/>
                                <w:szCs w:val="18"/>
                              </w:rPr>
                              <w:t>___Aug.4-12 Long Paddle</w:t>
                            </w:r>
                            <w:r w:rsidRPr="00922E51">
                              <w:rPr>
                                <w:rFonts w:ascii="Abadi MT Condensed Light" w:hAnsi="Abadi MT Condensed Light"/>
                                <w:sz w:val="18"/>
                                <w:szCs w:val="18"/>
                              </w:rPr>
                              <w:t xml:space="preserve"> 13-16 yrs old</w:t>
                            </w:r>
                          </w:p>
                          <w:p w14:paraId="038CCCDB" w14:textId="1E168F7F" w:rsidR="006D2EA9" w:rsidRPr="006A413A" w:rsidRDefault="006D2EA9">
                            <w:pPr>
                              <w:tabs>
                                <w:tab w:val="left" w:pos="270"/>
                              </w:tabs>
                              <w:rPr>
                                <w:rFonts w:ascii="Abadi MT Condensed Light" w:hAnsi="Abadi MT Condensed Light"/>
                                <w:b/>
                                <w:sz w:val="4"/>
                                <w:szCs w:val="4"/>
                              </w:rPr>
                            </w:pPr>
                          </w:p>
                          <w:p w14:paraId="4B9BA4C8" w14:textId="77777777" w:rsidR="006D2EA9" w:rsidRPr="00922E51" w:rsidRDefault="006D2EA9">
                            <w:pPr>
                              <w:rPr>
                                <w:rFonts w:ascii="Abadi MT Condensed Light" w:hAnsi="Abadi MT Condensed Light"/>
                                <w:sz w:val="4"/>
                              </w:rPr>
                            </w:pPr>
                          </w:p>
                          <w:p w14:paraId="2D0D617A" w14:textId="77777777" w:rsidR="006D2EA9" w:rsidRPr="00922E51" w:rsidRDefault="006D2EA9">
                            <w:pPr>
                              <w:rPr>
                                <w:rFonts w:ascii="Abadi MT Condensed Light" w:hAnsi="Abadi MT Condensed Light"/>
                                <w:sz w:val="18"/>
                              </w:rPr>
                            </w:pPr>
                            <w:r w:rsidRPr="00922E51">
                              <w:rPr>
                                <w:rFonts w:ascii="Abadi MT Condensed Light" w:hAnsi="Abadi MT Condensed Light"/>
                                <w:b/>
                                <w:color w:val="993300"/>
                                <w:sz w:val="18"/>
                              </w:rPr>
                              <w:t xml:space="preserve">Bear Cub Science Camp </w:t>
                            </w:r>
                            <w:r w:rsidRPr="00922E51">
                              <w:rPr>
                                <w:rFonts w:ascii="Abadi MT Condensed Light" w:hAnsi="Abadi MT Condensed Light"/>
                                <w:i/>
                                <w:color w:val="993300"/>
                                <w:sz w:val="18"/>
                              </w:rPr>
                              <w:t>Co-ed Ages 3-6</w:t>
                            </w:r>
                          </w:p>
                          <w:p w14:paraId="5AE3C279" w14:textId="00174FA5" w:rsidR="006D2EA9" w:rsidRDefault="006D2EA9" w:rsidP="00D63E88">
                            <w:pPr>
                              <w:rPr>
                                <w:rFonts w:ascii="Abadi MT Condensed Light" w:hAnsi="Abadi MT Condensed Light"/>
                                <w:sz w:val="18"/>
                              </w:rPr>
                            </w:pPr>
                            <w:r w:rsidRPr="00922E51">
                              <w:rPr>
                                <w:rFonts w:ascii="Abadi MT Condensed Light" w:hAnsi="Abadi MT Condensed Light"/>
                                <w:sz w:val="18"/>
                              </w:rPr>
                              <w:t>___8</w:t>
                            </w:r>
                            <w:r>
                              <w:rPr>
                                <w:rFonts w:ascii="Abadi MT Condensed Light" w:hAnsi="Abadi MT Condensed Light"/>
                                <w:sz w:val="18"/>
                              </w:rPr>
                              <w:t>:30-11:30 Week 3 July 9-13</w:t>
                            </w:r>
                          </w:p>
                          <w:p w14:paraId="5460C36E" w14:textId="3F07B499" w:rsidR="006D2EA9" w:rsidRPr="00922E51" w:rsidRDefault="006D2EA9" w:rsidP="00D63E88">
                            <w:pPr>
                              <w:rPr>
                                <w:rFonts w:ascii="Abadi MT Condensed Light" w:hAnsi="Abadi MT Condensed Light"/>
                                <w:sz w:val="18"/>
                              </w:rPr>
                            </w:pPr>
                            <w:r>
                              <w:rPr>
                                <w:rFonts w:ascii="Abadi MT Condensed Light" w:hAnsi="Abadi MT Condensed Light"/>
                                <w:sz w:val="18"/>
                              </w:rPr>
                              <w:t>___8:30-11:30 Week 5 July 23-27</w:t>
                            </w:r>
                          </w:p>
                          <w:p w14:paraId="573F428A" w14:textId="049B1AD8" w:rsidR="006D2EA9" w:rsidRPr="00922E51" w:rsidRDefault="006D2EA9" w:rsidP="00D63E88">
                            <w:pPr>
                              <w:rPr>
                                <w:rFonts w:ascii="Abadi MT Condensed Light" w:hAnsi="Abadi MT Condensed Light"/>
                                <w:sz w:val="18"/>
                              </w:rPr>
                            </w:pPr>
                            <w:r>
                              <w:rPr>
                                <w:rFonts w:ascii="Abadi MT Condensed Light" w:hAnsi="Abadi MT Condensed Light"/>
                                <w:sz w:val="18"/>
                              </w:rPr>
                              <w:t>___8:30-11:30 Week 7 August 6-10</w:t>
                            </w:r>
                          </w:p>
                          <w:p w14:paraId="30E88F16" w14:textId="77777777" w:rsidR="006D2EA9" w:rsidRDefault="006D2EA9" w:rsidP="00D63E88">
                            <w:pPr>
                              <w:rPr>
                                <w:sz w:val="16"/>
                              </w:rPr>
                            </w:pPr>
                          </w:p>
                          <w:p w14:paraId="2D5233B7" w14:textId="77777777" w:rsidR="006D2EA9" w:rsidRDefault="006D2EA9" w:rsidP="003743B0">
                            <w:pPr>
                              <w:rPr>
                                <w:sz w:val="16"/>
                              </w:rPr>
                            </w:pPr>
                          </w:p>
                          <w:p w14:paraId="4596C3A7" w14:textId="77777777" w:rsidR="006D2EA9" w:rsidRDefault="006D2EA9" w:rsidP="003743B0">
                            <w:pPr>
                              <w:rPr>
                                <w:sz w:val="16"/>
                              </w:rPr>
                            </w:pPr>
                          </w:p>
                          <w:p w14:paraId="43DCC525" w14:textId="77777777" w:rsidR="006D2EA9" w:rsidRDefault="006D2EA9">
                            <w:pPr>
                              <w:rPr>
                                <w:color w:val="FF0000"/>
                                <w:sz w:val="28"/>
                              </w:rPr>
                            </w:pPr>
                            <w:r>
                              <w:rPr>
                                <w:color w:val="FF0000"/>
                                <w:sz w:val="28"/>
                              </w:rPr>
                              <w:t xml:space="preserve">         </w:t>
                            </w:r>
                          </w:p>
                        </w:txbxContent>
                      </wps:txbx>
                      <wps:bodyPr rot="0" vert="horz"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margin-left:-19.8pt;margin-top:2.05pt;width:210.95pt;height:28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" filled="f" stroked="f" strokeweight=".25pt">
                <v:textbox inset=".72pt,,.72pt">
                  <w:txbxContent>
                    <w:p w14:paraId="50A0B38E" w14:textId="77777777" w:rsidR="006D2EA9" w:rsidRPr="00922E51" w:rsidRDefault="006D2EA9">
                      <w:pPr>
                        <w:pStyle w:val="Heading5"/>
                        <w:rPr>
                          <w:rFonts w:ascii="Abadi MT Condensed Light" w:hAnsi="Abadi MT Condensed Light"/>
                          <w:color w:val="000000"/>
                          <w:sz w:val="16"/>
                        </w:rPr>
                      </w:pPr>
                      <w:r w:rsidRPr="00922E51">
                        <w:rPr>
                          <w:rFonts w:ascii="Abadi MT Condensed Light" w:hAnsi="Abadi MT Condensed Light"/>
                          <w:color w:val="000000"/>
                          <w:sz w:val="16"/>
                        </w:rPr>
                        <w:t>Check your camp choice below.</w:t>
                      </w:r>
                    </w:p>
                    <w:p w14:paraId="40153636" w14:textId="77777777" w:rsidR="006D2EA9" w:rsidRPr="00922E51" w:rsidRDefault="006D2EA9">
                      <w:pPr>
                        <w:pStyle w:val="Heading5"/>
                        <w:rPr>
                          <w:rFonts w:ascii="Abadi MT Condensed Light" w:hAnsi="Abadi MT Condensed Light"/>
                          <w:b w:val="0"/>
                          <w:color w:val="993300"/>
                          <w:sz w:val="18"/>
                        </w:rPr>
                      </w:pPr>
                      <w:r w:rsidRPr="00922E51">
                        <w:rPr>
                          <w:rFonts w:ascii="Abadi MT Condensed Light" w:hAnsi="Abadi MT Condensed Light"/>
                          <w:color w:val="993300"/>
                          <w:sz w:val="18"/>
                        </w:rPr>
                        <w:t xml:space="preserve">Residential Camp </w:t>
                      </w:r>
                      <w:r w:rsidRPr="00922E51">
                        <w:rPr>
                          <w:rFonts w:ascii="Abadi MT Condensed Light" w:hAnsi="Abadi MT Condensed Light"/>
                          <w:b w:val="0"/>
                          <w:i/>
                          <w:color w:val="993300"/>
                          <w:sz w:val="18"/>
                        </w:rPr>
                        <w:t>Co-ed Ages 8-12</w:t>
                      </w:r>
                    </w:p>
                    <w:p w14:paraId="08CD977A" w14:textId="68D1B6F6"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3 July  8-13</w:t>
                      </w:r>
                    </w:p>
                    <w:p w14:paraId="5238DF56" w14:textId="7904762F"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4 July 15-20</w:t>
                      </w:r>
                      <w:r w:rsidRPr="00922E51">
                        <w:rPr>
                          <w:rFonts w:ascii="Abadi MT Condensed Light" w:hAnsi="Abadi MT Condensed Light"/>
                          <w:sz w:val="18"/>
                        </w:rPr>
                        <w:t xml:space="preserve"> </w:t>
                      </w:r>
                    </w:p>
                    <w:p w14:paraId="6ADCD309" w14:textId="3A068844"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5 July 22-27</w:t>
                      </w:r>
                    </w:p>
                    <w:p w14:paraId="6B3884C6" w14:textId="31958A9F"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6 July 29- Aug 3</w:t>
                      </w:r>
                    </w:p>
                    <w:p w14:paraId="724A872E" w14:textId="77777777" w:rsidR="006D2EA9" w:rsidRPr="00922E51" w:rsidRDefault="006D2EA9">
                      <w:pPr>
                        <w:tabs>
                          <w:tab w:val="left" w:pos="270"/>
                        </w:tabs>
                        <w:ind w:firstLine="720"/>
                        <w:rPr>
                          <w:rFonts w:ascii="Abadi MT Condensed Light" w:hAnsi="Abadi MT Condensed Light"/>
                          <w:sz w:val="6"/>
                        </w:rPr>
                      </w:pPr>
                    </w:p>
                    <w:p w14:paraId="3030D53D" w14:textId="77777777" w:rsidR="006D2EA9" w:rsidRPr="00922E51" w:rsidRDefault="006D2EA9">
                      <w:pPr>
                        <w:pStyle w:val="Heading5"/>
                        <w:tabs>
                          <w:tab w:val="left" w:pos="270"/>
                        </w:tabs>
                        <w:rPr>
                          <w:rFonts w:ascii="Abadi MT Condensed Light" w:hAnsi="Abadi MT Condensed Light"/>
                          <w:color w:val="993300"/>
                          <w:sz w:val="18"/>
                        </w:rPr>
                      </w:pPr>
                      <w:r w:rsidRPr="00922E51">
                        <w:rPr>
                          <w:rFonts w:ascii="Abadi MT Condensed Light" w:hAnsi="Abadi MT Condensed Light"/>
                          <w:color w:val="993300"/>
                          <w:sz w:val="18"/>
                        </w:rPr>
                        <w:t xml:space="preserve">Day Camp </w:t>
                      </w:r>
                      <w:r w:rsidRPr="00922E51">
                        <w:rPr>
                          <w:rFonts w:ascii="Abadi MT Condensed Light" w:hAnsi="Abadi MT Condensed Light"/>
                          <w:b w:val="0"/>
                          <w:i/>
                          <w:color w:val="993300"/>
                          <w:sz w:val="18"/>
                        </w:rPr>
                        <w:t>Co-ed Ages 5-12</w:t>
                      </w:r>
                    </w:p>
                    <w:p w14:paraId="050E4C66" w14:textId="31FB386C" w:rsidR="006D2EA9" w:rsidRDefault="006D2EA9">
                      <w:pPr>
                        <w:tabs>
                          <w:tab w:val="left" w:pos="270"/>
                        </w:tabs>
                        <w:rPr>
                          <w:rFonts w:ascii="Abadi MT Condensed Light" w:hAnsi="Abadi MT Condensed Light"/>
                          <w:sz w:val="18"/>
                        </w:rPr>
                      </w:pPr>
                      <w:r>
                        <w:rPr>
                          <w:rFonts w:ascii="Abadi MT Condensed Light" w:hAnsi="Abadi MT Condensed Light"/>
                          <w:sz w:val="18"/>
                        </w:rPr>
                        <w:softHyphen/>
                      </w:r>
                      <w:r>
                        <w:rPr>
                          <w:rFonts w:ascii="Abadi MT Condensed Light" w:hAnsi="Abadi MT Condensed Light"/>
                          <w:sz w:val="18"/>
                        </w:rPr>
                        <w:softHyphen/>
                        <w:t>___Week 1 June 25-29</w:t>
                      </w:r>
                    </w:p>
                    <w:p w14:paraId="04081FB0" w14:textId="4F2CD079" w:rsidR="006D2EA9" w:rsidRPr="00667AA0" w:rsidRDefault="006D2EA9">
                      <w:pPr>
                        <w:tabs>
                          <w:tab w:val="left" w:pos="270"/>
                        </w:tabs>
                        <w:rPr>
                          <w:rFonts w:ascii="Abadi MT Condensed Light" w:hAnsi="Abadi MT Condensed Light"/>
                          <w:b/>
                          <w:i/>
                          <w:sz w:val="18"/>
                        </w:rPr>
                      </w:pPr>
                      <w:r>
                        <w:rPr>
                          <w:rFonts w:ascii="Abadi MT Condensed Light" w:hAnsi="Abadi MT Condensed Light"/>
                          <w:sz w:val="18"/>
                        </w:rPr>
                        <w:t>___Week 2 July2-6 NO Camp on 4</w:t>
                      </w:r>
                      <w:r w:rsidRPr="00E60AE7">
                        <w:rPr>
                          <w:rFonts w:ascii="Abadi MT Condensed Light" w:hAnsi="Abadi MT Condensed Light"/>
                          <w:sz w:val="18"/>
                          <w:vertAlign w:val="superscript"/>
                        </w:rPr>
                        <w:t>th</w:t>
                      </w:r>
                      <w:r>
                        <w:rPr>
                          <w:rFonts w:ascii="Abadi MT Condensed Light" w:hAnsi="Abadi MT Condensed Light"/>
                          <w:sz w:val="18"/>
                        </w:rPr>
                        <w:t xml:space="preserve">  4 days cost $150</w:t>
                      </w:r>
                    </w:p>
                    <w:p w14:paraId="10959CE1" w14:textId="68917F20"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3 July 9-13</w:t>
                      </w:r>
                    </w:p>
                    <w:p w14:paraId="56B02393" w14:textId="5583FCBA" w:rsidR="006D2EA9" w:rsidRPr="00922E51" w:rsidRDefault="006D2EA9">
                      <w:pPr>
                        <w:tabs>
                          <w:tab w:val="left" w:pos="270"/>
                        </w:tabs>
                        <w:rPr>
                          <w:rFonts w:ascii="Abadi MT Condensed Light" w:hAnsi="Abadi MT Condensed Light"/>
                          <w:b/>
                          <w:i/>
                          <w:sz w:val="18"/>
                        </w:rPr>
                      </w:pPr>
                      <w:r>
                        <w:rPr>
                          <w:rFonts w:ascii="Abadi MT Condensed Light" w:hAnsi="Abadi MT Condensed Light"/>
                          <w:sz w:val="18"/>
                        </w:rPr>
                        <w:t>___Week 4 July 16-20</w:t>
                      </w:r>
                    </w:p>
                    <w:p w14:paraId="3E51B550" w14:textId="6413A78D" w:rsidR="006D2EA9" w:rsidRPr="00922E51" w:rsidRDefault="006D2EA9">
                      <w:pPr>
                        <w:tabs>
                          <w:tab w:val="left" w:pos="270"/>
                        </w:tabs>
                        <w:rPr>
                          <w:rFonts w:ascii="Abadi MT Condensed Light" w:hAnsi="Abadi MT Condensed Light"/>
                          <w:sz w:val="18"/>
                        </w:rPr>
                      </w:pPr>
                      <w:r>
                        <w:rPr>
                          <w:rFonts w:ascii="Abadi MT Condensed Light" w:hAnsi="Abadi MT Condensed Light"/>
                          <w:sz w:val="18"/>
                        </w:rPr>
                        <w:t>___Week 5 July 23-27</w:t>
                      </w:r>
                    </w:p>
                    <w:p w14:paraId="79E29C08" w14:textId="26545407" w:rsidR="006D2EA9" w:rsidRDefault="006D2EA9" w:rsidP="005B4BD7">
                      <w:pPr>
                        <w:tabs>
                          <w:tab w:val="left" w:pos="270"/>
                        </w:tabs>
                        <w:rPr>
                          <w:rFonts w:ascii="Abadi MT Condensed Light" w:hAnsi="Abadi MT Condensed Light"/>
                          <w:sz w:val="18"/>
                        </w:rPr>
                      </w:pPr>
                      <w:r>
                        <w:rPr>
                          <w:rFonts w:ascii="Abadi MT Condensed Light" w:hAnsi="Abadi MT Condensed Light"/>
                          <w:sz w:val="18"/>
                        </w:rPr>
                        <w:t>___Week 6 July 30-August 3</w:t>
                      </w:r>
                    </w:p>
                    <w:p w14:paraId="07BAF070" w14:textId="316B3299" w:rsidR="006D2EA9" w:rsidRDefault="006D2EA9" w:rsidP="005B4BD7">
                      <w:pPr>
                        <w:tabs>
                          <w:tab w:val="left" w:pos="270"/>
                        </w:tabs>
                        <w:rPr>
                          <w:rFonts w:ascii="Abadi MT Condensed Light" w:hAnsi="Abadi MT Condensed Light"/>
                          <w:sz w:val="18"/>
                        </w:rPr>
                      </w:pPr>
                      <w:r>
                        <w:rPr>
                          <w:rFonts w:ascii="Abadi MT Condensed Light" w:hAnsi="Abadi MT Condensed Light"/>
                          <w:sz w:val="18"/>
                        </w:rPr>
                        <w:t>___Week 7 August 6-10</w:t>
                      </w:r>
                    </w:p>
                    <w:p w14:paraId="15B64C30" w14:textId="29A6AA5E" w:rsidR="006D2EA9" w:rsidRPr="00A71D23" w:rsidRDefault="006D2EA9" w:rsidP="005B4BD7">
                      <w:pPr>
                        <w:tabs>
                          <w:tab w:val="left" w:pos="270"/>
                        </w:tabs>
                        <w:rPr>
                          <w:rFonts w:ascii="Abadi MT Condensed Light" w:hAnsi="Abadi MT Condensed Light"/>
                          <w:i/>
                          <w:color w:val="993300"/>
                          <w:sz w:val="18"/>
                        </w:rPr>
                      </w:pPr>
                      <w:r w:rsidRPr="00922E51">
                        <w:rPr>
                          <w:rFonts w:ascii="Abadi MT Condensed Light" w:hAnsi="Abadi MT Condensed Light"/>
                          <w:b/>
                          <w:color w:val="993300"/>
                          <w:sz w:val="18"/>
                        </w:rPr>
                        <w:t xml:space="preserve">Specialty Camps </w:t>
                      </w:r>
                      <w:r w:rsidRPr="00922E51">
                        <w:rPr>
                          <w:rFonts w:ascii="Abadi MT Condensed Light" w:hAnsi="Abadi MT Condensed Light"/>
                          <w:i/>
                          <w:color w:val="993300"/>
                          <w:sz w:val="18"/>
                        </w:rPr>
                        <w:t>Co-ed</w:t>
                      </w:r>
                    </w:p>
                    <w:p w14:paraId="3FAE50FB" w14:textId="68696764" w:rsidR="006D2EA9" w:rsidRDefault="006D2EA9">
                      <w:pPr>
                        <w:tabs>
                          <w:tab w:val="left" w:pos="270"/>
                        </w:tabs>
                        <w:rPr>
                          <w:rFonts w:ascii="Abadi MT Condensed Light" w:hAnsi="Abadi MT Condensed Light"/>
                          <w:sz w:val="18"/>
                        </w:rPr>
                      </w:pPr>
                      <w:r w:rsidRPr="00922E51">
                        <w:rPr>
                          <w:rFonts w:ascii="Abadi MT Condensed Light" w:hAnsi="Abadi MT Condensed Light"/>
                          <w:sz w:val="16"/>
                        </w:rPr>
                        <w:t>___</w:t>
                      </w:r>
                      <w:r>
                        <w:rPr>
                          <w:rFonts w:ascii="Abadi MT Condensed Light" w:hAnsi="Abadi MT Condensed Light"/>
                          <w:sz w:val="18"/>
                        </w:rPr>
                        <w:t>June 25-29 Invaders of Darkness 12-15yrs old</w:t>
                      </w:r>
                    </w:p>
                    <w:p w14:paraId="755EE2BA" w14:textId="0974FF0E" w:rsidR="006D2EA9" w:rsidRPr="00E4104F" w:rsidRDefault="006D2EA9">
                      <w:pPr>
                        <w:tabs>
                          <w:tab w:val="left" w:pos="270"/>
                        </w:tabs>
                        <w:rPr>
                          <w:rFonts w:ascii="Abadi MT Condensed Light" w:hAnsi="Abadi MT Condensed Light"/>
                          <w:sz w:val="18"/>
                        </w:rPr>
                      </w:pPr>
                      <w:r>
                        <w:rPr>
                          <w:rFonts w:ascii="Abadi MT Condensed Light" w:hAnsi="Abadi MT Condensed Light"/>
                          <w:sz w:val="18"/>
                        </w:rPr>
                        <w:t>___June 27-29</w:t>
                      </w:r>
                      <w:r w:rsidRPr="00922E51">
                        <w:rPr>
                          <w:rFonts w:ascii="Abadi MT Condensed Light" w:hAnsi="Abadi MT Condensed Light"/>
                          <w:sz w:val="18"/>
                        </w:rPr>
                        <w:t xml:space="preserve"> CIT Training 13-15 yrs old</w:t>
                      </w:r>
                    </w:p>
                    <w:p w14:paraId="5F98EB51" w14:textId="51EDAED1" w:rsidR="006D2EA9" w:rsidRPr="00E4104F" w:rsidRDefault="006D2EA9">
                      <w:pPr>
                        <w:tabs>
                          <w:tab w:val="left" w:pos="270"/>
                        </w:tabs>
                        <w:rPr>
                          <w:rFonts w:ascii="Abadi MT Condensed Light" w:hAnsi="Abadi MT Condensed Light"/>
                          <w:sz w:val="16"/>
                        </w:rPr>
                      </w:pPr>
                      <w:r w:rsidRPr="00922E51">
                        <w:rPr>
                          <w:rFonts w:ascii="Abadi MT Condensed Light" w:hAnsi="Abadi MT Condensed Light"/>
                          <w:sz w:val="18"/>
                          <w:szCs w:val="18"/>
                        </w:rPr>
                        <w:t>_</w:t>
                      </w:r>
                      <w:r w:rsidRPr="00922E51">
                        <w:rPr>
                          <w:rFonts w:ascii="Abadi MT Condensed Light" w:hAnsi="Abadi MT Condensed Light"/>
                          <w:sz w:val="16"/>
                        </w:rPr>
                        <w:t>__</w:t>
                      </w:r>
                      <w:r>
                        <w:rPr>
                          <w:rFonts w:ascii="Abadi MT Condensed Light" w:hAnsi="Abadi MT Condensed Light"/>
                          <w:sz w:val="18"/>
                          <w:szCs w:val="18"/>
                        </w:rPr>
                        <w:t xml:space="preserve">July 9-13 </w:t>
                      </w:r>
                      <w:r>
                        <w:rPr>
                          <w:rFonts w:ascii="Abadi MT Condensed Light" w:hAnsi="Abadi MT Condensed Light"/>
                          <w:sz w:val="18"/>
                        </w:rPr>
                        <w:t xml:space="preserve">CT </w:t>
                      </w:r>
                      <w:r w:rsidRPr="00922E51">
                        <w:rPr>
                          <w:rFonts w:ascii="Abadi MT Condensed Light" w:hAnsi="Abadi MT Condensed Light"/>
                          <w:sz w:val="18"/>
                        </w:rPr>
                        <w:t xml:space="preserve">River </w:t>
                      </w:r>
                      <w:r w:rsidRPr="00922E51">
                        <w:rPr>
                          <w:rFonts w:ascii="Abadi MT Condensed Light" w:hAnsi="Abadi MT Condensed Light"/>
                          <w:sz w:val="18"/>
                          <w:szCs w:val="18"/>
                        </w:rPr>
                        <w:t>Canoe 11-</w:t>
                      </w:r>
                      <w:r>
                        <w:rPr>
                          <w:rFonts w:ascii="Abadi MT Condensed Light" w:hAnsi="Abadi MT Condensed Light"/>
                          <w:sz w:val="18"/>
                          <w:szCs w:val="18"/>
                        </w:rPr>
                        <w:t>14</w:t>
                      </w:r>
                      <w:r w:rsidRPr="00922E51">
                        <w:rPr>
                          <w:rFonts w:ascii="Abadi MT Condensed Light" w:hAnsi="Abadi MT Condensed Light"/>
                          <w:sz w:val="18"/>
                          <w:szCs w:val="18"/>
                        </w:rPr>
                        <w:t xml:space="preserve"> yrs old</w:t>
                      </w:r>
                    </w:p>
                    <w:p w14:paraId="44E16D7D" w14:textId="73370E25" w:rsidR="006D2EA9" w:rsidRPr="00922E51" w:rsidRDefault="006D2EA9">
                      <w:pPr>
                        <w:tabs>
                          <w:tab w:val="left" w:pos="270"/>
                        </w:tabs>
                        <w:rPr>
                          <w:rFonts w:ascii="Abadi MT Condensed Light" w:hAnsi="Abadi MT Condensed Light"/>
                          <w:sz w:val="16"/>
                        </w:rPr>
                      </w:pPr>
                      <w:r>
                        <w:rPr>
                          <w:rFonts w:ascii="Abadi MT Condensed Light" w:hAnsi="Abadi MT Condensed Light"/>
                          <w:sz w:val="18"/>
                        </w:rPr>
                        <w:t>___July 16-20</w:t>
                      </w:r>
                      <w:r w:rsidRPr="00922E51">
                        <w:rPr>
                          <w:rFonts w:ascii="Abadi MT Condensed Light" w:hAnsi="Abadi MT Condensed Light"/>
                          <w:sz w:val="18"/>
                        </w:rPr>
                        <w:t xml:space="preserve"> </w:t>
                      </w:r>
                      <w:r>
                        <w:rPr>
                          <w:rFonts w:ascii="Abadi MT Condensed Light" w:hAnsi="Abadi MT Condensed Light"/>
                          <w:sz w:val="18"/>
                        </w:rPr>
                        <w:t>Teen Camp 12-15 yrs old</w:t>
                      </w:r>
                    </w:p>
                    <w:p w14:paraId="5E435FDC" w14:textId="458CDE84" w:rsidR="006D2EA9" w:rsidRPr="00922E51" w:rsidRDefault="006D2EA9">
                      <w:pPr>
                        <w:tabs>
                          <w:tab w:val="left" w:pos="270"/>
                        </w:tabs>
                        <w:rPr>
                          <w:rFonts w:ascii="Abadi MT Condensed Light" w:hAnsi="Abadi MT Condensed Light"/>
                          <w:sz w:val="16"/>
                        </w:rPr>
                      </w:pPr>
                      <w:r>
                        <w:rPr>
                          <w:rFonts w:ascii="Abadi MT Condensed Light" w:hAnsi="Abadi MT Condensed Light"/>
                          <w:sz w:val="18"/>
                        </w:rPr>
                        <w:t xml:space="preserve">___July 23-27 Water Warriors </w:t>
                      </w:r>
                      <w:r>
                        <w:rPr>
                          <w:rFonts w:ascii="Abadi MT Condensed Light" w:hAnsi="Abadi MT Condensed Light"/>
                          <w:sz w:val="18"/>
                          <w:szCs w:val="18"/>
                        </w:rPr>
                        <w:t>12-15</w:t>
                      </w:r>
                      <w:r w:rsidRPr="00922E51">
                        <w:rPr>
                          <w:rFonts w:ascii="Abadi MT Condensed Light" w:hAnsi="Abadi MT Condensed Light"/>
                          <w:sz w:val="18"/>
                          <w:szCs w:val="18"/>
                        </w:rPr>
                        <w:t>yrs old</w:t>
                      </w:r>
                      <w:r>
                        <w:rPr>
                          <w:rFonts w:ascii="Abadi MT Condensed Light" w:hAnsi="Abadi MT Condensed Light"/>
                          <w:sz w:val="18"/>
                          <w:szCs w:val="18"/>
                        </w:rPr>
                        <w:t xml:space="preserve"> DAY ONLY!</w:t>
                      </w:r>
                    </w:p>
                    <w:p w14:paraId="27F14D94" w14:textId="73B68C81" w:rsidR="006D2EA9" w:rsidRPr="00922E51" w:rsidRDefault="006D2EA9">
                      <w:pPr>
                        <w:tabs>
                          <w:tab w:val="left" w:pos="270"/>
                        </w:tabs>
                        <w:rPr>
                          <w:rFonts w:ascii="Abadi MT Condensed Light" w:hAnsi="Abadi MT Condensed Light"/>
                          <w:sz w:val="16"/>
                        </w:rPr>
                      </w:pPr>
                      <w:r>
                        <w:rPr>
                          <w:rFonts w:ascii="Abadi MT Condensed Light" w:hAnsi="Abadi MT Condensed Light"/>
                          <w:sz w:val="18"/>
                        </w:rPr>
                        <w:t>___July 30- Aug.3</w:t>
                      </w:r>
                      <w:r w:rsidRPr="00922E51">
                        <w:rPr>
                          <w:rFonts w:ascii="Abadi MT Condensed Light" w:hAnsi="Abadi MT Condensed Light"/>
                          <w:sz w:val="18"/>
                        </w:rPr>
                        <w:t xml:space="preserve"> </w:t>
                      </w:r>
                      <w:r>
                        <w:rPr>
                          <w:rFonts w:ascii="Abadi MT Condensed Light" w:hAnsi="Abadi MT Condensed Light"/>
                          <w:sz w:val="18"/>
                          <w:szCs w:val="18"/>
                        </w:rPr>
                        <w:t xml:space="preserve">Makers Camp 12-15 </w:t>
                      </w:r>
                      <w:r w:rsidRPr="00922E51">
                        <w:rPr>
                          <w:rFonts w:ascii="Abadi MT Condensed Light" w:hAnsi="Abadi MT Condensed Light"/>
                          <w:sz w:val="18"/>
                          <w:szCs w:val="18"/>
                        </w:rPr>
                        <w:t>yrs old</w:t>
                      </w:r>
                      <w:r>
                        <w:rPr>
                          <w:rFonts w:ascii="Abadi MT Condensed Light" w:hAnsi="Abadi MT Condensed Light"/>
                          <w:sz w:val="18"/>
                          <w:szCs w:val="18"/>
                        </w:rPr>
                        <w:t xml:space="preserve">  DAY ONLY!</w:t>
                      </w:r>
                    </w:p>
                    <w:p w14:paraId="4914E6A4" w14:textId="1842B948" w:rsidR="006D2EA9" w:rsidRPr="00922E51" w:rsidRDefault="006D2EA9">
                      <w:pPr>
                        <w:tabs>
                          <w:tab w:val="left" w:pos="270"/>
                        </w:tabs>
                        <w:rPr>
                          <w:rFonts w:ascii="Abadi MT Condensed Light" w:hAnsi="Abadi MT Condensed Light"/>
                          <w:sz w:val="18"/>
                          <w:szCs w:val="18"/>
                        </w:rPr>
                      </w:pPr>
                      <w:r>
                        <w:rPr>
                          <w:rFonts w:ascii="Abadi MT Condensed Light" w:hAnsi="Abadi MT Condensed Light"/>
                          <w:sz w:val="18"/>
                          <w:szCs w:val="18"/>
                        </w:rPr>
                        <w:t>___Aug.4-12 Long Paddle</w:t>
                      </w:r>
                      <w:r w:rsidRPr="00922E51">
                        <w:rPr>
                          <w:rFonts w:ascii="Abadi MT Condensed Light" w:hAnsi="Abadi MT Condensed Light"/>
                          <w:sz w:val="18"/>
                          <w:szCs w:val="18"/>
                        </w:rPr>
                        <w:t xml:space="preserve"> 13-16 yrs old</w:t>
                      </w:r>
                    </w:p>
                    <w:p w14:paraId="038CCCDB" w14:textId="1E168F7F" w:rsidR="006D2EA9" w:rsidRPr="006A413A" w:rsidRDefault="006D2EA9">
                      <w:pPr>
                        <w:tabs>
                          <w:tab w:val="left" w:pos="270"/>
                        </w:tabs>
                        <w:rPr>
                          <w:rFonts w:ascii="Abadi MT Condensed Light" w:hAnsi="Abadi MT Condensed Light"/>
                          <w:b/>
                          <w:sz w:val="4"/>
                          <w:szCs w:val="4"/>
                        </w:rPr>
                      </w:pPr>
                    </w:p>
                    <w:p w14:paraId="4B9BA4C8" w14:textId="77777777" w:rsidR="006D2EA9" w:rsidRPr="00922E51" w:rsidRDefault="006D2EA9">
                      <w:pPr>
                        <w:rPr>
                          <w:rFonts w:ascii="Abadi MT Condensed Light" w:hAnsi="Abadi MT Condensed Light"/>
                          <w:sz w:val="4"/>
                        </w:rPr>
                      </w:pPr>
                    </w:p>
                    <w:p w14:paraId="2D0D617A" w14:textId="77777777" w:rsidR="006D2EA9" w:rsidRPr="00922E51" w:rsidRDefault="006D2EA9">
                      <w:pPr>
                        <w:rPr>
                          <w:rFonts w:ascii="Abadi MT Condensed Light" w:hAnsi="Abadi MT Condensed Light"/>
                          <w:sz w:val="18"/>
                        </w:rPr>
                      </w:pPr>
                      <w:r w:rsidRPr="00922E51">
                        <w:rPr>
                          <w:rFonts w:ascii="Abadi MT Condensed Light" w:hAnsi="Abadi MT Condensed Light"/>
                          <w:b/>
                          <w:color w:val="993300"/>
                          <w:sz w:val="18"/>
                        </w:rPr>
                        <w:t xml:space="preserve">Bear Cub Science Camp </w:t>
                      </w:r>
                      <w:r w:rsidRPr="00922E51">
                        <w:rPr>
                          <w:rFonts w:ascii="Abadi MT Condensed Light" w:hAnsi="Abadi MT Condensed Light"/>
                          <w:i/>
                          <w:color w:val="993300"/>
                          <w:sz w:val="18"/>
                        </w:rPr>
                        <w:t>Co-ed Ages 3-6</w:t>
                      </w:r>
                    </w:p>
                    <w:p w14:paraId="5AE3C279" w14:textId="00174FA5" w:rsidR="006D2EA9" w:rsidRDefault="006D2EA9" w:rsidP="00D63E88">
                      <w:pPr>
                        <w:rPr>
                          <w:rFonts w:ascii="Abadi MT Condensed Light" w:hAnsi="Abadi MT Condensed Light"/>
                          <w:sz w:val="18"/>
                        </w:rPr>
                      </w:pPr>
                      <w:r w:rsidRPr="00922E51">
                        <w:rPr>
                          <w:rFonts w:ascii="Abadi MT Condensed Light" w:hAnsi="Abadi MT Condensed Light"/>
                          <w:sz w:val="18"/>
                        </w:rPr>
                        <w:t>___8</w:t>
                      </w:r>
                      <w:r>
                        <w:rPr>
                          <w:rFonts w:ascii="Abadi MT Condensed Light" w:hAnsi="Abadi MT Condensed Light"/>
                          <w:sz w:val="18"/>
                        </w:rPr>
                        <w:t>:30-11:30 Week 3 July 9-13</w:t>
                      </w:r>
                    </w:p>
                    <w:p w14:paraId="5460C36E" w14:textId="3F07B499" w:rsidR="006D2EA9" w:rsidRPr="00922E51" w:rsidRDefault="006D2EA9" w:rsidP="00D63E88">
                      <w:pPr>
                        <w:rPr>
                          <w:rFonts w:ascii="Abadi MT Condensed Light" w:hAnsi="Abadi MT Condensed Light"/>
                          <w:sz w:val="18"/>
                        </w:rPr>
                      </w:pPr>
                      <w:r>
                        <w:rPr>
                          <w:rFonts w:ascii="Abadi MT Condensed Light" w:hAnsi="Abadi MT Condensed Light"/>
                          <w:sz w:val="18"/>
                        </w:rPr>
                        <w:t>___8:30-11:30 Week 5 July 23-27</w:t>
                      </w:r>
                    </w:p>
                    <w:p w14:paraId="573F428A" w14:textId="049B1AD8" w:rsidR="006D2EA9" w:rsidRPr="00922E51" w:rsidRDefault="006D2EA9" w:rsidP="00D63E88">
                      <w:pPr>
                        <w:rPr>
                          <w:rFonts w:ascii="Abadi MT Condensed Light" w:hAnsi="Abadi MT Condensed Light"/>
                          <w:sz w:val="18"/>
                        </w:rPr>
                      </w:pPr>
                      <w:r>
                        <w:rPr>
                          <w:rFonts w:ascii="Abadi MT Condensed Light" w:hAnsi="Abadi MT Condensed Light"/>
                          <w:sz w:val="18"/>
                        </w:rPr>
                        <w:t>___8:30-11:30 Week 7 August 6-10</w:t>
                      </w:r>
                    </w:p>
                    <w:p w14:paraId="30E88F16" w14:textId="77777777" w:rsidR="006D2EA9" w:rsidRDefault="006D2EA9" w:rsidP="00D63E88">
                      <w:pPr>
                        <w:rPr>
                          <w:sz w:val="16"/>
                        </w:rPr>
                      </w:pPr>
                    </w:p>
                    <w:p w14:paraId="2D5233B7" w14:textId="77777777" w:rsidR="006D2EA9" w:rsidRDefault="006D2EA9" w:rsidP="003743B0">
                      <w:pPr>
                        <w:rPr>
                          <w:sz w:val="16"/>
                        </w:rPr>
                      </w:pPr>
                    </w:p>
                    <w:p w14:paraId="4596C3A7" w14:textId="77777777" w:rsidR="006D2EA9" w:rsidRDefault="006D2EA9" w:rsidP="003743B0">
                      <w:pPr>
                        <w:rPr>
                          <w:sz w:val="16"/>
                        </w:rPr>
                      </w:pPr>
                    </w:p>
                    <w:p w14:paraId="43DCC525" w14:textId="77777777" w:rsidR="006D2EA9" w:rsidRDefault="006D2EA9">
                      <w:pPr>
                        <w:rPr>
                          <w:color w:val="FF0000"/>
                          <w:sz w:val="28"/>
                        </w:rPr>
                      </w:pPr>
                      <w:r>
                        <w:rPr>
                          <w:color w:val="FF0000"/>
                          <w:sz w:val="28"/>
                        </w:rPr>
                        <w:t xml:space="preserve">         </w:t>
                      </w:r>
                    </w:p>
                  </w:txbxContent>
                </v:textbox>
                <w10:wrap type="tight"/>
              </v:shape>
            </w:pict>
          </mc:Fallback>
        </mc:AlternateContent>
      </w:r>
    </w:p>
    <w:p w14:paraId="03BCF5B2" w14:textId="2C334374" w:rsidR="00C2711A" w:rsidRPr="00CD1921" w:rsidRDefault="006D2EA9" w:rsidP="00C2711A">
      <w:pPr>
        <w:jc w:val="center"/>
        <w:rPr>
          <w:i/>
          <w:sz w:val="20"/>
        </w:rPr>
      </w:pPr>
      <w:r>
        <w:lastRenderedPageBreak/>
        <mc:AlternateContent>
          <mc:Choice Requires="wps">
            <w:drawing>
              <wp:anchor distT="0" distB="0" distL="114300" distR="114300" simplePos="0" relativeHeight="251685376" behindDoc="1" locked="0" layoutInCell="1" allowOverlap="1" wp14:anchorId="01D3B7D4" wp14:editId="259D7A87">
                <wp:simplePos x="0" y="0"/>
                <wp:positionH relativeFrom="column">
                  <wp:posOffset>361950</wp:posOffset>
                </wp:positionH>
                <wp:positionV relativeFrom="paragraph">
                  <wp:posOffset>-132715</wp:posOffset>
                </wp:positionV>
                <wp:extent cx="6716395" cy="7331710"/>
                <wp:effectExtent l="25400" t="25400" r="14605" b="3429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7331710"/>
                        </a:xfrm>
                        <a:prstGeom prst="rect">
                          <a:avLst/>
                        </a:prstGeom>
                        <a:solidFill>
                          <a:srgbClr val="FFFFFF"/>
                        </a:solidFill>
                        <a:ln w="38100" cap="rnd" cmpd="sng">
                          <a:solidFill>
                            <a:schemeClr val="accent3">
                              <a:lumMod val="50000"/>
                              <a:alpha val="99001"/>
                            </a:schemeClr>
                          </a:solidFill>
                          <a:prstDash val="sysDot"/>
                          <a:miter lim="800000"/>
                          <a:headEnd/>
                          <a:tailEnd/>
                        </a:ln>
                      </wps:spPr>
                      <wps:txbx>
                        <w:txbxContent>
                          <w:p w14:paraId="1FCF1BC0" w14:textId="14CAFF3C" w:rsidR="006D2EA9" w:rsidRPr="006D2EA9" w:rsidRDefault="006D2EA9" w:rsidP="006D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i/>
                                <w:szCs w:val="24"/>
                              </w:rPr>
                            </w:pPr>
                            <w:r w:rsidRPr="006D2EA9">
                              <w:rPr>
                                <w:rFonts w:eastAsia="Times New Roman"/>
                                <w:b/>
                                <w:szCs w:val="24"/>
                              </w:rPr>
                              <w:t xml:space="preserve">Speciality Camps  </w:t>
                            </w:r>
                          </w:p>
                          <w:p w14:paraId="6DC12FB1" w14:textId="30CF02C0" w:rsidR="006D2EA9" w:rsidRPr="006D2EA9" w:rsidRDefault="006D2EA9" w:rsidP="00166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Invaders of Darkness</w:t>
                            </w:r>
                            <w:r w:rsidRPr="006D2EA9">
                              <w:rPr>
                                <w:rFonts w:eastAsia="Times New Roman"/>
                                <w:i/>
                                <w:sz w:val="20"/>
                              </w:rPr>
                              <w:t xml:space="preserve">     </w:t>
                            </w:r>
                            <w:r w:rsidRPr="006D2EA9">
                              <w:rPr>
                                <w:rFonts w:eastAsia="Times New Roman"/>
                                <w:i/>
                                <w:sz w:val="20"/>
                              </w:rPr>
                              <w:tab/>
                            </w:r>
                            <w:r w:rsidRPr="006D2EA9">
                              <w:rPr>
                                <w:rFonts w:eastAsia="Times New Roman"/>
                                <w:sz w:val="20"/>
                              </w:rPr>
                              <w:t>June 25-29                  Ages 12-15</w:t>
                            </w:r>
                          </w:p>
                          <w:p w14:paraId="274F93F6" w14:textId="685EAB32" w:rsidR="006D2EA9" w:rsidRPr="006D2EA9" w:rsidRDefault="006D2EA9" w:rsidP="00166EFE">
                            <w:pPr>
                              <w:rPr>
                                <w:rFonts w:eastAsia="Times New Roman"/>
                                <w:sz w:val="20"/>
                              </w:rPr>
                            </w:pPr>
                            <w:r w:rsidRPr="006D2EA9">
                              <w:rPr>
                                <w:rFonts w:eastAsia="Times New Roman"/>
                                <w:sz w:val="20"/>
                              </w:rPr>
                              <w:t>Experience a “day” at Camp by the light of the moon as Coutts goes nocturnal!Beginning the first day of camp, campers gradually stay up later and later (and sleep in longer) until we head out for a 2am hike up a local peak. Campers will participate in a mix of in camp activites and leave camp to paddle a river, hike a peak and much more.  A summer favorite – this camp will fill early.</w:t>
                            </w:r>
                            <w:r w:rsidRPr="006D2EA9">
                              <w:rPr>
                                <w:rFonts w:eastAsia="Times New Roman"/>
                                <w:i/>
                                <w:sz w:val="20"/>
                              </w:rPr>
                              <w:t xml:space="preserve">   </w:t>
                            </w:r>
                            <w:r w:rsidRPr="006D2EA9">
                              <w:rPr>
                                <w:rFonts w:eastAsia="Times New Roman"/>
                                <w:sz w:val="20"/>
                              </w:rPr>
                              <w:t>Cost $340 reduced rate $275   Mon 8:30am-Fri. 2pm</w:t>
                            </w:r>
                          </w:p>
                          <w:p w14:paraId="32EC052E" w14:textId="77777777"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p>
                          <w:p w14:paraId="30A5632A" w14:textId="7EE95729"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Counselor In Training</w:t>
                            </w:r>
                            <w:r w:rsidRPr="006D2EA9">
                              <w:rPr>
                                <w:rFonts w:eastAsia="Times New Roman"/>
                                <w:i/>
                                <w:sz w:val="20"/>
                              </w:rPr>
                              <w:t xml:space="preserve"> </w:t>
                            </w:r>
                            <w:r w:rsidRPr="006D2EA9">
                              <w:rPr>
                                <w:rFonts w:eastAsia="Times New Roman"/>
                                <w:sz w:val="20"/>
                              </w:rPr>
                              <w:t xml:space="preserve">       June 27-29                          Ages 13-15</w:t>
                            </w:r>
                            <w:r w:rsidRPr="006D2EA9">
                              <w:rPr>
                                <w:rFonts w:eastAsia="Times New Roman"/>
                                <w:i/>
                                <w:sz w:val="20"/>
                              </w:rPr>
                              <w:t xml:space="preserve"> </w:t>
                            </w:r>
                          </w:p>
                          <w:p w14:paraId="53DA082A" w14:textId="76588C46"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This camp offers a good introduction into the life of a Coutts counselor while providing training in camper management skills, first aid and facilitating camp activities. Upon successful completion, campers are eligible to return for a week as a Volunteer Camp Counselor.  Cost is $200  Wednesday 8:30am-Friday 2pm </w:t>
                            </w:r>
                          </w:p>
                          <w:p w14:paraId="24646FA3" w14:textId="77777777" w:rsidR="006D2EA9" w:rsidRPr="006D2EA9" w:rsidRDefault="006D2EA9" w:rsidP="002E79B6">
                            <w:pPr>
                              <w:rPr>
                                <w:rFonts w:eastAsia="Times New Roman"/>
                                <w:sz w:val="20"/>
                              </w:rPr>
                            </w:pPr>
                          </w:p>
                          <w:p w14:paraId="55E357D5" w14:textId="10A94B48" w:rsidR="006D2EA9" w:rsidRPr="006D2EA9" w:rsidRDefault="006D2EA9" w:rsidP="00166EFE">
                            <w:pPr>
                              <w:rPr>
                                <w:i/>
                                <w:sz w:val="20"/>
                              </w:rPr>
                            </w:pPr>
                            <w:r w:rsidRPr="006D2EA9">
                              <w:rPr>
                                <w:sz w:val="20"/>
                              </w:rPr>
                              <w:t xml:space="preserve">CT River Canoe </w:t>
                            </w:r>
                            <w:r w:rsidRPr="006D2EA9">
                              <w:rPr>
                                <w:i/>
                                <w:sz w:val="20"/>
                              </w:rPr>
                              <w:t xml:space="preserve">                        </w:t>
                            </w:r>
                            <w:r w:rsidRPr="006D2EA9">
                              <w:rPr>
                                <w:sz w:val="20"/>
                              </w:rPr>
                              <w:t xml:space="preserve">July  9-13                        Ages 11-14 </w:t>
                            </w:r>
                          </w:p>
                          <w:p w14:paraId="0DAD6684" w14:textId="537FC18B" w:rsidR="006D2EA9" w:rsidRPr="006D2EA9" w:rsidRDefault="006D2EA9" w:rsidP="00166EFE">
                            <w:pPr>
                              <w:rPr>
                                <w:rFonts w:eastAsia="Times New Roman"/>
                                <w:sz w:val="20"/>
                              </w:rPr>
                            </w:pPr>
                            <w:r w:rsidRPr="006D2EA9">
                              <w:rPr>
                                <w:rFonts w:eastAsia="Times New Roman"/>
                                <w:sz w:val="20"/>
                              </w:rPr>
                              <w:t>The upper section of the CT River with its quick water, swimming holes, and amazing campsites, makes for a perfect canoe adventure</w:t>
                            </w:r>
                            <w:r w:rsidRPr="006D2EA9">
                              <w:rPr>
                                <w:sz w:val="20"/>
                              </w:rPr>
                              <w:t>. In addition to three nights paddling and camping on the river this camp blends a bit of high ropes, climbing &amp; holy cow swinging and other camp activities.</w:t>
                            </w:r>
                            <w:r w:rsidRPr="006D2EA9">
                              <w:rPr>
                                <w:rFonts w:eastAsia="Times New Roman"/>
                                <w:sz w:val="20"/>
                              </w:rPr>
                              <w:t xml:space="preserve"> </w:t>
                            </w:r>
                            <w:r w:rsidRPr="006D2EA9">
                              <w:rPr>
                                <w:bCs/>
                                <w:sz w:val="20"/>
                              </w:rPr>
                              <w:t>Cost $300 reduced rate $250</w:t>
                            </w:r>
                            <w:r w:rsidRPr="006D2EA9">
                              <w:rPr>
                                <w:rFonts w:eastAsia="Times New Roman"/>
                                <w:sz w:val="20"/>
                              </w:rPr>
                              <w:t xml:space="preserve"> Mon. 8:30am – Fri. 2pm</w:t>
                            </w:r>
                          </w:p>
                          <w:p w14:paraId="50428B27" w14:textId="77777777" w:rsidR="006D2EA9" w:rsidRPr="006D2EA9" w:rsidRDefault="006D2EA9" w:rsidP="002E79B6">
                            <w:pPr>
                              <w:rPr>
                                <w:rFonts w:eastAsia="Times New Roman"/>
                                <w:sz w:val="20"/>
                              </w:rPr>
                            </w:pPr>
                          </w:p>
                          <w:p w14:paraId="11500A97" w14:textId="2C7C1F71" w:rsidR="006D2EA9" w:rsidRPr="006D2EA9" w:rsidRDefault="006D2EA9" w:rsidP="002E79B6">
                            <w:pPr>
                              <w:rPr>
                                <w:rFonts w:eastAsia="Times New Roman"/>
                                <w:sz w:val="20"/>
                              </w:rPr>
                            </w:pPr>
                            <w:r w:rsidRPr="006D2EA9">
                              <w:rPr>
                                <w:rFonts w:eastAsia="Times New Roman"/>
                                <w:sz w:val="20"/>
                              </w:rPr>
                              <w:t xml:space="preserve">Teen Camp                        July 16-20                         Ages 12-15  </w:t>
                            </w:r>
                          </w:p>
                          <w:p w14:paraId="37ADBDCE" w14:textId="0C8327D7" w:rsidR="006D2EA9" w:rsidRPr="006D2EA9" w:rsidRDefault="006D2EA9" w:rsidP="00405A97">
                            <w:pPr>
                              <w:rPr>
                                <w:sz w:val="20"/>
                              </w:rPr>
                            </w:pPr>
                            <w:r w:rsidRPr="006D2EA9">
                              <w:rPr>
                                <w:sz w:val="20"/>
                              </w:rPr>
                              <w:t xml:space="preserve">Teens can be teens in this camp. All out as we tackle the high ropes course, river canoe or kayak, swim, rope swings into water, bike, and play until it is time to just chill out and relax at the beach. Daily we leave camp to seek new adventures and return to camp to relax, eat, and sleep in our wall tents in the woods.  If you have a bike please bring it.  </w:t>
                            </w:r>
                            <w:r w:rsidRPr="006D2EA9">
                              <w:rPr>
                                <w:rFonts w:eastAsia="Times New Roman"/>
                                <w:sz w:val="20"/>
                              </w:rPr>
                              <w:t>Cost $340 reduced $275   Mon. 8:30am – Fri. 2pm</w:t>
                            </w:r>
                          </w:p>
                          <w:p w14:paraId="34D98B6E" w14:textId="6FBD8D51"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57B9333E" w14:textId="6D8DBC9F" w:rsidR="006D2EA9" w:rsidRPr="006D2EA9" w:rsidRDefault="006D2EA9" w:rsidP="001C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Water Warriors                 July 23-27                       Ages 12-15  DAY ONLY</w:t>
                            </w:r>
                          </w:p>
                          <w:p w14:paraId="53C63AB9" w14:textId="2DA81FC6" w:rsidR="006D2EA9" w:rsidRPr="006D2EA9" w:rsidRDefault="006D2EA9" w:rsidP="00A5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Lakes, ponds, rivers, streams, brooks, and springs – the Kingdom is literally overflowing with opportunities for aquatic adventures. Our band of hardy and soggy water warriors will canoe, kayak, swim, splash and wade our way around these watery gems. Just a smidge of science will be woven in as we seek to combine </w:t>
                            </w:r>
                          </w:p>
                          <w:p w14:paraId="488CC7B1" w14:textId="647CED24" w:rsidR="006D2EA9" w:rsidRPr="006D2EA9" w:rsidRDefault="006D2EA9" w:rsidP="001C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adventure with science.                Cost $200         Mon.-Thurs 8-4pm   Friday 8-2pm</w:t>
                            </w:r>
                          </w:p>
                          <w:p w14:paraId="4AAE5D57" w14:textId="77777777"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 </w:t>
                            </w:r>
                          </w:p>
                          <w:p w14:paraId="314E1219" w14:textId="1E3FA375"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Makers Camp    July 30-Aug.3     Ages 12-15   DAY ONLY</w:t>
                            </w:r>
                          </w:p>
                          <w:p w14:paraId="1D3F1251" w14:textId="5328C484" w:rsidR="006D2EA9" w:rsidRPr="006D2EA9" w:rsidRDefault="006D2EA9" w:rsidP="008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 Woven baskets, hand carved spoons, fire burned bowls, canoe paddles, and knives. No 3-D printers, no coding, nothing complicated here. Makers campers will make things with their own hands, fire, and simple tools. All materials provided.  Take home quality finished products and lifelong skills.         </w:t>
                            </w:r>
                          </w:p>
                          <w:p w14:paraId="1B19088D" w14:textId="25D7ACAC"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                                                      Cost $250         Mon.-Thurs 8-4pm     Friday 8-2pm</w:t>
                            </w:r>
                          </w:p>
                          <w:p w14:paraId="1E20D6AF" w14:textId="22212E8C"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 w:val="20"/>
                                <w:vertAlign w:val="superscript"/>
                              </w:rPr>
                            </w:pPr>
                            <w:r w:rsidRPr="006D2EA9">
                              <w:rPr>
                                <w:rFonts w:eastAsia="Times New Roman"/>
                                <w:sz w:val="20"/>
                              </w:rPr>
                              <w:t xml:space="preserve">The Long Paddle                    Aug 4-12                    Ages 13-16  </w:t>
                            </w:r>
                          </w:p>
                          <w:p w14:paraId="4F99DE39" w14:textId="00EE154E"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Our first two Long Paddle Camps taught us that paddling the CT River the length of Vermont is both an intense physical challenge and a whole lot of fun. With that in mind, we are once again looking for six adventurers ready for an epic adventure.  Because of the length of this trip and distance to be paddled, we encourage families whose camper might be interested to contact us directly for additional infomormation and to determine if the Long Padldle would be a good fit.  Call 673-5638, Annie or Jason for more info.  Cost $500 Sat 8am – Sunday Time TBD</w:t>
                            </w:r>
                          </w:p>
                          <w:p w14:paraId="3BA8B9AC" w14:textId="77777777"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p>
                          <w:p w14:paraId="5A37016E" w14:textId="54A55A75" w:rsidR="006D2EA9" w:rsidRPr="006D2EA9" w:rsidRDefault="006D2EA9" w:rsidP="00405A97">
                            <w:pPr>
                              <w:rPr>
                                <w:sz w:val="20"/>
                              </w:rPr>
                            </w:pPr>
                          </w:p>
                        </w:txbxContent>
                      </wps:txbx>
                      <wps:bodyPr rot="0" vert="horz" wrap="square" lIns="27432"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28.5pt;margin-top:-10.4pt;width:528.85pt;height:57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" strokecolor="#4e6128 [1606]" strokeweight="3pt">
                <v:stroke dashstyle="1 1" opacity="64764f" endcap="round"/>
                <v:textbox inset="2.16pt,.72pt,.72pt,.72pt">
                  <w:txbxContent>
                    <w:p w14:paraId="1FCF1BC0" w14:textId="14CAFF3C" w:rsidR="006D2EA9" w:rsidRPr="006D2EA9" w:rsidRDefault="006D2EA9" w:rsidP="006D2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i/>
                          <w:szCs w:val="24"/>
                        </w:rPr>
                      </w:pPr>
                      <w:r w:rsidRPr="006D2EA9">
                        <w:rPr>
                          <w:rFonts w:eastAsia="Times New Roman"/>
                          <w:b/>
                          <w:szCs w:val="24"/>
                        </w:rPr>
                        <w:t xml:space="preserve">Speciality Camps  </w:t>
                      </w:r>
                    </w:p>
                    <w:p w14:paraId="6DC12FB1" w14:textId="30CF02C0" w:rsidR="006D2EA9" w:rsidRPr="006D2EA9" w:rsidRDefault="006D2EA9" w:rsidP="00166E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Invaders of Darkness</w:t>
                      </w:r>
                      <w:r w:rsidRPr="006D2EA9">
                        <w:rPr>
                          <w:rFonts w:eastAsia="Times New Roman"/>
                          <w:i/>
                          <w:sz w:val="20"/>
                        </w:rPr>
                        <w:t xml:space="preserve">     </w:t>
                      </w:r>
                      <w:r w:rsidRPr="006D2EA9">
                        <w:rPr>
                          <w:rFonts w:eastAsia="Times New Roman"/>
                          <w:i/>
                          <w:sz w:val="20"/>
                        </w:rPr>
                        <w:tab/>
                      </w:r>
                      <w:r w:rsidRPr="006D2EA9">
                        <w:rPr>
                          <w:rFonts w:eastAsia="Times New Roman"/>
                          <w:sz w:val="20"/>
                        </w:rPr>
                        <w:t>June 25-29                  Ages 12-15</w:t>
                      </w:r>
                    </w:p>
                    <w:p w14:paraId="274F93F6" w14:textId="685EAB32" w:rsidR="006D2EA9" w:rsidRPr="006D2EA9" w:rsidRDefault="006D2EA9" w:rsidP="00166EFE">
                      <w:pPr>
                        <w:rPr>
                          <w:rFonts w:eastAsia="Times New Roman"/>
                          <w:sz w:val="20"/>
                        </w:rPr>
                      </w:pPr>
                      <w:r w:rsidRPr="006D2EA9">
                        <w:rPr>
                          <w:rFonts w:eastAsia="Times New Roman"/>
                          <w:sz w:val="20"/>
                        </w:rPr>
                        <w:t>Experience a “day” at Camp by the light of the moon as Coutts goes nocturnal!Beginning the first day of camp, campers gradually stay up later and later (and sleep in longer) until we head out for a 2am hike up a local peak. Campers will participate in a mix of in camp activites and leave camp to paddle a river, hike a peak and much more.  A summer favorite – this camp will fill early.</w:t>
                      </w:r>
                      <w:r w:rsidRPr="006D2EA9">
                        <w:rPr>
                          <w:rFonts w:eastAsia="Times New Roman"/>
                          <w:i/>
                          <w:sz w:val="20"/>
                        </w:rPr>
                        <w:t xml:space="preserve">   </w:t>
                      </w:r>
                      <w:r w:rsidRPr="006D2EA9">
                        <w:rPr>
                          <w:rFonts w:eastAsia="Times New Roman"/>
                          <w:sz w:val="20"/>
                        </w:rPr>
                        <w:t>Cost $340 reduced rate $275   Mon 8:30am-Fri. 2pm</w:t>
                      </w:r>
                    </w:p>
                    <w:p w14:paraId="32EC052E" w14:textId="77777777"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p>
                    <w:p w14:paraId="30A5632A" w14:textId="7EE95729"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Counselor In Training</w:t>
                      </w:r>
                      <w:r w:rsidRPr="006D2EA9">
                        <w:rPr>
                          <w:rFonts w:eastAsia="Times New Roman"/>
                          <w:i/>
                          <w:sz w:val="20"/>
                        </w:rPr>
                        <w:t xml:space="preserve"> </w:t>
                      </w:r>
                      <w:r w:rsidRPr="006D2EA9">
                        <w:rPr>
                          <w:rFonts w:eastAsia="Times New Roman"/>
                          <w:sz w:val="20"/>
                        </w:rPr>
                        <w:t xml:space="preserve">       June 27-29                          Ages 13-15</w:t>
                      </w:r>
                      <w:r w:rsidRPr="006D2EA9">
                        <w:rPr>
                          <w:rFonts w:eastAsia="Times New Roman"/>
                          <w:i/>
                          <w:sz w:val="20"/>
                        </w:rPr>
                        <w:t xml:space="preserve"> </w:t>
                      </w:r>
                    </w:p>
                    <w:p w14:paraId="53DA082A" w14:textId="76588C46"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This camp offers a good introduction into the life of a Coutts counselor while providing training in camper management skills, first aid and facilitating camp activities. Upon successful completion, campers are eligible to return for a week as a Volunteer Camp Counselor.  Cost is $200  Wednesday 8:30am-Friday 2pm </w:t>
                      </w:r>
                    </w:p>
                    <w:p w14:paraId="24646FA3" w14:textId="77777777" w:rsidR="006D2EA9" w:rsidRPr="006D2EA9" w:rsidRDefault="006D2EA9" w:rsidP="002E79B6">
                      <w:pPr>
                        <w:rPr>
                          <w:rFonts w:eastAsia="Times New Roman"/>
                          <w:sz w:val="20"/>
                        </w:rPr>
                      </w:pPr>
                    </w:p>
                    <w:p w14:paraId="55E357D5" w14:textId="10A94B48" w:rsidR="006D2EA9" w:rsidRPr="006D2EA9" w:rsidRDefault="006D2EA9" w:rsidP="00166EFE">
                      <w:pPr>
                        <w:rPr>
                          <w:i/>
                          <w:sz w:val="20"/>
                        </w:rPr>
                      </w:pPr>
                      <w:r w:rsidRPr="006D2EA9">
                        <w:rPr>
                          <w:sz w:val="20"/>
                        </w:rPr>
                        <w:t xml:space="preserve">CT River Canoe </w:t>
                      </w:r>
                      <w:r w:rsidRPr="006D2EA9">
                        <w:rPr>
                          <w:i/>
                          <w:sz w:val="20"/>
                        </w:rPr>
                        <w:t xml:space="preserve">                        </w:t>
                      </w:r>
                      <w:r w:rsidRPr="006D2EA9">
                        <w:rPr>
                          <w:sz w:val="20"/>
                        </w:rPr>
                        <w:t xml:space="preserve">July  9-13                        Ages 11-14 </w:t>
                      </w:r>
                    </w:p>
                    <w:p w14:paraId="0DAD6684" w14:textId="537FC18B" w:rsidR="006D2EA9" w:rsidRPr="006D2EA9" w:rsidRDefault="006D2EA9" w:rsidP="00166EFE">
                      <w:pPr>
                        <w:rPr>
                          <w:rFonts w:eastAsia="Times New Roman"/>
                          <w:sz w:val="20"/>
                        </w:rPr>
                      </w:pPr>
                      <w:r w:rsidRPr="006D2EA9">
                        <w:rPr>
                          <w:rFonts w:eastAsia="Times New Roman"/>
                          <w:sz w:val="20"/>
                        </w:rPr>
                        <w:t>The upper section of the CT River with its quick water, swimming holes, and amazing campsites, makes for a perfect canoe adventure</w:t>
                      </w:r>
                      <w:r w:rsidRPr="006D2EA9">
                        <w:rPr>
                          <w:sz w:val="20"/>
                        </w:rPr>
                        <w:t>. In addition to three nights paddling and camping on the river this camp blends a bit of high ropes, climbing &amp; holy cow swinging and other camp activities.</w:t>
                      </w:r>
                      <w:r w:rsidRPr="006D2EA9">
                        <w:rPr>
                          <w:rFonts w:eastAsia="Times New Roman"/>
                          <w:sz w:val="20"/>
                        </w:rPr>
                        <w:t xml:space="preserve"> </w:t>
                      </w:r>
                      <w:r w:rsidRPr="006D2EA9">
                        <w:rPr>
                          <w:bCs/>
                          <w:sz w:val="20"/>
                        </w:rPr>
                        <w:t>Cost $300 reduced rate $250</w:t>
                      </w:r>
                      <w:r w:rsidRPr="006D2EA9">
                        <w:rPr>
                          <w:rFonts w:eastAsia="Times New Roman"/>
                          <w:sz w:val="20"/>
                        </w:rPr>
                        <w:t xml:space="preserve"> Mon. 8:30am – Fri. 2pm</w:t>
                      </w:r>
                    </w:p>
                    <w:p w14:paraId="50428B27" w14:textId="77777777" w:rsidR="006D2EA9" w:rsidRPr="006D2EA9" w:rsidRDefault="006D2EA9" w:rsidP="002E79B6">
                      <w:pPr>
                        <w:rPr>
                          <w:rFonts w:eastAsia="Times New Roman"/>
                          <w:sz w:val="20"/>
                        </w:rPr>
                      </w:pPr>
                    </w:p>
                    <w:p w14:paraId="11500A97" w14:textId="2C7C1F71" w:rsidR="006D2EA9" w:rsidRPr="006D2EA9" w:rsidRDefault="006D2EA9" w:rsidP="002E79B6">
                      <w:pPr>
                        <w:rPr>
                          <w:rFonts w:eastAsia="Times New Roman"/>
                          <w:sz w:val="20"/>
                        </w:rPr>
                      </w:pPr>
                      <w:r w:rsidRPr="006D2EA9">
                        <w:rPr>
                          <w:rFonts w:eastAsia="Times New Roman"/>
                          <w:sz w:val="20"/>
                        </w:rPr>
                        <w:t xml:space="preserve">Teen Camp                        July 16-20                         Ages 12-15  </w:t>
                      </w:r>
                    </w:p>
                    <w:p w14:paraId="37ADBDCE" w14:textId="0C8327D7" w:rsidR="006D2EA9" w:rsidRPr="006D2EA9" w:rsidRDefault="006D2EA9" w:rsidP="00405A97">
                      <w:pPr>
                        <w:rPr>
                          <w:sz w:val="20"/>
                        </w:rPr>
                      </w:pPr>
                      <w:r w:rsidRPr="006D2EA9">
                        <w:rPr>
                          <w:sz w:val="20"/>
                        </w:rPr>
                        <w:t xml:space="preserve">Teens can be teens in this camp. All out as we tackle the high ropes course, river canoe or kayak, swim, rope swings into water, bike, and play until it is time to just chill out and relax at the beach. Daily we leave camp to seek new adventures and return to camp to relax, eat, and sleep in our wall tents in the woods.  If you have a bike please bring it.  </w:t>
                      </w:r>
                      <w:r w:rsidRPr="006D2EA9">
                        <w:rPr>
                          <w:rFonts w:eastAsia="Times New Roman"/>
                          <w:sz w:val="20"/>
                        </w:rPr>
                        <w:t>Cost $340 reduced $275   Mon. 8:30am – Fri. 2pm</w:t>
                      </w:r>
                    </w:p>
                    <w:p w14:paraId="34D98B6E" w14:textId="6FBD8D51"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57B9333E" w14:textId="6D8DBC9F" w:rsidR="006D2EA9" w:rsidRPr="006D2EA9" w:rsidRDefault="006D2EA9" w:rsidP="001C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Water Warriors                 July 23-27                       Ages 12-15  DAY ONLY</w:t>
                      </w:r>
                    </w:p>
                    <w:p w14:paraId="53C63AB9" w14:textId="2DA81FC6" w:rsidR="006D2EA9" w:rsidRPr="006D2EA9" w:rsidRDefault="006D2EA9" w:rsidP="00A535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Lakes, ponds, rivers, streams, brooks, and springs – the Kingdom is literally overflowing with opportunities for aquatic adventures. Our band of hardy and soggy water warriors will canoe, kayak, swim, splash and wade our way around these watery gems. Just a smidge of science will be woven in as we seek to combine </w:t>
                      </w:r>
                    </w:p>
                    <w:p w14:paraId="488CC7B1" w14:textId="647CED24" w:rsidR="006D2EA9" w:rsidRPr="006D2EA9" w:rsidRDefault="006D2EA9" w:rsidP="001C7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adventure with science.                Cost $200         Mon.-Thurs 8-4pm   Friday 8-2pm</w:t>
                      </w:r>
                    </w:p>
                    <w:p w14:paraId="4AAE5D57" w14:textId="77777777"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 </w:t>
                      </w:r>
                    </w:p>
                    <w:p w14:paraId="314E1219" w14:textId="1E3FA375"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Makers Camp    July 30-Aug.3     Ages 12-15   DAY ONLY</w:t>
                      </w:r>
                    </w:p>
                    <w:p w14:paraId="1D3F1251" w14:textId="5328C484" w:rsidR="006D2EA9" w:rsidRPr="006D2EA9" w:rsidRDefault="006D2EA9" w:rsidP="008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 Woven baskets, hand carved spoons, fire burned bowls, canoe paddles, and knives. No 3-D printers, no coding, nothing complicated here. Makers campers will make things with their own hands, fire, and simple tools. All materials provided.  Take home quality finished products and lifelong skills.         </w:t>
                      </w:r>
                    </w:p>
                    <w:p w14:paraId="1B19088D" w14:textId="25D7ACAC"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 xml:space="preserve">                                                      Cost $250         Mon.-Thurs 8-4pm     Friday 8-2pm</w:t>
                      </w:r>
                    </w:p>
                    <w:p w14:paraId="1E20D6AF" w14:textId="22212E8C"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 w:val="20"/>
                          <w:vertAlign w:val="superscript"/>
                        </w:rPr>
                      </w:pPr>
                      <w:r w:rsidRPr="006D2EA9">
                        <w:rPr>
                          <w:rFonts w:eastAsia="Times New Roman"/>
                          <w:sz w:val="20"/>
                        </w:rPr>
                        <w:t xml:space="preserve">The Long Paddle                    Aug 4-12                    Ages 13-16  </w:t>
                      </w:r>
                    </w:p>
                    <w:p w14:paraId="4F99DE39" w14:textId="00EE154E"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r w:rsidRPr="006D2EA9">
                        <w:rPr>
                          <w:rFonts w:eastAsia="Times New Roman"/>
                          <w:sz w:val="20"/>
                        </w:rPr>
                        <w:t>Our first two Long Paddle Camps taught us that paddling the CT River the length of Vermont is both an intense physical challenge and a whole lot of fun. With that in mind, we are once again looking for six adventurers ready for an epic adventure.  Because of the length of this trip and distance to be paddled, we encourage families whose camper might be interested to contact us directly for additional infomormation and to determine if the Long Padldle would be a good fit.  Call 673-5638, Annie or Jason for more info.  Cost $500 Sat 8am – Sunday Time TBD</w:t>
                      </w:r>
                    </w:p>
                    <w:p w14:paraId="3BA8B9AC" w14:textId="77777777" w:rsidR="006D2EA9" w:rsidRPr="006D2EA9" w:rsidRDefault="006D2EA9" w:rsidP="00405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0"/>
                        </w:rPr>
                      </w:pPr>
                    </w:p>
                    <w:p w14:paraId="5A37016E" w14:textId="54A55A75" w:rsidR="006D2EA9" w:rsidRPr="006D2EA9" w:rsidRDefault="006D2EA9" w:rsidP="00405A97">
                      <w:pPr>
                        <w:rPr>
                          <w:sz w:val="20"/>
                        </w:rPr>
                      </w:pPr>
                    </w:p>
                  </w:txbxContent>
                </v:textbox>
              </v:shape>
            </w:pict>
          </mc:Fallback>
        </mc:AlternateContent>
      </w:r>
    </w:p>
    <w:p w14:paraId="54AA809A" w14:textId="1244FAB1" w:rsidR="008A2A54" w:rsidRDefault="008A2A54">
      <w:pPr>
        <w:rPr>
          <w:sz w:val="20"/>
        </w:rPr>
      </w:pPr>
    </w:p>
    <w:p w14:paraId="2C148829" w14:textId="77777777" w:rsidR="008A2A54" w:rsidRDefault="008A2A54"/>
    <w:p w14:paraId="2AB85C2C" w14:textId="111D0E4D" w:rsidR="008A2A54" w:rsidRDefault="008A2A54"/>
    <w:p w14:paraId="7DB4BE33" w14:textId="60DBC4E4" w:rsidR="008A2A54" w:rsidRDefault="008A2A54"/>
    <w:p w14:paraId="089BCB6F" w14:textId="77777777" w:rsidR="00CC5B8E" w:rsidRDefault="00CC5B8E"/>
    <w:p w14:paraId="611F3327" w14:textId="79A0BD1F" w:rsidR="008A2A54" w:rsidRDefault="008A2A54"/>
    <w:p w14:paraId="04FA473F" w14:textId="59573D67" w:rsidR="008A2A54" w:rsidRDefault="008A2A54"/>
    <w:p w14:paraId="2D3356EB" w14:textId="00162A6E" w:rsidR="00465472" w:rsidRDefault="00465472"/>
    <w:p w14:paraId="652260AB" w14:textId="18752306" w:rsidR="008A2A54" w:rsidRDefault="008A2A54"/>
    <w:p w14:paraId="72E36F29" w14:textId="0E814E15" w:rsidR="008A2A54" w:rsidRDefault="008A2A54"/>
    <w:p w14:paraId="1A2C7F71" w14:textId="77777777" w:rsidR="008A2A54" w:rsidRDefault="008A2A54">
      <w:pPr>
        <w:pStyle w:val="Header"/>
        <w:tabs>
          <w:tab w:val="clear" w:pos="4320"/>
          <w:tab w:val="clear" w:pos="8640"/>
        </w:tabs>
      </w:pPr>
    </w:p>
    <w:p w14:paraId="3821DC28" w14:textId="77777777" w:rsidR="008A2A54" w:rsidRDefault="008A2A54"/>
    <w:p w14:paraId="0607B6AA" w14:textId="3191A83F" w:rsidR="008A2A54" w:rsidRDefault="008A2A54"/>
    <w:p w14:paraId="70F739D9" w14:textId="0D283B0F" w:rsidR="008A2A54" w:rsidRDefault="008A2A54"/>
    <w:p w14:paraId="57732C79" w14:textId="2CBF1B9A" w:rsidR="008A2A54" w:rsidRDefault="008A2A54"/>
    <w:p w14:paraId="787DF47F" w14:textId="1CDAD874" w:rsidR="008A2A54" w:rsidRDefault="008A2A54"/>
    <w:p w14:paraId="1319A47A" w14:textId="392588E5" w:rsidR="008A2A54" w:rsidRDefault="008A2A54"/>
    <w:p w14:paraId="59C78501" w14:textId="119D22BF" w:rsidR="008A2A54" w:rsidRDefault="008A2A54"/>
    <w:p w14:paraId="66467FCA" w14:textId="7ADE9313" w:rsidR="008A2A54" w:rsidRDefault="008A2A54"/>
    <w:p w14:paraId="39A14D63" w14:textId="6199CA69" w:rsidR="008A2A54" w:rsidRDefault="008A2A54"/>
    <w:p w14:paraId="7C22A31B" w14:textId="064C6BAE" w:rsidR="008A2A54" w:rsidRDefault="008A2A54">
      <w:pPr>
        <w:jc w:val="center"/>
      </w:pPr>
    </w:p>
    <w:p w14:paraId="57D84256" w14:textId="42E4CFFE" w:rsidR="008A2A54" w:rsidRDefault="008A2A54">
      <w:pPr>
        <w:jc w:val="center"/>
      </w:pPr>
    </w:p>
    <w:p w14:paraId="1E75BD14" w14:textId="70A3C3A6" w:rsidR="008A2A54" w:rsidRDefault="008A2A54"/>
    <w:p w14:paraId="25E367F5" w14:textId="52C4D886" w:rsidR="008A2A54" w:rsidRDefault="008A2A54">
      <w:pPr>
        <w:pStyle w:val="Header"/>
        <w:tabs>
          <w:tab w:val="clear" w:pos="4320"/>
          <w:tab w:val="clear" w:pos="8640"/>
        </w:tabs>
      </w:pPr>
    </w:p>
    <w:p w14:paraId="2017E49E" w14:textId="75F6EE2F" w:rsidR="008A2A54" w:rsidRDefault="008A2A54"/>
    <w:p w14:paraId="527B875C" w14:textId="77777777" w:rsidR="008A2A54" w:rsidRDefault="008A2A54"/>
    <w:p w14:paraId="6804C7F6" w14:textId="77777777" w:rsidR="008A2A54" w:rsidRDefault="00E16E08">
      <w:r>
        <w:t xml:space="preserve"> </w:t>
      </w:r>
    </w:p>
    <w:p w14:paraId="1A7805A8" w14:textId="29BFFC0A" w:rsidR="008A2A54" w:rsidRDefault="008A2A54"/>
    <w:p w14:paraId="097DB6FB" w14:textId="70FD8B02" w:rsidR="008A2A54" w:rsidRDefault="008A2A54"/>
    <w:p w14:paraId="36E17075" w14:textId="0E0DAF99" w:rsidR="008A2A54" w:rsidRDefault="008A2A54">
      <w:pPr>
        <w:pStyle w:val="Header"/>
        <w:tabs>
          <w:tab w:val="clear" w:pos="4320"/>
          <w:tab w:val="clear" w:pos="8640"/>
        </w:tabs>
      </w:pPr>
    </w:p>
    <w:p w14:paraId="01A417F7" w14:textId="217FDB0C" w:rsidR="008A2A54" w:rsidRDefault="008A2A54"/>
    <w:p w14:paraId="0F3821F2" w14:textId="25F8B39B" w:rsidR="008A2A54" w:rsidRDefault="008A2A54"/>
    <w:p w14:paraId="777AF1C4" w14:textId="326D653B" w:rsidR="008A2A54" w:rsidRDefault="008A2A54">
      <w:pPr>
        <w:pStyle w:val="Header"/>
        <w:tabs>
          <w:tab w:val="clear" w:pos="4320"/>
          <w:tab w:val="clear" w:pos="8640"/>
        </w:tabs>
      </w:pPr>
    </w:p>
    <w:p w14:paraId="1E0A1B4E" w14:textId="5C1F014D" w:rsidR="008A2A54" w:rsidRDefault="008D61C5" w:rsidP="008D61C5">
      <w:pPr>
        <w:rPr>
          <w:color w:val="FFFF00"/>
        </w:rPr>
      </w:pPr>
      <w:r>
        <mc:AlternateContent>
          <mc:Choice Requires="wps">
            <w:drawing>
              <wp:anchor distT="0" distB="0" distL="114300" distR="114300" simplePos="0" relativeHeight="251657728" behindDoc="0" locked="0" layoutInCell="1" allowOverlap="1" wp14:anchorId="0BD859E4" wp14:editId="6144D94B">
                <wp:simplePos x="0" y="0"/>
                <wp:positionH relativeFrom="column">
                  <wp:posOffset>4039235</wp:posOffset>
                </wp:positionH>
                <wp:positionV relativeFrom="paragraph">
                  <wp:posOffset>8255</wp:posOffset>
                </wp:positionV>
                <wp:extent cx="2294255" cy="1019175"/>
                <wp:effectExtent l="0" t="0" r="0" b="0"/>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rnd">
                              <a:solidFill>
                                <a:srgbClr val="993300"/>
                              </a:solidFill>
                              <a:prstDash val="sysDot"/>
                              <a:miter lim="800000"/>
                              <a:headEnd/>
                              <a:tailEnd/>
                            </a14:hiddenLine>
                          </a:ext>
                        </a:extLst>
                      </wps:spPr>
                      <wps:txbx>
                        <w:txbxContent>
                          <w:p w14:paraId="6B0D0549" w14:textId="77777777" w:rsidR="006D2EA9" w:rsidRPr="006D2EA9" w:rsidRDefault="006D2EA9" w:rsidP="00596118">
                            <w:pPr>
                              <w:jc w:val="center"/>
                              <w:rPr>
                                <w:sz w:val="20"/>
                              </w:rPr>
                            </w:pPr>
                          </w:p>
                          <w:p w14:paraId="2FC9425A" w14:textId="6AD67369" w:rsidR="006D2EA9" w:rsidRPr="006D2EA9" w:rsidRDefault="006D2EA9" w:rsidP="006D2EA9">
                            <w:pPr>
                              <w:rPr>
                                <w:b/>
                                <w:sz w:val="20"/>
                              </w:rPr>
                            </w:pPr>
                            <w:r w:rsidRPr="006D2EA9">
                              <w:rPr>
                                <w:b/>
                                <w:sz w:val="20"/>
                              </w:rPr>
                              <w:t>Day Camp   Co-ed ages 5-12</w:t>
                            </w:r>
                          </w:p>
                          <w:p w14:paraId="346F8975" w14:textId="77777777" w:rsidR="006D2EA9" w:rsidRDefault="006D2EA9" w:rsidP="006D2EA9">
                            <w:pPr>
                              <w:rPr>
                                <w:i/>
                                <w:sz w:val="20"/>
                              </w:rPr>
                            </w:pPr>
                            <w:r w:rsidRPr="006D2EA9">
                              <w:rPr>
                                <w:sz w:val="20"/>
                              </w:rPr>
                              <w:t xml:space="preserve">Pick-up 4-4:30/Friday 2pm. </w:t>
                            </w:r>
                          </w:p>
                          <w:p w14:paraId="5E7C7814" w14:textId="77777777" w:rsidR="006D2EA9" w:rsidRDefault="006D2EA9" w:rsidP="006D2EA9">
                            <w:pPr>
                              <w:rPr>
                                <w:sz w:val="20"/>
                              </w:rPr>
                            </w:pPr>
                            <w:r>
                              <w:rPr>
                                <w:sz w:val="20"/>
                              </w:rPr>
                              <w:t>Hot lunch &amp; 2 snacks daily.</w:t>
                            </w:r>
                          </w:p>
                          <w:p w14:paraId="0AF8DABC" w14:textId="36B4AD61" w:rsidR="006D2EA9" w:rsidRDefault="006D2EA9" w:rsidP="006D2EA9">
                            <w:pPr>
                              <w:rPr>
                                <w:b/>
                                <w:sz w:val="20"/>
                              </w:rPr>
                            </w:pPr>
                            <w:r w:rsidRPr="006D2EA9">
                              <w:rPr>
                                <w:b/>
                                <w:sz w:val="20"/>
                              </w:rPr>
                              <w:t>Residential Camp Coed ages 8-12</w:t>
                            </w:r>
                          </w:p>
                          <w:p w14:paraId="4C6C2DC4" w14:textId="0B62774B" w:rsidR="006D2EA9" w:rsidRPr="008D61C5" w:rsidRDefault="006D2EA9" w:rsidP="006D2EA9">
                            <w:pPr>
                              <w:rPr>
                                <w:sz w:val="20"/>
                              </w:rPr>
                            </w:pPr>
                            <w:r w:rsidRPr="008D61C5">
                              <w:rPr>
                                <w:sz w:val="20"/>
                              </w:rPr>
                              <w:t xml:space="preserve">Drop off Sunday </w:t>
                            </w:r>
                            <w:r w:rsidR="008D61C5" w:rsidRPr="008D61C5">
                              <w:rPr>
                                <w:sz w:val="20"/>
                              </w:rPr>
                              <w:t>4pm pick-up Friday 2pm</w:t>
                            </w:r>
                          </w:p>
                          <w:p w14:paraId="07EC0BC8" w14:textId="77777777" w:rsidR="006D2EA9" w:rsidRPr="006D2EA9" w:rsidRDefault="006D2EA9" w:rsidP="006D2EA9">
                            <w:pPr>
                              <w:tabs>
                                <w:tab w:val="left" w:pos="3240"/>
                              </w:tabs>
                              <w:ind w:firstLine="900"/>
                              <w:rPr>
                                <w:sz w:val="20"/>
                              </w:rPr>
                            </w:pPr>
                          </w:p>
                          <w:p w14:paraId="058CB4F4" w14:textId="77777777" w:rsidR="006D2EA9" w:rsidRPr="006D2EA9" w:rsidRDefault="006D2EA9" w:rsidP="00596118">
                            <w:pPr>
                              <w:tabs>
                                <w:tab w:val="left" w:pos="3240"/>
                              </w:tabs>
                              <w:rPr>
                                <w:sz w:val="20"/>
                              </w:rPr>
                            </w:pPr>
                          </w:p>
                          <w:p w14:paraId="02069816" w14:textId="77777777" w:rsidR="006D2EA9" w:rsidRPr="006D2EA9" w:rsidRDefault="006D2EA9" w:rsidP="00596118">
                            <w:pPr>
                              <w:tabs>
                                <w:tab w:val="left" w:pos="3240"/>
                              </w:tabs>
                              <w:rPr>
                                <w:sz w:val="20"/>
                              </w:rPr>
                            </w:pPr>
                          </w:p>
                          <w:p w14:paraId="5205343F" w14:textId="77777777" w:rsidR="006D2EA9" w:rsidRPr="006D2EA9" w:rsidRDefault="006D2EA9" w:rsidP="00596118">
                            <w:pPr>
                              <w:tabs>
                                <w:tab w:val="left" w:pos="3240"/>
                              </w:tabs>
                              <w:rPr>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margin-left:318.05pt;margin-top:.65pt;width:180.6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" filled="f" stroked="f" strokecolor="#930" strokeweight="2pt">
                <v:stroke dashstyle="1 1" endcap="round"/>
                <v:textbox inset=".72pt,.72pt,.72pt,.72pt">
                  <w:txbxContent>
                    <w:p w14:paraId="6B0D0549" w14:textId="77777777" w:rsidR="006D2EA9" w:rsidRPr="006D2EA9" w:rsidRDefault="006D2EA9" w:rsidP="00596118">
                      <w:pPr>
                        <w:jc w:val="center"/>
                        <w:rPr>
                          <w:sz w:val="20"/>
                        </w:rPr>
                      </w:pPr>
                    </w:p>
                    <w:p w14:paraId="2FC9425A" w14:textId="6AD67369" w:rsidR="006D2EA9" w:rsidRPr="006D2EA9" w:rsidRDefault="006D2EA9" w:rsidP="006D2EA9">
                      <w:pPr>
                        <w:rPr>
                          <w:b/>
                          <w:sz w:val="20"/>
                        </w:rPr>
                      </w:pPr>
                      <w:r w:rsidRPr="006D2EA9">
                        <w:rPr>
                          <w:b/>
                          <w:sz w:val="20"/>
                        </w:rPr>
                        <w:t>Day Camp   Co-ed ages 5-12</w:t>
                      </w:r>
                    </w:p>
                    <w:p w14:paraId="346F8975" w14:textId="77777777" w:rsidR="006D2EA9" w:rsidRDefault="006D2EA9" w:rsidP="006D2EA9">
                      <w:pPr>
                        <w:rPr>
                          <w:i/>
                          <w:sz w:val="20"/>
                        </w:rPr>
                      </w:pPr>
                      <w:r w:rsidRPr="006D2EA9">
                        <w:rPr>
                          <w:sz w:val="20"/>
                        </w:rPr>
                        <w:t xml:space="preserve">Pick-up 4-4:30/Friday 2pm. </w:t>
                      </w:r>
                    </w:p>
                    <w:p w14:paraId="5E7C7814" w14:textId="77777777" w:rsidR="006D2EA9" w:rsidRDefault="006D2EA9" w:rsidP="006D2EA9">
                      <w:pPr>
                        <w:rPr>
                          <w:sz w:val="20"/>
                        </w:rPr>
                      </w:pPr>
                      <w:r>
                        <w:rPr>
                          <w:sz w:val="20"/>
                        </w:rPr>
                        <w:t>Hot lunch &amp; 2 snacks daily.</w:t>
                      </w:r>
                    </w:p>
                    <w:p w14:paraId="0AF8DABC" w14:textId="36B4AD61" w:rsidR="006D2EA9" w:rsidRDefault="006D2EA9" w:rsidP="006D2EA9">
                      <w:pPr>
                        <w:rPr>
                          <w:b/>
                          <w:sz w:val="20"/>
                        </w:rPr>
                      </w:pPr>
                      <w:r w:rsidRPr="006D2EA9">
                        <w:rPr>
                          <w:b/>
                          <w:sz w:val="20"/>
                        </w:rPr>
                        <w:t>Residential Camp Coed ages 8-12</w:t>
                      </w:r>
                    </w:p>
                    <w:p w14:paraId="4C6C2DC4" w14:textId="0B62774B" w:rsidR="006D2EA9" w:rsidRPr="008D61C5" w:rsidRDefault="006D2EA9" w:rsidP="006D2EA9">
                      <w:pPr>
                        <w:rPr>
                          <w:sz w:val="20"/>
                        </w:rPr>
                      </w:pPr>
                      <w:r w:rsidRPr="008D61C5">
                        <w:rPr>
                          <w:sz w:val="20"/>
                        </w:rPr>
                        <w:t xml:space="preserve">Drop off Sunday </w:t>
                      </w:r>
                      <w:r w:rsidR="008D61C5" w:rsidRPr="008D61C5">
                        <w:rPr>
                          <w:sz w:val="20"/>
                        </w:rPr>
                        <w:t>4pm pick-up Friday 2pm</w:t>
                      </w:r>
                    </w:p>
                    <w:p w14:paraId="07EC0BC8" w14:textId="77777777" w:rsidR="006D2EA9" w:rsidRPr="006D2EA9" w:rsidRDefault="006D2EA9" w:rsidP="006D2EA9">
                      <w:pPr>
                        <w:tabs>
                          <w:tab w:val="left" w:pos="3240"/>
                        </w:tabs>
                        <w:ind w:firstLine="900"/>
                        <w:rPr>
                          <w:sz w:val="20"/>
                        </w:rPr>
                      </w:pPr>
                    </w:p>
                    <w:p w14:paraId="058CB4F4" w14:textId="77777777" w:rsidR="006D2EA9" w:rsidRPr="006D2EA9" w:rsidRDefault="006D2EA9" w:rsidP="00596118">
                      <w:pPr>
                        <w:tabs>
                          <w:tab w:val="left" w:pos="3240"/>
                        </w:tabs>
                        <w:rPr>
                          <w:sz w:val="20"/>
                        </w:rPr>
                      </w:pPr>
                    </w:p>
                    <w:p w14:paraId="02069816" w14:textId="77777777" w:rsidR="006D2EA9" w:rsidRPr="006D2EA9" w:rsidRDefault="006D2EA9" w:rsidP="00596118">
                      <w:pPr>
                        <w:tabs>
                          <w:tab w:val="left" w:pos="3240"/>
                        </w:tabs>
                        <w:rPr>
                          <w:sz w:val="20"/>
                        </w:rPr>
                      </w:pPr>
                    </w:p>
                    <w:p w14:paraId="5205343F" w14:textId="77777777" w:rsidR="006D2EA9" w:rsidRPr="006D2EA9" w:rsidRDefault="006D2EA9" w:rsidP="00596118">
                      <w:pPr>
                        <w:tabs>
                          <w:tab w:val="left" w:pos="3240"/>
                        </w:tabs>
                        <w:rPr>
                          <w:sz w:val="20"/>
                        </w:rPr>
                      </w:pPr>
                    </w:p>
                  </w:txbxContent>
                </v:textbox>
              </v:shape>
            </w:pict>
          </mc:Fallback>
        </mc:AlternateContent>
      </w:r>
      <w:r w:rsidR="006D2EA9">
        <mc:AlternateContent>
          <mc:Choice Requires="wps">
            <w:drawing>
              <wp:anchor distT="0" distB="0" distL="114300" distR="114300" simplePos="0" relativeHeight="251667968" behindDoc="0" locked="0" layoutInCell="1" allowOverlap="1" wp14:anchorId="02FB5DC9" wp14:editId="5EA300E5">
                <wp:simplePos x="0" y="0"/>
                <wp:positionH relativeFrom="column">
                  <wp:posOffset>273050</wp:posOffset>
                </wp:positionH>
                <wp:positionV relativeFrom="paragraph">
                  <wp:posOffset>81280</wp:posOffset>
                </wp:positionV>
                <wp:extent cx="2891790" cy="1137920"/>
                <wp:effectExtent l="25400" t="25400" r="29210" b="3048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137920"/>
                        </a:xfrm>
                        <a:prstGeom prst="rect">
                          <a:avLst/>
                        </a:prstGeom>
                        <a:noFill/>
                        <a:ln w="57150" cmpd="thinThick">
                          <a:solidFill>
                            <a:schemeClr val="accent3">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645C3E" w14:textId="1F890177" w:rsidR="006D2EA9" w:rsidRPr="006D2EA9" w:rsidRDefault="006D2EA9" w:rsidP="00596118">
                            <w:pPr>
                              <w:rPr>
                                <w:color w:val="800000"/>
                                <w:szCs w:val="24"/>
                              </w:rPr>
                            </w:pPr>
                            <w:r w:rsidRPr="006D2EA9">
                              <w:rPr>
                                <w:color w:val="800000"/>
                                <w:szCs w:val="24"/>
                              </w:rPr>
                              <w:t>Camp Fees</w:t>
                            </w:r>
                            <w:r>
                              <w:rPr>
                                <w:color w:val="800000"/>
                                <w:szCs w:val="24"/>
                              </w:rPr>
                              <w:t xml:space="preserve"> </w:t>
                            </w:r>
                            <w:r w:rsidRPr="006D2EA9">
                              <w:rPr>
                                <w:i/>
                                <w:sz w:val="18"/>
                                <w:szCs w:val="18"/>
                              </w:rPr>
                              <w:t>Reduced rate will be applied to families financially eligible</w:t>
                            </w:r>
                            <w:r>
                              <w:rPr>
                                <w:color w:val="800000"/>
                                <w:szCs w:val="24"/>
                              </w:rPr>
                              <w:t xml:space="preserve"> </w:t>
                            </w:r>
                            <w:r w:rsidRPr="006D2EA9">
                              <w:rPr>
                                <w:i/>
                                <w:sz w:val="18"/>
                                <w:szCs w:val="18"/>
                              </w:rPr>
                              <w:t>for free school lunch program.</w:t>
                            </w:r>
                          </w:p>
                          <w:p w14:paraId="63339694" w14:textId="2F834CBD" w:rsidR="006D2EA9" w:rsidRPr="006D2EA9" w:rsidRDefault="006D2EA9" w:rsidP="00596118">
                            <w:pPr>
                              <w:rPr>
                                <w:sz w:val="20"/>
                              </w:rPr>
                            </w:pPr>
                            <w:r w:rsidRPr="006D2EA9">
                              <w:rPr>
                                <w:sz w:val="20"/>
                              </w:rPr>
                              <w:t>Day camp     $190/wk reduced rate $145/wk</w:t>
                            </w:r>
                          </w:p>
                          <w:p w14:paraId="4D24A6B9" w14:textId="6B772000" w:rsidR="006D2EA9" w:rsidRPr="006D2EA9" w:rsidRDefault="006D2EA9" w:rsidP="00596118">
                            <w:pPr>
                              <w:rPr>
                                <w:sz w:val="20"/>
                              </w:rPr>
                            </w:pPr>
                            <w:r w:rsidRPr="006D2EA9">
                              <w:rPr>
                                <w:sz w:val="20"/>
                              </w:rPr>
                              <w:t>Residential   $330/wk reduced rate $230/wk</w:t>
                            </w:r>
                          </w:p>
                          <w:p w14:paraId="795CB63E" w14:textId="4E8BCF28" w:rsidR="006D2EA9" w:rsidRPr="006D2EA9" w:rsidRDefault="006D2EA9" w:rsidP="00596118">
                            <w:pPr>
                              <w:rPr>
                                <w:sz w:val="20"/>
                              </w:rPr>
                            </w:pPr>
                            <w:r w:rsidRPr="006D2EA9">
                              <w:rPr>
                                <w:sz w:val="20"/>
                              </w:rPr>
                              <w:t>Preschool      $80/wk reduced rate $70/wk</w:t>
                            </w:r>
                          </w:p>
                          <w:p w14:paraId="5BE7B0A2" w14:textId="2595B8BA" w:rsidR="006D2EA9" w:rsidRPr="006D2EA9" w:rsidRDefault="006D2EA9" w:rsidP="00596118">
                            <w:pPr>
                              <w:rPr>
                                <w:sz w:val="20"/>
                              </w:rPr>
                            </w:pPr>
                            <w:r w:rsidRPr="006D2EA9">
                              <w:rPr>
                                <w:sz w:val="20"/>
                              </w:rPr>
                              <w:t xml:space="preserve">NEW </w:t>
                            </w:r>
                            <w:r>
                              <w:rPr>
                                <w:sz w:val="20"/>
                              </w:rPr>
                              <w:t>Thursday campfire &amp;</w:t>
                            </w:r>
                            <w:r w:rsidRPr="006D2EA9">
                              <w:rPr>
                                <w:sz w:val="20"/>
                              </w:rPr>
                              <w:t xml:space="preserve"> overnight  now FREE!</w:t>
                            </w:r>
                          </w:p>
                          <w:p w14:paraId="477A987D" w14:textId="3B1D1977" w:rsidR="006D2EA9" w:rsidRPr="006D2EA9" w:rsidRDefault="006D2EA9" w:rsidP="00A52190">
                            <w:pPr>
                              <w:rPr>
                                <w:i/>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margin-left:21.5pt;margin-top:6.4pt;width:227.7pt;height:8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" filled="f" strokecolor="#4e6128 [1606]" strokeweight="4.5pt">
                <v:stroke linestyle="thinThick"/>
                <v:textbox inset=",7.2pt,,7.2pt">
                  <w:txbxContent>
                    <w:p w14:paraId="56645C3E" w14:textId="1F890177" w:rsidR="006D2EA9" w:rsidRPr="006D2EA9" w:rsidRDefault="006D2EA9" w:rsidP="00596118">
                      <w:pPr>
                        <w:rPr>
                          <w:color w:val="800000"/>
                          <w:szCs w:val="24"/>
                        </w:rPr>
                      </w:pPr>
                      <w:r w:rsidRPr="006D2EA9">
                        <w:rPr>
                          <w:color w:val="800000"/>
                          <w:szCs w:val="24"/>
                        </w:rPr>
                        <w:t>Camp Fees</w:t>
                      </w:r>
                      <w:r>
                        <w:rPr>
                          <w:color w:val="800000"/>
                          <w:szCs w:val="24"/>
                        </w:rPr>
                        <w:t xml:space="preserve"> </w:t>
                      </w:r>
                      <w:r w:rsidRPr="006D2EA9">
                        <w:rPr>
                          <w:i/>
                          <w:sz w:val="18"/>
                          <w:szCs w:val="18"/>
                        </w:rPr>
                        <w:t>Reduced rate will be applied to families financially eligible</w:t>
                      </w:r>
                      <w:r>
                        <w:rPr>
                          <w:color w:val="800000"/>
                          <w:szCs w:val="24"/>
                        </w:rPr>
                        <w:t xml:space="preserve"> </w:t>
                      </w:r>
                      <w:r w:rsidRPr="006D2EA9">
                        <w:rPr>
                          <w:i/>
                          <w:sz w:val="18"/>
                          <w:szCs w:val="18"/>
                        </w:rPr>
                        <w:t>for free school lunch program.</w:t>
                      </w:r>
                    </w:p>
                    <w:p w14:paraId="63339694" w14:textId="2F834CBD" w:rsidR="006D2EA9" w:rsidRPr="006D2EA9" w:rsidRDefault="006D2EA9" w:rsidP="00596118">
                      <w:pPr>
                        <w:rPr>
                          <w:sz w:val="20"/>
                        </w:rPr>
                      </w:pPr>
                      <w:r w:rsidRPr="006D2EA9">
                        <w:rPr>
                          <w:sz w:val="20"/>
                        </w:rPr>
                        <w:t>Day camp     $190/wk reduced rate $145/wk</w:t>
                      </w:r>
                    </w:p>
                    <w:p w14:paraId="4D24A6B9" w14:textId="6B772000" w:rsidR="006D2EA9" w:rsidRPr="006D2EA9" w:rsidRDefault="006D2EA9" w:rsidP="00596118">
                      <w:pPr>
                        <w:rPr>
                          <w:sz w:val="20"/>
                        </w:rPr>
                      </w:pPr>
                      <w:r w:rsidRPr="006D2EA9">
                        <w:rPr>
                          <w:sz w:val="20"/>
                        </w:rPr>
                        <w:t>Residential   $330/wk reduced rate $230/wk</w:t>
                      </w:r>
                    </w:p>
                    <w:p w14:paraId="795CB63E" w14:textId="4E8BCF28" w:rsidR="006D2EA9" w:rsidRPr="006D2EA9" w:rsidRDefault="006D2EA9" w:rsidP="00596118">
                      <w:pPr>
                        <w:rPr>
                          <w:sz w:val="20"/>
                        </w:rPr>
                      </w:pPr>
                      <w:r w:rsidRPr="006D2EA9">
                        <w:rPr>
                          <w:sz w:val="20"/>
                        </w:rPr>
                        <w:t>Preschool      $80/wk reduced rate $70/wk</w:t>
                      </w:r>
                    </w:p>
                    <w:p w14:paraId="5BE7B0A2" w14:textId="2595B8BA" w:rsidR="006D2EA9" w:rsidRPr="006D2EA9" w:rsidRDefault="006D2EA9" w:rsidP="00596118">
                      <w:pPr>
                        <w:rPr>
                          <w:sz w:val="20"/>
                        </w:rPr>
                      </w:pPr>
                      <w:r w:rsidRPr="006D2EA9">
                        <w:rPr>
                          <w:sz w:val="20"/>
                        </w:rPr>
                        <w:t xml:space="preserve">NEW </w:t>
                      </w:r>
                      <w:r>
                        <w:rPr>
                          <w:sz w:val="20"/>
                        </w:rPr>
                        <w:t>Thursday campfire &amp;</w:t>
                      </w:r>
                      <w:r w:rsidRPr="006D2EA9">
                        <w:rPr>
                          <w:sz w:val="20"/>
                        </w:rPr>
                        <w:t xml:space="preserve"> overnight  now FREE!</w:t>
                      </w:r>
                    </w:p>
                    <w:p w14:paraId="477A987D" w14:textId="3B1D1977" w:rsidR="006D2EA9" w:rsidRPr="006D2EA9" w:rsidRDefault="006D2EA9" w:rsidP="00A52190">
                      <w:pPr>
                        <w:rPr>
                          <w:i/>
                          <w:szCs w:val="24"/>
                        </w:rPr>
                      </w:pPr>
                    </w:p>
                  </w:txbxContent>
                </v:textbox>
              </v:shape>
            </w:pict>
          </mc:Fallback>
        </mc:AlternateContent>
      </w:r>
      <w:r>
        <w:rPr>
          <w:color w:val="FFFF00"/>
        </w:rPr>
        <w:t xml:space="preserve">  </w:t>
      </w:r>
    </w:p>
    <w:p w14:paraId="2C81DC76" w14:textId="77777777" w:rsidR="008D61C5" w:rsidRDefault="008D61C5" w:rsidP="008D61C5">
      <w:pPr>
        <w:rPr>
          <w:color w:val="FFFF00"/>
        </w:rPr>
      </w:pPr>
    </w:p>
    <w:p w14:paraId="0CF36D84" w14:textId="77777777" w:rsidR="008D61C5" w:rsidRDefault="008D61C5" w:rsidP="008D61C5">
      <w:pPr>
        <w:rPr>
          <w:color w:val="FFFF00"/>
        </w:rPr>
      </w:pPr>
    </w:p>
    <w:p w14:paraId="71BD21D7" w14:textId="77777777" w:rsidR="008D61C5" w:rsidRDefault="008D61C5" w:rsidP="008D61C5">
      <w:pPr>
        <w:rPr>
          <w:color w:val="FFFF00"/>
        </w:rPr>
      </w:pPr>
    </w:p>
    <w:p w14:paraId="7FC81A7B" w14:textId="77777777" w:rsidR="008D61C5" w:rsidRDefault="008D61C5" w:rsidP="008D61C5">
      <w:pPr>
        <w:rPr>
          <w:color w:val="FFFF00"/>
        </w:rPr>
      </w:pPr>
    </w:p>
    <w:p w14:paraId="3AACD7BF" w14:textId="77777777" w:rsidR="008D61C5" w:rsidRDefault="008D61C5" w:rsidP="008D61C5">
      <w:pPr>
        <w:rPr>
          <w:color w:val="FFFF00"/>
        </w:rPr>
      </w:pPr>
    </w:p>
    <w:p w14:paraId="13DD85FE" w14:textId="77777777" w:rsidR="008D61C5" w:rsidRDefault="008D61C5" w:rsidP="008D61C5">
      <w:pPr>
        <w:rPr>
          <w:color w:val="FFFF00"/>
        </w:rPr>
      </w:pPr>
    </w:p>
    <w:p w14:paraId="346A1F51" w14:textId="77777777" w:rsidR="008D61C5" w:rsidRDefault="008D61C5" w:rsidP="008D61C5">
      <w:pPr>
        <w:rPr>
          <w:color w:val="FFFF00"/>
        </w:rPr>
      </w:pPr>
    </w:p>
    <w:p w14:paraId="6640292F" w14:textId="77777777" w:rsidR="008D61C5" w:rsidRDefault="008D61C5" w:rsidP="008D61C5">
      <w:pPr>
        <w:rPr>
          <w:color w:val="FFFF00"/>
        </w:rPr>
      </w:pPr>
    </w:p>
    <w:p w14:paraId="4678EA35" w14:textId="77777777" w:rsidR="008D61C5" w:rsidRDefault="008D61C5" w:rsidP="008D61C5">
      <w:pPr>
        <w:rPr>
          <w:color w:val="FFFF00"/>
        </w:rPr>
      </w:pPr>
    </w:p>
    <w:p w14:paraId="27BDCFF1" w14:textId="77777777" w:rsidR="008D61C5" w:rsidRDefault="008D61C5" w:rsidP="008D61C5">
      <w:pPr>
        <w:rPr>
          <w:color w:val="FFFF00"/>
        </w:rPr>
      </w:pPr>
    </w:p>
    <w:p w14:paraId="37DF1E7A" w14:textId="77777777" w:rsidR="008D61C5" w:rsidRDefault="008D61C5" w:rsidP="008D61C5">
      <w:pPr>
        <w:rPr>
          <w:color w:val="FFFF00"/>
        </w:rPr>
      </w:pPr>
    </w:p>
    <w:p w14:paraId="05A10491" w14:textId="77777777" w:rsidR="008D61C5" w:rsidRDefault="008D61C5" w:rsidP="008D61C5">
      <w:pPr>
        <w:rPr>
          <w:color w:val="FFFF00"/>
        </w:rPr>
      </w:pPr>
    </w:p>
    <w:p w14:paraId="0D38E4C7" w14:textId="77777777" w:rsidR="008D61C5" w:rsidRDefault="008D61C5" w:rsidP="008D61C5">
      <w:pPr>
        <w:rPr>
          <w:color w:val="FFFF00"/>
        </w:rPr>
      </w:pPr>
    </w:p>
    <w:p w14:paraId="5AAD5F50" w14:textId="77777777" w:rsidR="008D61C5" w:rsidRDefault="008D61C5" w:rsidP="008D61C5">
      <w:pPr>
        <w:rPr>
          <w:color w:val="FFFF00"/>
        </w:rPr>
      </w:pPr>
    </w:p>
    <w:p w14:paraId="482E62AB" w14:textId="77777777" w:rsidR="008D61C5" w:rsidRDefault="008D61C5" w:rsidP="008D61C5">
      <w:pPr>
        <w:rPr>
          <w:color w:val="FFFF00"/>
        </w:rPr>
      </w:pPr>
    </w:p>
    <w:p w14:paraId="368C1576" w14:textId="77777777" w:rsidR="008D61C5" w:rsidRDefault="008D61C5" w:rsidP="008D61C5">
      <w:pPr>
        <w:rPr>
          <w:color w:val="FFFF00"/>
        </w:rPr>
      </w:pPr>
    </w:p>
    <w:p w14:paraId="37201374" w14:textId="77777777" w:rsidR="008D61C5" w:rsidRDefault="008D61C5" w:rsidP="008D61C5">
      <w:pPr>
        <w:rPr>
          <w:color w:val="FFFF00"/>
        </w:rPr>
      </w:pPr>
    </w:p>
    <w:p w14:paraId="64971CD5" w14:textId="77777777" w:rsidR="008D61C5" w:rsidRDefault="008D61C5" w:rsidP="008D61C5">
      <w:pPr>
        <w:rPr>
          <w:color w:val="FFFF00"/>
        </w:rPr>
      </w:pPr>
    </w:p>
    <w:p w14:paraId="143A1377" w14:textId="77777777" w:rsidR="008D61C5" w:rsidRDefault="008D61C5" w:rsidP="008D61C5">
      <w:pPr>
        <w:rPr>
          <w:color w:val="FFFF00"/>
        </w:rPr>
      </w:pPr>
    </w:p>
    <w:p w14:paraId="130967EB" w14:textId="77777777" w:rsidR="008D61C5" w:rsidRDefault="008D61C5" w:rsidP="008D61C5">
      <w:pPr>
        <w:rPr>
          <w:color w:val="FFFF00"/>
        </w:rPr>
      </w:pPr>
    </w:p>
    <w:p w14:paraId="6AE451E0" w14:textId="77777777" w:rsidR="008D61C5" w:rsidRDefault="008D61C5" w:rsidP="008D61C5">
      <w:pPr>
        <w:rPr>
          <w:color w:val="FFFF00"/>
        </w:rPr>
      </w:pPr>
    </w:p>
    <w:p w14:paraId="4BD03D1F" w14:textId="77777777" w:rsidR="008D61C5" w:rsidRPr="008D61C5" w:rsidRDefault="008D61C5" w:rsidP="008D61C5">
      <w:pPr>
        <w:rPr>
          <w:color w:val="FFFF00"/>
        </w:rPr>
        <w:sectPr w:rsidR="008D61C5" w:rsidRPr="008D61C5" w:rsidSect="00D12B66">
          <w:type w:val="continuous"/>
          <w:pgSz w:w="15840" w:h="12240" w:orient="landscape"/>
          <w:pgMar w:top="576" w:right="576" w:bottom="576" w:left="576" w:header="432" w:footer="432" w:gutter="0"/>
          <w:cols w:num="4" w:space="288"/>
        </w:sectPr>
      </w:pPr>
      <w:bookmarkStart w:id="0" w:name="_GoBack"/>
      <w:bookmarkEnd w:id="0"/>
    </w:p>
    <w:p w14:paraId="39CE7197" w14:textId="70472714" w:rsidR="008A2A54" w:rsidRDefault="008A2A54" w:rsidP="008D61C5">
      <w:pPr>
        <w:pStyle w:val="Header"/>
        <w:tabs>
          <w:tab w:val="clear" w:pos="4320"/>
          <w:tab w:val="clear" w:pos="8640"/>
        </w:tabs>
      </w:pPr>
    </w:p>
    <w:sectPr w:rsidR="008A2A54" w:rsidSect="00016D48">
      <w:pgSz w:w="20160" w:h="12240" w:orient="landscape"/>
      <w:pgMar w:top="720" w:right="806" w:bottom="720" w:left="720" w:header="720" w:footer="720" w:gutter="0"/>
      <w:cols w:num="4"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3092C" w14:textId="77777777" w:rsidR="006D2EA9" w:rsidRDefault="006D2EA9">
      <w:r>
        <w:separator/>
      </w:r>
    </w:p>
  </w:endnote>
  <w:endnote w:type="continuationSeparator" w:id="0">
    <w:p w14:paraId="55777773" w14:textId="77777777" w:rsidR="006D2EA9" w:rsidRDefault="006D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Sand">
    <w:charset w:val="00"/>
    <w:family w:val="auto"/>
    <w:pitch w:val="variable"/>
    <w:sig w:usb0="03000000" w:usb1="00000000" w:usb2="00000000" w:usb3="00000000" w:csb0="00000001" w:csb1="00000000"/>
  </w:font>
  <w:font w:name="StageCoach">
    <w:altName w:val="Times"/>
    <w:charset w:val="00"/>
    <w:family w:val="auto"/>
    <w:pitch w:val="variable"/>
    <w:sig w:usb0="03000000" w:usb1="00000000" w:usb2="00000000" w:usb3="00000000" w:csb0="00000001" w:csb1="00000000"/>
  </w:font>
  <w:font w:name="Capitals">
    <w:altName w:val="Geneva"/>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New Berolina MT">
    <w:altName w:val="Times New Roman"/>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9D92" w14:textId="77777777" w:rsidR="006D2EA9" w:rsidRDefault="006D2EA9">
      <w:r>
        <w:separator/>
      </w:r>
    </w:p>
  </w:footnote>
  <w:footnote w:type="continuationSeparator" w:id="0">
    <w:p w14:paraId="24E3BDA4" w14:textId="77777777" w:rsidR="006D2EA9" w:rsidRDefault="006D2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o:colormru v:ext="edit" colors="#97b8c7,#4d5dff,#ff9d7c,#ffa647,#6240ff,#7114ff,#a76d2e,#dba91e"/>
      <o:colormenu v:ext="edit" fillcolor="none [3204]" strokecolor="none [32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1A"/>
    <w:rsid w:val="000012AD"/>
    <w:rsid w:val="00014396"/>
    <w:rsid w:val="000167DD"/>
    <w:rsid w:val="00016D48"/>
    <w:rsid w:val="00033B67"/>
    <w:rsid w:val="00034FD0"/>
    <w:rsid w:val="00036E7F"/>
    <w:rsid w:val="00047A17"/>
    <w:rsid w:val="00071E4D"/>
    <w:rsid w:val="00085A74"/>
    <w:rsid w:val="00092E45"/>
    <w:rsid w:val="0009479E"/>
    <w:rsid w:val="000A3E26"/>
    <w:rsid w:val="000B3AC1"/>
    <w:rsid w:val="000C0A51"/>
    <w:rsid w:val="000C3D5E"/>
    <w:rsid w:val="000C42DA"/>
    <w:rsid w:val="000D083B"/>
    <w:rsid w:val="000E2F7C"/>
    <w:rsid w:val="000F17C6"/>
    <w:rsid w:val="000F3549"/>
    <w:rsid w:val="0010186F"/>
    <w:rsid w:val="001133A7"/>
    <w:rsid w:val="00114E97"/>
    <w:rsid w:val="00125556"/>
    <w:rsid w:val="00134EEC"/>
    <w:rsid w:val="0014166B"/>
    <w:rsid w:val="001461AB"/>
    <w:rsid w:val="001651B8"/>
    <w:rsid w:val="00166EFE"/>
    <w:rsid w:val="0018082F"/>
    <w:rsid w:val="00181912"/>
    <w:rsid w:val="00184674"/>
    <w:rsid w:val="00190756"/>
    <w:rsid w:val="00194B1A"/>
    <w:rsid w:val="00196B7D"/>
    <w:rsid w:val="001A206F"/>
    <w:rsid w:val="001B521E"/>
    <w:rsid w:val="001C353B"/>
    <w:rsid w:val="001C4CB9"/>
    <w:rsid w:val="001C6CC3"/>
    <w:rsid w:val="001C79C6"/>
    <w:rsid w:val="001F7DC8"/>
    <w:rsid w:val="0020026C"/>
    <w:rsid w:val="00212B5D"/>
    <w:rsid w:val="00230A11"/>
    <w:rsid w:val="00240F17"/>
    <w:rsid w:val="002626A5"/>
    <w:rsid w:val="00264BEF"/>
    <w:rsid w:val="002C01BE"/>
    <w:rsid w:val="002C0FF9"/>
    <w:rsid w:val="002C1DB5"/>
    <w:rsid w:val="002D2CC1"/>
    <w:rsid w:val="002E5C88"/>
    <w:rsid w:val="002E79B6"/>
    <w:rsid w:val="002F2232"/>
    <w:rsid w:val="002F4F70"/>
    <w:rsid w:val="002F50B4"/>
    <w:rsid w:val="0030290C"/>
    <w:rsid w:val="00307120"/>
    <w:rsid w:val="0031112E"/>
    <w:rsid w:val="00321512"/>
    <w:rsid w:val="00332740"/>
    <w:rsid w:val="00335052"/>
    <w:rsid w:val="003440F4"/>
    <w:rsid w:val="003615A9"/>
    <w:rsid w:val="003743B0"/>
    <w:rsid w:val="0038161A"/>
    <w:rsid w:val="00386AE6"/>
    <w:rsid w:val="00393E5F"/>
    <w:rsid w:val="00394711"/>
    <w:rsid w:val="003B4292"/>
    <w:rsid w:val="003B5AF0"/>
    <w:rsid w:val="003C08CD"/>
    <w:rsid w:val="003C11DE"/>
    <w:rsid w:val="003C7A6B"/>
    <w:rsid w:val="003E1785"/>
    <w:rsid w:val="003E284E"/>
    <w:rsid w:val="003F4F6A"/>
    <w:rsid w:val="003F7ECE"/>
    <w:rsid w:val="004026BD"/>
    <w:rsid w:val="00403FFD"/>
    <w:rsid w:val="00405400"/>
    <w:rsid w:val="00405A97"/>
    <w:rsid w:val="0041711C"/>
    <w:rsid w:val="004466D2"/>
    <w:rsid w:val="0045673D"/>
    <w:rsid w:val="00460263"/>
    <w:rsid w:val="00464F77"/>
    <w:rsid w:val="00465472"/>
    <w:rsid w:val="00472DD1"/>
    <w:rsid w:val="00481F24"/>
    <w:rsid w:val="00484D7E"/>
    <w:rsid w:val="00484E2F"/>
    <w:rsid w:val="00487D9B"/>
    <w:rsid w:val="00491BE0"/>
    <w:rsid w:val="0049283E"/>
    <w:rsid w:val="00494EAB"/>
    <w:rsid w:val="004A045D"/>
    <w:rsid w:val="004A20D2"/>
    <w:rsid w:val="004A70A0"/>
    <w:rsid w:val="004B56B3"/>
    <w:rsid w:val="004C172A"/>
    <w:rsid w:val="004C1B7A"/>
    <w:rsid w:val="004C1D8C"/>
    <w:rsid w:val="004D12AE"/>
    <w:rsid w:val="0050111C"/>
    <w:rsid w:val="00504E37"/>
    <w:rsid w:val="005109BE"/>
    <w:rsid w:val="00524DEF"/>
    <w:rsid w:val="00535ABC"/>
    <w:rsid w:val="00545F4F"/>
    <w:rsid w:val="00546071"/>
    <w:rsid w:val="00550C95"/>
    <w:rsid w:val="00581216"/>
    <w:rsid w:val="0058739A"/>
    <w:rsid w:val="005876F8"/>
    <w:rsid w:val="005909A9"/>
    <w:rsid w:val="0059240E"/>
    <w:rsid w:val="00596118"/>
    <w:rsid w:val="005A0931"/>
    <w:rsid w:val="005A44C7"/>
    <w:rsid w:val="005A4CFD"/>
    <w:rsid w:val="005A672D"/>
    <w:rsid w:val="005B3B37"/>
    <w:rsid w:val="005B4BD7"/>
    <w:rsid w:val="005B5C50"/>
    <w:rsid w:val="005B7ADC"/>
    <w:rsid w:val="005D41E3"/>
    <w:rsid w:val="005D42B8"/>
    <w:rsid w:val="005E096C"/>
    <w:rsid w:val="005E5F6A"/>
    <w:rsid w:val="005F3FB6"/>
    <w:rsid w:val="005F52B5"/>
    <w:rsid w:val="006027D9"/>
    <w:rsid w:val="00610A5D"/>
    <w:rsid w:val="00627C3A"/>
    <w:rsid w:val="006360EA"/>
    <w:rsid w:val="00636D74"/>
    <w:rsid w:val="00637F3D"/>
    <w:rsid w:val="00652ECC"/>
    <w:rsid w:val="006546B3"/>
    <w:rsid w:val="00666AFE"/>
    <w:rsid w:val="00667AA0"/>
    <w:rsid w:val="006707C4"/>
    <w:rsid w:val="00670DCD"/>
    <w:rsid w:val="006755F9"/>
    <w:rsid w:val="0067611A"/>
    <w:rsid w:val="00696759"/>
    <w:rsid w:val="006A413A"/>
    <w:rsid w:val="006C3FE2"/>
    <w:rsid w:val="006C5CB6"/>
    <w:rsid w:val="006C6BCF"/>
    <w:rsid w:val="006D17CF"/>
    <w:rsid w:val="006D2EA9"/>
    <w:rsid w:val="006D4C38"/>
    <w:rsid w:val="006D6CF9"/>
    <w:rsid w:val="006E283C"/>
    <w:rsid w:val="006E55EE"/>
    <w:rsid w:val="006F2A01"/>
    <w:rsid w:val="006F6571"/>
    <w:rsid w:val="00716FF4"/>
    <w:rsid w:val="0075424F"/>
    <w:rsid w:val="00767D42"/>
    <w:rsid w:val="00783259"/>
    <w:rsid w:val="00783F87"/>
    <w:rsid w:val="0079708B"/>
    <w:rsid w:val="007A0301"/>
    <w:rsid w:val="007A13EB"/>
    <w:rsid w:val="007A2AA1"/>
    <w:rsid w:val="007B2AE5"/>
    <w:rsid w:val="007B6C89"/>
    <w:rsid w:val="007C14F3"/>
    <w:rsid w:val="007E3AC9"/>
    <w:rsid w:val="00804700"/>
    <w:rsid w:val="0080559E"/>
    <w:rsid w:val="0082102B"/>
    <w:rsid w:val="00823B3C"/>
    <w:rsid w:val="008322B7"/>
    <w:rsid w:val="008359A2"/>
    <w:rsid w:val="00837CB6"/>
    <w:rsid w:val="008451B2"/>
    <w:rsid w:val="00847CD1"/>
    <w:rsid w:val="008557AE"/>
    <w:rsid w:val="00861426"/>
    <w:rsid w:val="00876CBA"/>
    <w:rsid w:val="00882253"/>
    <w:rsid w:val="00884CE9"/>
    <w:rsid w:val="00884D86"/>
    <w:rsid w:val="008A0D37"/>
    <w:rsid w:val="008A14DC"/>
    <w:rsid w:val="008A2A54"/>
    <w:rsid w:val="008B5D29"/>
    <w:rsid w:val="008C66D9"/>
    <w:rsid w:val="008C79D2"/>
    <w:rsid w:val="008D27D2"/>
    <w:rsid w:val="008D3E4F"/>
    <w:rsid w:val="008D61C5"/>
    <w:rsid w:val="008E1FD4"/>
    <w:rsid w:val="008E6D62"/>
    <w:rsid w:val="00912014"/>
    <w:rsid w:val="00913CBF"/>
    <w:rsid w:val="0092116A"/>
    <w:rsid w:val="00922E51"/>
    <w:rsid w:val="00926440"/>
    <w:rsid w:val="00926829"/>
    <w:rsid w:val="00930ADD"/>
    <w:rsid w:val="009650BB"/>
    <w:rsid w:val="009665A0"/>
    <w:rsid w:val="00990162"/>
    <w:rsid w:val="00991141"/>
    <w:rsid w:val="00993793"/>
    <w:rsid w:val="00994A1F"/>
    <w:rsid w:val="009961BE"/>
    <w:rsid w:val="00996E98"/>
    <w:rsid w:val="009A23C1"/>
    <w:rsid w:val="009B0727"/>
    <w:rsid w:val="009B1787"/>
    <w:rsid w:val="009D270B"/>
    <w:rsid w:val="009D34A2"/>
    <w:rsid w:val="009D661F"/>
    <w:rsid w:val="009E61C2"/>
    <w:rsid w:val="009F2A45"/>
    <w:rsid w:val="009F6DBC"/>
    <w:rsid w:val="00A127EE"/>
    <w:rsid w:val="00A154D5"/>
    <w:rsid w:val="00A2510A"/>
    <w:rsid w:val="00A2632E"/>
    <w:rsid w:val="00A37D34"/>
    <w:rsid w:val="00A4170F"/>
    <w:rsid w:val="00A42DDA"/>
    <w:rsid w:val="00A507C0"/>
    <w:rsid w:val="00A51902"/>
    <w:rsid w:val="00A51E8F"/>
    <w:rsid w:val="00A52190"/>
    <w:rsid w:val="00A535C3"/>
    <w:rsid w:val="00A553BC"/>
    <w:rsid w:val="00A56C1F"/>
    <w:rsid w:val="00A61B34"/>
    <w:rsid w:val="00A62BCC"/>
    <w:rsid w:val="00A62E21"/>
    <w:rsid w:val="00A71D23"/>
    <w:rsid w:val="00A73683"/>
    <w:rsid w:val="00A736C4"/>
    <w:rsid w:val="00A77D1E"/>
    <w:rsid w:val="00A81E7B"/>
    <w:rsid w:val="00A836BA"/>
    <w:rsid w:val="00A919F5"/>
    <w:rsid w:val="00AA4484"/>
    <w:rsid w:val="00AB4307"/>
    <w:rsid w:val="00AB7C99"/>
    <w:rsid w:val="00AC1785"/>
    <w:rsid w:val="00AC25DA"/>
    <w:rsid w:val="00AC5DE0"/>
    <w:rsid w:val="00AD0B16"/>
    <w:rsid w:val="00AD3D53"/>
    <w:rsid w:val="00AD49B9"/>
    <w:rsid w:val="00AF2047"/>
    <w:rsid w:val="00B03BD0"/>
    <w:rsid w:val="00B102B4"/>
    <w:rsid w:val="00B3737B"/>
    <w:rsid w:val="00B5340C"/>
    <w:rsid w:val="00B5565F"/>
    <w:rsid w:val="00B56857"/>
    <w:rsid w:val="00B93CD8"/>
    <w:rsid w:val="00BB122D"/>
    <w:rsid w:val="00BB7B58"/>
    <w:rsid w:val="00BC14B9"/>
    <w:rsid w:val="00BC1922"/>
    <w:rsid w:val="00BD5D75"/>
    <w:rsid w:val="00BE531E"/>
    <w:rsid w:val="00BE6FEA"/>
    <w:rsid w:val="00BF0EFD"/>
    <w:rsid w:val="00BF3A9F"/>
    <w:rsid w:val="00C024FE"/>
    <w:rsid w:val="00C03A43"/>
    <w:rsid w:val="00C13AB5"/>
    <w:rsid w:val="00C17A78"/>
    <w:rsid w:val="00C25DCD"/>
    <w:rsid w:val="00C2711A"/>
    <w:rsid w:val="00C43337"/>
    <w:rsid w:val="00C6277F"/>
    <w:rsid w:val="00C700B2"/>
    <w:rsid w:val="00C80E1C"/>
    <w:rsid w:val="00C81DE6"/>
    <w:rsid w:val="00C950BE"/>
    <w:rsid w:val="00CC5B8E"/>
    <w:rsid w:val="00CC7113"/>
    <w:rsid w:val="00CD1921"/>
    <w:rsid w:val="00CD48B3"/>
    <w:rsid w:val="00CD5F0D"/>
    <w:rsid w:val="00CF038B"/>
    <w:rsid w:val="00D00465"/>
    <w:rsid w:val="00D021BD"/>
    <w:rsid w:val="00D12B66"/>
    <w:rsid w:val="00D23667"/>
    <w:rsid w:val="00D419D4"/>
    <w:rsid w:val="00D44BB9"/>
    <w:rsid w:val="00D4760A"/>
    <w:rsid w:val="00D5493E"/>
    <w:rsid w:val="00D63E88"/>
    <w:rsid w:val="00D83B36"/>
    <w:rsid w:val="00D9384F"/>
    <w:rsid w:val="00DA52CB"/>
    <w:rsid w:val="00DA7FD1"/>
    <w:rsid w:val="00DB3150"/>
    <w:rsid w:val="00DB540F"/>
    <w:rsid w:val="00DC3915"/>
    <w:rsid w:val="00DC470E"/>
    <w:rsid w:val="00DC6010"/>
    <w:rsid w:val="00DD4C80"/>
    <w:rsid w:val="00DD6351"/>
    <w:rsid w:val="00DF701E"/>
    <w:rsid w:val="00DF7DD1"/>
    <w:rsid w:val="00E0339A"/>
    <w:rsid w:val="00E134ED"/>
    <w:rsid w:val="00E16E08"/>
    <w:rsid w:val="00E16E44"/>
    <w:rsid w:val="00E215B4"/>
    <w:rsid w:val="00E25051"/>
    <w:rsid w:val="00E4104F"/>
    <w:rsid w:val="00E55A9B"/>
    <w:rsid w:val="00E606A1"/>
    <w:rsid w:val="00E60AE7"/>
    <w:rsid w:val="00E67450"/>
    <w:rsid w:val="00E778E9"/>
    <w:rsid w:val="00E822AC"/>
    <w:rsid w:val="00E83844"/>
    <w:rsid w:val="00F1650D"/>
    <w:rsid w:val="00F217B4"/>
    <w:rsid w:val="00F25C08"/>
    <w:rsid w:val="00F34329"/>
    <w:rsid w:val="00F5020A"/>
    <w:rsid w:val="00F554E2"/>
    <w:rsid w:val="00F7055F"/>
    <w:rsid w:val="00F70EE1"/>
    <w:rsid w:val="00F70FF3"/>
    <w:rsid w:val="00F81B4F"/>
    <w:rsid w:val="00F82D5C"/>
    <w:rsid w:val="00F8393C"/>
    <w:rsid w:val="00F85543"/>
    <w:rsid w:val="00FA0912"/>
    <w:rsid w:val="00FA1E75"/>
    <w:rsid w:val="00FA7DA6"/>
    <w:rsid w:val="00FB4DE0"/>
    <w:rsid w:val="00FB7FE8"/>
    <w:rsid w:val="00FC0D61"/>
    <w:rsid w:val="00FD21B5"/>
    <w:rsid w:val="00FD2A37"/>
    <w:rsid w:val="00FE3755"/>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7b8c7,#4d5dff,#ff9d7c,#ffa647,#6240ff,#7114ff,#a76d2e,#dba91e"/>
      <o:colormenu v:ext="edit" fillcolor="none [3204]" strokecolor="none [3208]"/>
    </o:shapedefaults>
    <o:shapelayout v:ext="edit">
      <o:idmap v:ext="edit" data="1"/>
    </o:shapelayout>
  </w:shapeDefaults>
  <w:decimalSymbol w:val="."/>
  <w:listSeparator w:val=","/>
  <w14:docId w14:val="2848A9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noProof/>
      <w:sz w:val="24"/>
    </w:rPr>
  </w:style>
  <w:style w:type="paragraph" w:styleId="Heading1">
    <w:name w:val="heading 1"/>
    <w:basedOn w:val="Normal"/>
    <w:next w:val="Normal"/>
    <w:qFormat/>
    <w:pPr>
      <w:keepNext/>
      <w:jc w:val="center"/>
      <w:outlineLvl w:val="0"/>
    </w:pPr>
    <w:rPr>
      <w:rFonts w:ascii="Sand" w:hAnsi="Sand"/>
      <w:sz w:val="40"/>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tabs>
        <w:tab w:val="left" w:pos="1080"/>
      </w:tabs>
      <w:jc w:val="center"/>
      <w:outlineLvl w:val="2"/>
    </w:pPr>
    <w:rPr>
      <w:rFonts w:ascii="Capitals" w:hAnsi="Capitals"/>
      <w:b/>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jc w:val="center"/>
      <w:outlineLvl w:val="5"/>
    </w:pPr>
    <w:rPr>
      <w:rFonts w:ascii="Comic Sans MS" w:hAnsi="Comic Sans MS"/>
      <w:b/>
      <w:i/>
    </w:rPr>
  </w:style>
  <w:style w:type="paragraph" w:styleId="Heading7">
    <w:name w:val="heading 7"/>
    <w:basedOn w:val="Normal"/>
    <w:next w:val="Normal"/>
    <w:qFormat/>
    <w:pPr>
      <w:keepNext/>
      <w:jc w:val="center"/>
      <w:outlineLvl w:val="6"/>
    </w:pPr>
    <w:rPr>
      <w:rFonts w:ascii="Copperplate Gothic Light" w:hAnsi="Copperplate Gothic Light"/>
      <w:sz w:val="48"/>
    </w:rPr>
  </w:style>
  <w:style w:type="paragraph" w:styleId="Heading8">
    <w:name w:val="heading 8"/>
    <w:basedOn w:val="Normal"/>
    <w:next w:val="Normal"/>
    <w:qFormat/>
    <w:pPr>
      <w:keepNext/>
      <w:jc w:val="center"/>
      <w:outlineLvl w:val="7"/>
    </w:pPr>
    <w:rPr>
      <w:rFonts w:ascii="New Berolina MT" w:hAnsi="New Berolina MT"/>
      <w:b/>
      <w:sz w:val="56"/>
    </w:rPr>
  </w:style>
  <w:style w:type="paragraph" w:styleId="Heading9">
    <w:name w:val="heading 9"/>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w:hAnsi="Times"/>
      <w:sz w:val="22"/>
    </w:rPr>
  </w:style>
  <w:style w:type="paragraph" w:styleId="BodyText2">
    <w:name w:val="Body Text 2"/>
    <w:basedOn w:val="Normal"/>
  </w:style>
  <w:style w:type="paragraph" w:styleId="BodyText3">
    <w:name w:val="Body Text 3"/>
    <w:basedOn w:val="Normal"/>
    <w:pPr>
      <w:jc w:val="both"/>
    </w:pPr>
  </w:style>
  <w:style w:type="paragraph" w:styleId="Caption">
    <w:name w:val="caption"/>
    <w:basedOn w:val="Normal"/>
    <w:next w:val="Normal"/>
    <w:qFormat/>
    <w:rPr>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DocumentMap">
    <w:name w:val="Document Map"/>
    <w:basedOn w:val="Normal"/>
    <w:pPr>
      <w:shd w:val="clear" w:color="auto" w:fill="000080"/>
    </w:pPr>
    <w:rPr>
      <w:rFonts w:ascii="Helvetica" w:eastAsia="ＭＳ ゴシック" w:hAnsi="Helvetica"/>
    </w:rPr>
  </w:style>
  <w:style w:type="character" w:customStyle="1" w:styleId="Heading5Char">
    <w:name w:val="Heading 5 Char"/>
    <w:link w:val="Heading5"/>
    <w:rsid w:val="00596118"/>
    <w:rPr>
      <w:rFonts w:ascii="Times New Roman" w:hAnsi="Times New Roman"/>
      <w:b/>
      <w:noProof/>
      <w:sz w:val="24"/>
    </w:rPr>
  </w:style>
  <w:style w:type="character" w:customStyle="1" w:styleId="Heading9Char">
    <w:name w:val="Heading 9 Char"/>
    <w:link w:val="Heading9"/>
    <w:rsid w:val="00596118"/>
    <w:rPr>
      <w:rFonts w:ascii="Times New Roman" w:hAnsi="Times New Roman"/>
      <w:b/>
      <w:noProof/>
      <w:sz w:val="24"/>
    </w:rPr>
  </w:style>
  <w:style w:type="character" w:customStyle="1" w:styleId="BodyTextChar">
    <w:name w:val="Body Text Char"/>
    <w:link w:val="BodyText"/>
    <w:rsid w:val="00596118"/>
    <w:rPr>
      <w:noProof/>
      <w:sz w:val="22"/>
    </w:rPr>
  </w:style>
  <w:style w:type="character" w:customStyle="1" w:styleId="HeaderChar">
    <w:name w:val="Header Char"/>
    <w:link w:val="Header"/>
    <w:rsid w:val="00596118"/>
    <w:rPr>
      <w:rFonts w:ascii="Times New Roman" w:hAnsi="Times New Roman"/>
      <w:noProof/>
      <w:sz w:val="24"/>
    </w:rPr>
  </w:style>
  <w:style w:type="paragraph" w:styleId="BalloonText">
    <w:name w:val="Balloon Text"/>
    <w:basedOn w:val="Normal"/>
    <w:link w:val="BalloonTextChar"/>
    <w:uiPriority w:val="99"/>
    <w:semiHidden/>
    <w:unhideWhenUsed/>
    <w:rsid w:val="00F83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93C"/>
    <w:rPr>
      <w:rFonts w:ascii="Lucida Grande" w:hAnsi="Lucida Grande" w:cs="Lucida Grande"/>
      <w:noProof/>
      <w:sz w:val="18"/>
      <w:szCs w:val="18"/>
    </w:rPr>
  </w:style>
  <w:style w:type="character" w:customStyle="1" w:styleId="st">
    <w:name w:val="st"/>
    <w:basedOn w:val="DefaultParagraphFont"/>
    <w:rsid w:val="00504E37"/>
  </w:style>
  <w:style w:type="character" w:styleId="Emphasis">
    <w:name w:val="Emphasis"/>
    <w:basedOn w:val="DefaultParagraphFont"/>
    <w:uiPriority w:val="20"/>
    <w:qFormat/>
    <w:rsid w:val="00504E3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noProof/>
      <w:sz w:val="24"/>
    </w:rPr>
  </w:style>
  <w:style w:type="paragraph" w:styleId="Heading1">
    <w:name w:val="heading 1"/>
    <w:basedOn w:val="Normal"/>
    <w:next w:val="Normal"/>
    <w:qFormat/>
    <w:pPr>
      <w:keepNext/>
      <w:jc w:val="center"/>
      <w:outlineLvl w:val="0"/>
    </w:pPr>
    <w:rPr>
      <w:rFonts w:ascii="Sand" w:hAnsi="Sand"/>
      <w:sz w:val="40"/>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tabs>
        <w:tab w:val="left" w:pos="1080"/>
      </w:tabs>
      <w:jc w:val="center"/>
      <w:outlineLvl w:val="2"/>
    </w:pPr>
    <w:rPr>
      <w:rFonts w:ascii="Capitals" w:hAnsi="Capitals"/>
      <w:b/>
      <w:u w:val="single"/>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jc w:val="center"/>
      <w:outlineLvl w:val="5"/>
    </w:pPr>
    <w:rPr>
      <w:rFonts w:ascii="Comic Sans MS" w:hAnsi="Comic Sans MS"/>
      <w:b/>
      <w:i/>
    </w:rPr>
  </w:style>
  <w:style w:type="paragraph" w:styleId="Heading7">
    <w:name w:val="heading 7"/>
    <w:basedOn w:val="Normal"/>
    <w:next w:val="Normal"/>
    <w:qFormat/>
    <w:pPr>
      <w:keepNext/>
      <w:jc w:val="center"/>
      <w:outlineLvl w:val="6"/>
    </w:pPr>
    <w:rPr>
      <w:rFonts w:ascii="Copperplate Gothic Light" w:hAnsi="Copperplate Gothic Light"/>
      <w:sz w:val="48"/>
    </w:rPr>
  </w:style>
  <w:style w:type="paragraph" w:styleId="Heading8">
    <w:name w:val="heading 8"/>
    <w:basedOn w:val="Normal"/>
    <w:next w:val="Normal"/>
    <w:qFormat/>
    <w:pPr>
      <w:keepNext/>
      <w:jc w:val="center"/>
      <w:outlineLvl w:val="7"/>
    </w:pPr>
    <w:rPr>
      <w:rFonts w:ascii="New Berolina MT" w:hAnsi="New Berolina MT"/>
      <w:b/>
      <w:sz w:val="56"/>
    </w:rPr>
  </w:style>
  <w:style w:type="paragraph" w:styleId="Heading9">
    <w:name w:val="heading 9"/>
    <w:basedOn w:val="Normal"/>
    <w:next w:val="Normal"/>
    <w:link w:val="Heading9Char"/>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w:hAnsi="Times"/>
      <w:sz w:val="22"/>
    </w:rPr>
  </w:style>
  <w:style w:type="paragraph" w:styleId="BodyText2">
    <w:name w:val="Body Text 2"/>
    <w:basedOn w:val="Normal"/>
  </w:style>
  <w:style w:type="paragraph" w:styleId="BodyText3">
    <w:name w:val="Body Text 3"/>
    <w:basedOn w:val="Normal"/>
    <w:pPr>
      <w:jc w:val="both"/>
    </w:pPr>
  </w:style>
  <w:style w:type="paragraph" w:styleId="Caption">
    <w:name w:val="caption"/>
    <w:basedOn w:val="Normal"/>
    <w:next w:val="Normal"/>
    <w:qFormat/>
    <w:rPr>
      <w:b/>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style>
  <w:style w:type="paragraph" w:styleId="DocumentMap">
    <w:name w:val="Document Map"/>
    <w:basedOn w:val="Normal"/>
    <w:pPr>
      <w:shd w:val="clear" w:color="auto" w:fill="000080"/>
    </w:pPr>
    <w:rPr>
      <w:rFonts w:ascii="Helvetica" w:eastAsia="ＭＳ ゴシック" w:hAnsi="Helvetica"/>
    </w:rPr>
  </w:style>
  <w:style w:type="character" w:customStyle="1" w:styleId="Heading5Char">
    <w:name w:val="Heading 5 Char"/>
    <w:link w:val="Heading5"/>
    <w:rsid w:val="00596118"/>
    <w:rPr>
      <w:rFonts w:ascii="Times New Roman" w:hAnsi="Times New Roman"/>
      <w:b/>
      <w:noProof/>
      <w:sz w:val="24"/>
    </w:rPr>
  </w:style>
  <w:style w:type="character" w:customStyle="1" w:styleId="Heading9Char">
    <w:name w:val="Heading 9 Char"/>
    <w:link w:val="Heading9"/>
    <w:rsid w:val="00596118"/>
    <w:rPr>
      <w:rFonts w:ascii="Times New Roman" w:hAnsi="Times New Roman"/>
      <w:b/>
      <w:noProof/>
      <w:sz w:val="24"/>
    </w:rPr>
  </w:style>
  <w:style w:type="character" w:customStyle="1" w:styleId="BodyTextChar">
    <w:name w:val="Body Text Char"/>
    <w:link w:val="BodyText"/>
    <w:rsid w:val="00596118"/>
    <w:rPr>
      <w:noProof/>
      <w:sz w:val="22"/>
    </w:rPr>
  </w:style>
  <w:style w:type="character" w:customStyle="1" w:styleId="HeaderChar">
    <w:name w:val="Header Char"/>
    <w:link w:val="Header"/>
    <w:rsid w:val="00596118"/>
    <w:rPr>
      <w:rFonts w:ascii="Times New Roman" w:hAnsi="Times New Roman"/>
      <w:noProof/>
      <w:sz w:val="24"/>
    </w:rPr>
  </w:style>
  <w:style w:type="paragraph" w:styleId="BalloonText">
    <w:name w:val="Balloon Text"/>
    <w:basedOn w:val="Normal"/>
    <w:link w:val="BalloonTextChar"/>
    <w:uiPriority w:val="99"/>
    <w:semiHidden/>
    <w:unhideWhenUsed/>
    <w:rsid w:val="00F83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93C"/>
    <w:rPr>
      <w:rFonts w:ascii="Lucida Grande" w:hAnsi="Lucida Grande" w:cs="Lucida Grande"/>
      <w:noProof/>
      <w:sz w:val="18"/>
      <w:szCs w:val="18"/>
    </w:rPr>
  </w:style>
  <w:style w:type="character" w:customStyle="1" w:styleId="st">
    <w:name w:val="st"/>
    <w:basedOn w:val="DefaultParagraphFont"/>
    <w:rsid w:val="00504E37"/>
  </w:style>
  <w:style w:type="character" w:styleId="Emphasis">
    <w:name w:val="Emphasis"/>
    <w:basedOn w:val="DefaultParagraphFont"/>
    <w:uiPriority w:val="20"/>
    <w:qFormat/>
    <w:rsid w:val="00504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DFBE-659F-644E-93F0-7B386BE4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Words>
  <Characters>55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VLC</Company>
  <LinksUpToDate>false</LinksUpToDate>
  <CharactersWithSpaces>652</CharactersWithSpaces>
  <SharedDoc>false</SharedDoc>
  <HyperlinkBase/>
  <HLinks>
    <vt:vector size="90" baseType="variant">
      <vt:variant>
        <vt:i4>5439580</vt:i4>
      </vt:variant>
      <vt:variant>
        <vt:i4>3</vt:i4>
      </vt:variant>
      <vt:variant>
        <vt:i4>0</vt:i4>
      </vt:variant>
      <vt:variant>
        <vt:i4>5</vt:i4>
      </vt:variant>
      <vt:variant>
        <vt:lpwstr>http://www.siskincoutts.org/</vt:lpwstr>
      </vt:variant>
      <vt:variant>
        <vt:lpwstr/>
      </vt:variant>
      <vt:variant>
        <vt:i4>2555933</vt:i4>
      </vt:variant>
      <vt:variant>
        <vt:i4>0</vt:i4>
      </vt:variant>
      <vt:variant>
        <vt:i4>0</vt:i4>
      </vt:variant>
      <vt:variant>
        <vt:i4>5</vt:i4>
      </vt:variant>
      <vt:variant>
        <vt:lpwstr>mailto:programs@siskinea.org</vt:lpwstr>
      </vt:variant>
      <vt:variant>
        <vt:lpwstr/>
      </vt:variant>
      <vt:variant>
        <vt:i4>7929965</vt:i4>
      </vt:variant>
      <vt:variant>
        <vt:i4>3167</vt:i4>
      </vt:variant>
      <vt:variant>
        <vt:i4>1025</vt:i4>
      </vt:variant>
      <vt:variant>
        <vt:i4>1</vt:i4>
      </vt:variant>
      <vt:variant>
        <vt:lpwstr>images</vt:lpwstr>
      </vt:variant>
      <vt:variant>
        <vt:lpwstr/>
      </vt:variant>
      <vt:variant>
        <vt:i4>6422629</vt:i4>
      </vt:variant>
      <vt:variant>
        <vt:i4>-1</vt:i4>
      </vt:variant>
      <vt:variant>
        <vt:i4>1080</vt:i4>
      </vt:variant>
      <vt:variant>
        <vt:i4>1</vt:i4>
      </vt:variant>
      <vt:variant>
        <vt:lpwstr>Pump Track Radical</vt:lpwstr>
      </vt:variant>
      <vt:variant>
        <vt:lpwstr/>
      </vt:variant>
      <vt:variant>
        <vt:i4>3211295</vt:i4>
      </vt:variant>
      <vt:variant>
        <vt:i4>-1</vt:i4>
      </vt:variant>
      <vt:variant>
        <vt:i4>1090</vt:i4>
      </vt:variant>
      <vt:variant>
        <vt:i4>1</vt:i4>
      </vt:variant>
      <vt:variant>
        <vt:lpwstr>Corbin 1st fish2 05</vt:lpwstr>
      </vt:variant>
      <vt:variant>
        <vt:lpwstr/>
      </vt:variant>
      <vt:variant>
        <vt:i4>3735608</vt:i4>
      </vt:variant>
      <vt:variant>
        <vt:i4>-1</vt:i4>
      </vt:variant>
      <vt:variant>
        <vt:i4>1091</vt:i4>
      </vt:variant>
      <vt:variant>
        <vt:i4>1</vt:i4>
      </vt:variant>
      <vt:variant>
        <vt:lpwstr>aphrodite fritillary below</vt:lpwstr>
      </vt:variant>
      <vt:variant>
        <vt:lpwstr/>
      </vt:variant>
      <vt:variant>
        <vt:i4>1310763</vt:i4>
      </vt:variant>
      <vt:variant>
        <vt:i4>-1</vt:i4>
      </vt:variant>
      <vt:variant>
        <vt:i4>1093</vt:i4>
      </vt:variant>
      <vt:variant>
        <vt:i4>1</vt:i4>
      </vt:variant>
      <vt:variant>
        <vt:lpwstr>Climbing Wall</vt:lpwstr>
      </vt:variant>
      <vt:variant>
        <vt:lpwstr/>
      </vt:variant>
      <vt:variant>
        <vt:i4>3342344</vt:i4>
      </vt:variant>
      <vt:variant>
        <vt:i4>-1</vt:i4>
      </vt:variant>
      <vt:variant>
        <vt:i4>1095</vt:i4>
      </vt:variant>
      <vt:variant>
        <vt:i4>1</vt:i4>
      </vt:variant>
      <vt:variant>
        <vt:lpwstr>IMG_0968</vt:lpwstr>
      </vt:variant>
      <vt:variant>
        <vt:lpwstr/>
      </vt:variant>
      <vt:variant>
        <vt:i4>5177346</vt:i4>
      </vt:variant>
      <vt:variant>
        <vt:i4>-1</vt:i4>
      </vt:variant>
      <vt:variant>
        <vt:i4>1096</vt:i4>
      </vt:variant>
      <vt:variant>
        <vt:i4>1</vt:i4>
      </vt:variant>
      <vt:variant>
        <vt:lpwstr>DSC00955</vt:lpwstr>
      </vt:variant>
      <vt:variant>
        <vt:lpwstr/>
      </vt:variant>
      <vt:variant>
        <vt:i4>3407881</vt:i4>
      </vt:variant>
      <vt:variant>
        <vt:i4>-1</vt:i4>
      </vt:variant>
      <vt:variant>
        <vt:i4>1098</vt:i4>
      </vt:variant>
      <vt:variant>
        <vt:i4>1</vt:i4>
      </vt:variant>
      <vt:variant>
        <vt:lpwstr>IMG_1563</vt:lpwstr>
      </vt:variant>
      <vt:variant>
        <vt:lpwstr/>
      </vt:variant>
      <vt:variant>
        <vt:i4>3342351</vt:i4>
      </vt:variant>
      <vt:variant>
        <vt:i4>-1</vt:i4>
      </vt:variant>
      <vt:variant>
        <vt:i4>1105</vt:i4>
      </vt:variant>
      <vt:variant>
        <vt:i4>1</vt:i4>
      </vt:variant>
      <vt:variant>
        <vt:lpwstr>IMG_5140</vt:lpwstr>
      </vt:variant>
      <vt:variant>
        <vt:lpwstr/>
      </vt:variant>
      <vt:variant>
        <vt:i4>6422629</vt:i4>
      </vt:variant>
      <vt:variant>
        <vt:i4>-1</vt:i4>
      </vt:variant>
      <vt:variant>
        <vt:i4>1106</vt:i4>
      </vt:variant>
      <vt:variant>
        <vt:i4>1</vt:i4>
      </vt:variant>
      <vt:variant>
        <vt:lpwstr>Pump Track Radical</vt:lpwstr>
      </vt:variant>
      <vt:variant>
        <vt:lpwstr/>
      </vt:variant>
      <vt:variant>
        <vt:i4>3670030</vt:i4>
      </vt:variant>
      <vt:variant>
        <vt:i4>-1</vt:i4>
      </vt:variant>
      <vt:variant>
        <vt:i4>1107</vt:i4>
      </vt:variant>
      <vt:variant>
        <vt:i4>1</vt:i4>
      </vt:variant>
      <vt:variant>
        <vt:lpwstr>IMG_1218</vt:lpwstr>
      </vt:variant>
      <vt:variant>
        <vt:lpwstr/>
      </vt:variant>
      <vt:variant>
        <vt:i4>524375</vt:i4>
      </vt:variant>
      <vt:variant>
        <vt:i4>-1</vt:i4>
      </vt:variant>
      <vt:variant>
        <vt:i4>1108</vt:i4>
      </vt:variant>
      <vt:variant>
        <vt:i4>1</vt:i4>
      </vt:variant>
      <vt:variant>
        <vt:lpwstr>IMG_0961_2</vt:lpwstr>
      </vt:variant>
      <vt:variant>
        <vt:lpwstr/>
      </vt:variant>
      <vt:variant>
        <vt:i4>3801099</vt:i4>
      </vt:variant>
      <vt:variant>
        <vt:i4>-1</vt:i4>
      </vt:variant>
      <vt:variant>
        <vt:i4>1111</vt:i4>
      </vt:variant>
      <vt:variant>
        <vt:i4>1</vt:i4>
      </vt:variant>
      <vt:variant>
        <vt:lpwstr>IMG_20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Brueck</dc:creator>
  <cp:keywords/>
  <dc:description/>
  <cp:lastModifiedBy>annie brueck</cp:lastModifiedBy>
  <cp:revision>3</cp:revision>
  <cp:lastPrinted>2017-01-27T18:28:00Z</cp:lastPrinted>
  <dcterms:created xsi:type="dcterms:W3CDTF">2018-02-06T16:50:00Z</dcterms:created>
  <dcterms:modified xsi:type="dcterms:W3CDTF">2018-02-06T17:04:00Z</dcterms:modified>
  <cp:category/>
</cp:coreProperties>
</file>